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69842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E51656" w:rsidRPr="00C20C80" w:rsidRDefault="00E51656" w:rsidP="004F38E4">
          <w:pPr>
            <w:pStyle w:val="a3"/>
            <w:ind w:right="-31"/>
            <w:rPr>
              <w:rFonts w:eastAsiaTheme="majorEastAsia" w:cstheme="majorBidi"/>
              <w:noProof/>
            </w:rPr>
          </w:pPr>
        </w:p>
        <w:tbl>
          <w:tblPr>
            <w:tblStyle w:val="a7"/>
            <w:tblW w:w="0" w:type="auto"/>
            <w:tblInd w:w="11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/>
          </w:tblPr>
          <w:tblGrid>
            <w:gridCol w:w="2976"/>
            <w:gridCol w:w="6096"/>
            <w:gridCol w:w="3118"/>
          </w:tblGrid>
          <w:tr w:rsidR="00E51656" w:rsidRPr="00E51656" w:rsidTr="00AE0DCC">
            <w:tc>
              <w:tcPr>
                <w:tcW w:w="2976" w:type="dxa"/>
              </w:tcPr>
              <w:p w:rsidR="00E51656" w:rsidRPr="00E51656" w:rsidRDefault="00E51656" w:rsidP="00E51656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1247775" cy="1247775"/>
                      <wp:effectExtent l="19050" t="0" r="9525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96" w:type="dxa"/>
              </w:tcPr>
              <w:p w:rsidR="00E51656" w:rsidRPr="00E51656" w:rsidRDefault="009755FE" w:rsidP="009755FE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Муниципальное а</w:t>
                </w:r>
                <w:r w:rsidR="00E51656" w:rsidRPr="00FE6726">
                  <w:rPr>
                    <w:rFonts w:ascii="Times New Roman" w:hAnsi="Times New Roman" w:cs="Times New Roman"/>
                    <w:sz w:val="28"/>
                    <w:szCs w:val="28"/>
                  </w:rPr>
                  <w:t>втономное дошкольное обр</w:t>
                </w:r>
                <w:r w:rsidR="00E51656" w:rsidRPr="00FE6726">
                  <w:rPr>
                    <w:rFonts w:ascii="Times New Roman" w:hAnsi="Times New Roman" w:cs="Times New Roman"/>
                    <w:sz w:val="28"/>
                    <w:szCs w:val="28"/>
                  </w:rPr>
                  <w:t>а</w:t>
                </w:r>
                <w:r w:rsidR="00E51656" w:rsidRPr="00FE6726">
                  <w:rPr>
                    <w:rFonts w:ascii="Times New Roman" w:hAnsi="Times New Roman" w:cs="Times New Roman"/>
                    <w:sz w:val="28"/>
                    <w:szCs w:val="28"/>
                  </w:rPr>
                  <w:t>зовательное учреж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дение городского округа</w:t>
                </w:r>
                <w:r w:rsidR="00E51656" w:rsidRPr="00FE672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К</w:t>
                </w:r>
                <w:r w:rsidR="00E51656" w:rsidRPr="00FE6726">
                  <w:rPr>
                    <w:rFonts w:ascii="Times New Roman" w:hAnsi="Times New Roman" w:cs="Times New Roman"/>
                    <w:sz w:val="28"/>
                    <w:szCs w:val="28"/>
                  </w:rPr>
                  <w:t>о</w:t>
                </w:r>
                <w:r w:rsidR="00E51656" w:rsidRPr="00FE6726">
                  <w:rPr>
                    <w:rFonts w:ascii="Times New Roman" w:hAnsi="Times New Roman" w:cs="Times New Roman"/>
                    <w:sz w:val="28"/>
                    <w:szCs w:val="28"/>
                  </w:rPr>
                  <w:t>ролё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в</w:t>
                </w:r>
                <w:r w:rsidR="00E51656" w:rsidRPr="00FE672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Московской о</w:t>
                </w:r>
                <w:r w:rsidR="00AE0DC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бласти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«Д</w:t>
                </w:r>
                <w:r w:rsidR="00AE0DC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етский сад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комб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и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ированного вида </w:t>
                </w:r>
                <w:r w:rsidR="00AE0DCC">
                  <w:rPr>
                    <w:rFonts w:ascii="Times New Roman" w:hAnsi="Times New Roman" w:cs="Times New Roman"/>
                    <w:sz w:val="28"/>
                    <w:szCs w:val="28"/>
                  </w:rPr>
                  <w:t>№16 «Забава»</w:t>
                </w:r>
              </w:p>
            </w:tc>
            <w:tc>
              <w:tcPr>
                <w:tcW w:w="3118" w:type="dxa"/>
              </w:tcPr>
              <w:p w:rsidR="00E51656" w:rsidRPr="00E51656" w:rsidRDefault="00E51656" w:rsidP="00E51656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990600" cy="1247775"/>
                      <wp:effectExtent l="19050" t="0" r="0" b="0"/>
                      <wp:docPr id="1" name="Рисунок 1" descr="C:\Users\ИОН\Downloads\герб королева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ИОН\Downloads\герб королева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51656" w:rsidRPr="00E51656" w:rsidRDefault="0050484C" w:rsidP="00E51656">
          <w:pPr>
            <w:pStyle w:val="a3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 xml:space="preserve">Образовательный </w:t>
          </w:r>
          <w:r w:rsidR="00E51656" w:rsidRPr="00E51656">
            <w:rPr>
              <w:rFonts w:ascii="Times New Roman" w:hAnsi="Times New Roman" w:cs="Times New Roman"/>
              <w:sz w:val="36"/>
              <w:szCs w:val="36"/>
            </w:rPr>
            <w:t>проект</w:t>
          </w:r>
        </w:p>
        <w:p w:rsidR="00E51656" w:rsidRPr="00EA223A" w:rsidRDefault="00E51656" w:rsidP="00E51656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51656" w:rsidRPr="00EA223A" w:rsidRDefault="00E51656" w:rsidP="00E51656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E51656" w:rsidRDefault="005D066E" w:rsidP="00E51656">
          <w:pPr>
            <w:pStyle w:val="a3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alias w:val="Заголовок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51656" w:rsidRPr="00E51656">
                <w:rPr>
                  <w:rFonts w:ascii="Times New Roman" w:eastAsia="Times New Roman" w:hAnsi="Times New Roman" w:cs="Times New Roman"/>
                  <w:b/>
                  <w:bCs/>
                  <w:sz w:val="40"/>
                  <w:szCs w:val="40"/>
                </w:rPr>
                <w:t>ПОЗНАВАЯ МИР, ПОЗНАЮ СЕБЯ</w:t>
              </w:r>
            </w:sdtContent>
          </w:sdt>
        </w:p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E51656" w:rsidRDefault="009755FE" w:rsidP="00E51656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9400E">
                <w:rPr>
                  <w:rFonts w:ascii="Times New Roman" w:hAnsi="Times New Roman" w:cs="Times New Roman"/>
                  <w:b/>
                  <w:sz w:val="36"/>
                  <w:szCs w:val="36"/>
                </w:rPr>
                <w:t xml:space="preserve">Номинация </w:t>
              </w:r>
              <w:r w:rsidR="00C9400E" w:rsidRPr="00C9400E">
                <w:rPr>
                  <w:rFonts w:ascii="Times New Roman" w:hAnsi="Times New Roman" w:cs="Times New Roman"/>
                  <w:b/>
                  <w:sz w:val="36"/>
                  <w:szCs w:val="36"/>
                </w:rPr>
                <w:t>«</w:t>
              </w:r>
              <w:r w:rsidRPr="00C9400E">
                <w:rPr>
                  <w:rFonts w:ascii="Times New Roman" w:hAnsi="Times New Roman" w:cs="Times New Roman"/>
                  <w:b/>
                  <w:sz w:val="36"/>
                  <w:szCs w:val="36"/>
                </w:rPr>
                <w:t>Больше</w:t>
              </w:r>
              <w:r w:rsidR="00C9400E" w:rsidRPr="00C9400E">
                <w:rPr>
                  <w:rFonts w:ascii="Times New Roman" w:hAnsi="Times New Roman" w:cs="Times New Roman"/>
                  <w:b/>
                  <w:sz w:val="36"/>
                  <w:szCs w:val="36"/>
                </w:rPr>
                <w:t>,</w:t>
              </w:r>
              <w:r w:rsidRPr="00C9400E">
                <w:rPr>
                  <w:rFonts w:ascii="Times New Roman" w:hAnsi="Times New Roman" w:cs="Times New Roman"/>
                  <w:b/>
                  <w:sz w:val="36"/>
                  <w:szCs w:val="36"/>
                </w:rPr>
                <w:t xml:space="preserve"> чем профессия</w:t>
              </w:r>
              <w:r w:rsidR="00C9400E" w:rsidRPr="00C9400E">
                <w:rPr>
                  <w:rFonts w:ascii="Times New Roman" w:hAnsi="Times New Roman" w:cs="Times New Roman"/>
                  <w:b/>
                  <w:sz w:val="36"/>
                  <w:szCs w:val="36"/>
                </w:rPr>
                <w:t>»</w:t>
              </w:r>
            </w:p>
          </w:sdtContent>
        </w:sdt>
        <w:p w:rsidR="00E51656" w:rsidRPr="00E51656" w:rsidRDefault="00E51656">
          <w:pPr>
            <w:pStyle w:val="a3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E51656" w:rsidRDefault="00E51656">
          <w:pPr>
            <w:pStyle w:val="a3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E51656" w:rsidRDefault="00E51656" w:rsidP="00E51656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Учитель – логопед </w:t>
          </w:r>
          <w:r w:rsidR="009755FE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МАДОУ №16 </w:t>
          </w:r>
          <w:r>
            <w:rPr>
              <w:rFonts w:ascii="Times New Roman" w:eastAsiaTheme="majorEastAsia" w:hAnsi="Times New Roman" w:cs="Times New Roman"/>
              <w:sz w:val="28"/>
              <w:szCs w:val="28"/>
            </w:rPr>
            <w:t>_________________________ Т.В. Натальина</w:t>
          </w:r>
        </w:p>
        <w:p w:rsidR="00E51656" w:rsidRDefault="00E51656" w:rsidP="00E51656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E51656" w:rsidRDefault="00E51656" w:rsidP="00E51656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E51656" w:rsidRDefault="00E51656" w:rsidP="00E51656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E51656" w:rsidRDefault="00E51656" w:rsidP="00E51656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E51656" w:rsidRDefault="00E51656" w:rsidP="00E51656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E51656" w:rsidRDefault="00E51656" w:rsidP="00E51656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9755FE" w:rsidRDefault="009755FE" w:rsidP="00E51656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9755FE" w:rsidRDefault="009755FE" w:rsidP="00E51656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9755FE" w:rsidRDefault="009755FE" w:rsidP="00E51656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9755FE" w:rsidRPr="00522315" w:rsidRDefault="009755FE" w:rsidP="00E51656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E51656" w:rsidRDefault="0050484C" w:rsidP="00E51656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>2016</w:t>
          </w:r>
          <w:r w:rsidR="00B805CD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г.</w:t>
          </w:r>
        </w:p>
        <w:p w:rsidR="00E51656" w:rsidRPr="00E51656" w:rsidRDefault="00522315" w:rsidP="00E51656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>городской округ</w:t>
          </w:r>
          <w:r w:rsidR="00A52250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Королёв</w:t>
          </w:r>
        </w:p>
        <w:p w:rsidR="00E51656" w:rsidRDefault="005D066E"/>
      </w:sdtContent>
    </w:sdt>
    <w:p w:rsidR="00AF0E01" w:rsidRPr="00642FE4" w:rsidRDefault="00944EB7" w:rsidP="00AF0E0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Образовательный</w:t>
      </w:r>
      <w:r w:rsidR="00AF0E0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F0E01" w:rsidRPr="00642FE4"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:rsidR="00AF0E01" w:rsidRPr="0006105F" w:rsidRDefault="00AF0E01" w:rsidP="004F38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E01" w:rsidRDefault="0050484C" w:rsidP="004F38E4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ЗНАВАЯ МИР, ПОЗНАЮ СЕБЯ</w:t>
      </w:r>
    </w:p>
    <w:p w:rsidR="00AF0E01" w:rsidRPr="0006105F" w:rsidRDefault="00AF0E01" w:rsidP="004F38E4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0E01" w:rsidRDefault="00AF0E01" w:rsidP="004F3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A9">
        <w:rPr>
          <w:rFonts w:ascii="Times New Roman" w:hAnsi="Times New Roman" w:cs="Times New Roman"/>
          <w:b/>
          <w:i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ых, творческих и коммуникативных способностей у детей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 посредством проектной деятельности.</w:t>
      </w:r>
    </w:p>
    <w:p w:rsidR="004F38E4" w:rsidRDefault="004F38E4" w:rsidP="004F3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E01" w:rsidRDefault="00AF0E01" w:rsidP="004F3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A9">
        <w:rPr>
          <w:rFonts w:ascii="Times New Roman" w:hAnsi="Times New Roman" w:cs="Times New Roman"/>
          <w:b/>
          <w:i/>
          <w:sz w:val="28"/>
          <w:szCs w:val="28"/>
        </w:rPr>
        <w:t>Срок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3 года.</w:t>
      </w:r>
    </w:p>
    <w:p w:rsidR="004F38E4" w:rsidRPr="00AF43F9" w:rsidRDefault="004F38E4" w:rsidP="004F3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E01" w:rsidRPr="00B14CA9" w:rsidRDefault="00AF0E01" w:rsidP="004F38E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CA9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AF0E01" w:rsidRDefault="00AF0E01" w:rsidP="004F38E4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06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060">
        <w:rPr>
          <w:rFonts w:ascii="Times New Roman" w:hAnsi="Times New Roman" w:cs="Times New Roman"/>
          <w:sz w:val="28"/>
          <w:szCs w:val="28"/>
        </w:rPr>
        <w:t>оптим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060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06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азвития познавательных, творческих и коммуникативных способносте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старшего дошкольного возраста с нарушениями речи.</w:t>
      </w:r>
    </w:p>
    <w:p w:rsidR="00AF0E01" w:rsidRPr="00B14CA9" w:rsidRDefault="00AF0E01" w:rsidP="004F38E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CA9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AF0E01" w:rsidRDefault="00AF0E01" w:rsidP="004F38E4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504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504">
        <w:rPr>
          <w:rFonts w:ascii="Times New Roman" w:hAnsi="Times New Roman" w:cs="Times New Roman"/>
          <w:sz w:val="28"/>
          <w:szCs w:val="28"/>
        </w:rPr>
        <w:t>услов</w:t>
      </w:r>
      <w:r>
        <w:rPr>
          <w:rFonts w:ascii="Times New Roman" w:hAnsi="Times New Roman" w:cs="Times New Roman"/>
          <w:sz w:val="28"/>
          <w:szCs w:val="28"/>
        </w:rPr>
        <w:t>ия для внедрения и реализации метода проектов в коррекционно-образовательный процесс.</w:t>
      </w:r>
    </w:p>
    <w:p w:rsidR="00AF0E01" w:rsidRDefault="00AF0E01" w:rsidP="004F38E4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повышению уровня взаимодействия </w:t>
      </w:r>
      <w:r w:rsidRPr="00E724AB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учреждения и </w:t>
      </w:r>
      <w:r w:rsidRPr="00E724AB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4AB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4AB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E01" w:rsidRPr="00E724AB" w:rsidRDefault="00AF0E01" w:rsidP="004F38E4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AB">
        <w:rPr>
          <w:rFonts w:ascii="Times New Roman" w:hAnsi="Times New Roman" w:cs="Times New Roman"/>
          <w:sz w:val="28"/>
          <w:szCs w:val="28"/>
        </w:rPr>
        <w:t>С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4AB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4AB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4AB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4AB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4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4A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4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Федерального государственного образовательного стандарта </w:t>
      </w:r>
      <w:r w:rsidRPr="00E724AB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4A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F0E01" w:rsidRDefault="00AF0E01" w:rsidP="004F38E4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74" w:rsidRDefault="00AF6E74" w:rsidP="003D17D8">
      <w:pPr>
        <w:pStyle w:val="a9"/>
        <w:shd w:val="clear" w:color="auto" w:fill="FFFFFF"/>
        <w:spacing w:before="30" w:beforeAutospacing="0" w:after="30" w:afterAutospacing="0"/>
        <w:ind w:firstLine="709"/>
        <w:jc w:val="center"/>
        <w:rPr>
          <w:rStyle w:val="aa"/>
          <w:b/>
          <w:bCs/>
          <w:color w:val="000000"/>
          <w:sz w:val="28"/>
          <w:szCs w:val="28"/>
        </w:rPr>
      </w:pPr>
      <w:r>
        <w:rPr>
          <w:rStyle w:val="aa"/>
          <w:b/>
          <w:bCs/>
          <w:color w:val="000000"/>
          <w:sz w:val="28"/>
          <w:szCs w:val="28"/>
        </w:rPr>
        <w:lastRenderedPageBreak/>
        <w:t>Основная идея</w:t>
      </w:r>
      <w:r w:rsidR="00AF0E01" w:rsidRPr="00CD59CD">
        <w:rPr>
          <w:rStyle w:val="aa"/>
          <w:b/>
          <w:bCs/>
          <w:color w:val="000000"/>
          <w:sz w:val="28"/>
          <w:szCs w:val="28"/>
        </w:rPr>
        <w:t xml:space="preserve"> проекта</w:t>
      </w:r>
    </w:p>
    <w:p w:rsidR="00AF0E01" w:rsidRDefault="00AF6E74" w:rsidP="00AF0E01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rStyle w:val="aa"/>
          <w:b/>
          <w:bCs/>
          <w:i w:val="0"/>
          <w:iCs w:val="0"/>
          <w:color w:val="000000"/>
          <w:sz w:val="28"/>
          <w:szCs w:val="28"/>
        </w:rPr>
      </w:pPr>
      <w:r>
        <w:rPr>
          <w:rStyle w:val="aa"/>
          <w:bCs/>
          <w:i w:val="0"/>
          <w:color w:val="000000"/>
          <w:sz w:val="28"/>
          <w:szCs w:val="28"/>
        </w:rPr>
        <w:t>Р</w:t>
      </w:r>
      <w:r w:rsidR="00AF0E01" w:rsidRPr="00346A7C">
        <w:rPr>
          <w:rStyle w:val="aa"/>
          <w:bCs/>
          <w:i w:val="0"/>
          <w:color w:val="000000"/>
          <w:sz w:val="28"/>
          <w:szCs w:val="28"/>
        </w:rPr>
        <w:t xml:space="preserve">асширение возможностей для </w:t>
      </w:r>
      <w:r>
        <w:rPr>
          <w:rStyle w:val="aa"/>
          <w:bCs/>
          <w:i w:val="0"/>
          <w:color w:val="000000"/>
          <w:sz w:val="28"/>
          <w:szCs w:val="28"/>
        </w:rPr>
        <w:t xml:space="preserve">своевременной </w:t>
      </w:r>
      <w:r w:rsidR="00AF0E01" w:rsidRPr="00346A7C">
        <w:rPr>
          <w:rStyle w:val="aa"/>
          <w:bCs/>
          <w:i w:val="0"/>
          <w:color w:val="000000"/>
          <w:sz w:val="28"/>
          <w:szCs w:val="28"/>
        </w:rPr>
        <w:t>комплексной коррекции различных речевых нарушений у детей старшего дошкольного возраста.</w:t>
      </w:r>
    </w:p>
    <w:p w:rsidR="00AF0E01" w:rsidRPr="004F38E4" w:rsidRDefault="00AF0E01" w:rsidP="00AF0E01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rStyle w:val="aa"/>
          <w:bCs/>
          <w:i w:val="0"/>
          <w:iCs w:val="0"/>
          <w:color w:val="000000"/>
          <w:sz w:val="28"/>
          <w:szCs w:val="28"/>
        </w:rPr>
      </w:pPr>
    </w:p>
    <w:p w:rsidR="008B1061" w:rsidRPr="008B1061" w:rsidRDefault="003F10EE" w:rsidP="008B1061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4F38E4" w:rsidRPr="008B1061">
        <w:rPr>
          <w:rFonts w:ascii="Times New Roman" w:hAnsi="Times New Roman" w:cs="Times New Roman"/>
          <w:sz w:val="28"/>
          <w:szCs w:val="28"/>
        </w:rPr>
        <w:t xml:space="preserve"> разработка представляет собой цикл исследовательско-творческих, познавательных проектов для детей с особыми образовательными потребностями под общим названием «Познавая мир, познаю себя». Цикл проектов имеет одну уникальную особенность: результат проекта – это создание лэпбука.</w:t>
      </w:r>
      <w:r w:rsidR="00527BAE" w:rsidRPr="008B1061">
        <w:rPr>
          <w:rFonts w:ascii="Times New Roman" w:hAnsi="Times New Roman" w:cs="Times New Roman"/>
          <w:sz w:val="28"/>
          <w:szCs w:val="28"/>
        </w:rPr>
        <w:t xml:space="preserve"> "Лэпбук" (lapbook) - в досло</w:t>
      </w:r>
      <w:r w:rsidR="00527BAE" w:rsidRPr="008B1061">
        <w:rPr>
          <w:rFonts w:ascii="Times New Roman" w:hAnsi="Times New Roman" w:cs="Times New Roman"/>
          <w:sz w:val="28"/>
          <w:szCs w:val="28"/>
        </w:rPr>
        <w:t>в</w:t>
      </w:r>
      <w:r w:rsidR="00527BAE" w:rsidRPr="008B1061">
        <w:rPr>
          <w:rFonts w:ascii="Times New Roman" w:hAnsi="Times New Roman" w:cs="Times New Roman"/>
          <w:sz w:val="28"/>
          <w:szCs w:val="28"/>
        </w:rPr>
        <w:t>ном переводе с английского значит "наколенная книга" (lap - колени, book - книга). Это такая небольшая папка, которую можно удобно разложить у себя на коленях и за один раз просмотреть все ее содержимое. Но, несмотря на кажущуюся простоту, в ней содержатся все необходимые материалы по теме. Информация, которая пре</w:t>
      </w:r>
      <w:r w:rsidR="00527BAE" w:rsidRPr="008B1061">
        <w:rPr>
          <w:rFonts w:ascii="Times New Roman" w:hAnsi="Times New Roman" w:cs="Times New Roman"/>
          <w:sz w:val="28"/>
          <w:szCs w:val="28"/>
        </w:rPr>
        <w:t>д</w:t>
      </w:r>
      <w:r w:rsidR="00527BAE" w:rsidRPr="008B1061">
        <w:rPr>
          <w:rFonts w:ascii="Times New Roman" w:hAnsi="Times New Roman" w:cs="Times New Roman"/>
          <w:sz w:val="28"/>
          <w:szCs w:val="28"/>
        </w:rPr>
        <w:t>ставлена в ней, оформляется в виде открывающихся окошек, вынимающихся и разворачивающихся листочков и прочих забавных деталей.</w:t>
      </w:r>
    </w:p>
    <w:tbl>
      <w:tblPr>
        <w:tblStyle w:val="a7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1"/>
        <w:gridCol w:w="4656"/>
        <w:gridCol w:w="4595"/>
      </w:tblGrid>
      <w:tr w:rsidR="009709AB" w:rsidTr="008B1061">
        <w:trPr>
          <w:jc w:val="center"/>
        </w:trPr>
        <w:tc>
          <w:tcPr>
            <w:tcW w:w="4531" w:type="dxa"/>
          </w:tcPr>
          <w:p w:rsidR="009709AB" w:rsidRDefault="009709AB" w:rsidP="000A58D0">
            <w:pPr>
              <w:pStyle w:val="a9"/>
              <w:spacing w:before="30" w:beforeAutospacing="0" w:after="3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667000" cy="2028927"/>
                  <wp:effectExtent l="19050" t="19050" r="19050" b="28473"/>
                  <wp:docPr id="4" name="Рисунок 0" descr="DSC_2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DSC_2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2892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709AB" w:rsidRDefault="009709AB" w:rsidP="000A58D0">
            <w:pPr>
              <w:pStyle w:val="a9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6" w:type="dxa"/>
          </w:tcPr>
          <w:p w:rsidR="009709AB" w:rsidRDefault="009709AB" w:rsidP="000A58D0">
            <w:pPr>
              <w:pStyle w:val="a9"/>
              <w:spacing w:before="30" w:beforeAutospacing="0" w:after="30" w:afterAutospacing="0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775719" cy="2029460"/>
                  <wp:effectExtent l="19050" t="19050" r="24631" b="27940"/>
                  <wp:docPr id="8" name="Рисунок 7" descr="DSC_2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139.JPG"/>
                          <pic:cNvPicPr/>
                        </pic:nvPicPr>
                        <pic:blipFill>
                          <a:blip r:embed="rId12" cstate="print"/>
                          <a:srcRect l="3916" t="5622" r="4217" b="4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19" cy="2029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5" w:type="dxa"/>
          </w:tcPr>
          <w:p w:rsidR="009709AB" w:rsidRDefault="009709AB" w:rsidP="000A58D0">
            <w:pPr>
              <w:pStyle w:val="a9"/>
              <w:spacing w:before="30" w:beforeAutospacing="0" w:after="3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04495" cy="2029460"/>
                  <wp:effectExtent l="19050" t="19050" r="19655" b="27940"/>
                  <wp:docPr id="12" name="Рисунок 12" descr="DSC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95" cy="20294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061" w:rsidRDefault="008B1061" w:rsidP="008B1061">
      <w:pPr>
        <w:pStyle w:val="a9"/>
        <w:spacing w:before="30" w:beforeAutospacing="0" w:after="30" w:afterAutospacing="0"/>
        <w:ind w:left="720"/>
        <w:jc w:val="both"/>
        <w:rPr>
          <w:sz w:val="28"/>
          <w:szCs w:val="28"/>
        </w:rPr>
      </w:pPr>
      <w:r w:rsidRPr="008B1061">
        <w:rPr>
          <w:sz w:val="28"/>
          <w:szCs w:val="28"/>
          <w:lang w:eastAsia="en-US"/>
        </w:rPr>
        <w:t>Идея самого первого нашего лэ</w:t>
      </w:r>
      <w:r w:rsidR="00AE4F9B">
        <w:rPr>
          <w:sz w:val="28"/>
          <w:szCs w:val="28"/>
          <w:lang w:eastAsia="en-US"/>
        </w:rPr>
        <w:t>пбука частично заимствована</w:t>
      </w:r>
      <w:r w:rsidRPr="008B1061">
        <w:rPr>
          <w:sz w:val="28"/>
          <w:szCs w:val="28"/>
          <w:lang w:eastAsia="en-US"/>
        </w:rPr>
        <w:t xml:space="preserve"> у Татьяны Пироженко.</w:t>
      </w:r>
      <w:r w:rsidRPr="008B1061">
        <w:rPr>
          <w:sz w:val="28"/>
          <w:szCs w:val="28"/>
        </w:rPr>
        <w:t xml:space="preserve"> </w:t>
      </w:r>
      <w:r w:rsidRPr="008B1061">
        <w:rPr>
          <w:sz w:val="28"/>
          <w:szCs w:val="28"/>
          <w:lang w:eastAsia="en-US"/>
        </w:rPr>
        <w:t>http://ta-vi-ka.blogspot.ru/2013/09/lapbook-autumn.html.</w:t>
      </w:r>
    </w:p>
    <w:p w:rsidR="000C24D8" w:rsidRDefault="000C24D8" w:rsidP="000C24D8">
      <w:pPr>
        <w:pStyle w:val="a9"/>
        <w:numPr>
          <w:ilvl w:val="0"/>
          <w:numId w:val="1"/>
        </w:numPr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</w:t>
      </w:r>
      <w:r w:rsidR="0050484C">
        <w:rPr>
          <w:sz w:val="28"/>
          <w:szCs w:val="28"/>
        </w:rPr>
        <w:t>цикла «</w:t>
      </w:r>
      <w:r w:rsidR="0050484C" w:rsidRPr="008B1061">
        <w:rPr>
          <w:sz w:val="28"/>
          <w:szCs w:val="28"/>
        </w:rPr>
        <w:t>Познавая мир, познаю себя</w:t>
      </w:r>
      <w:r>
        <w:rPr>
          <w:sz w:val="28"/>
          <w:szCs w:val="28"/>
        </w:rPr>
        <w:t>» предусмотрена реализация</w:t>
      </w:r>
      <w:r w:rsidR="006A2BA1">
        <w:rPr>
          <w:sz w:val="28"/>
          <w:szCs w:val="28"/>
        </w:rPr>
        <w:t xml:space="preserve"> шести</w:t>
      </w:r>
      <w:r w:rsidR="00256D6D">
        <w:rPr>
          <w:sz w:val="28"/>
          <w:szCs w:val="28"/>
        </w:rPr>
        <w:t xml:space="preserve"> проектов и изготовление </w:t>
      </w:r>
      <w:r w:rsidR="0047350A">
        <w:rPr>
          <w:sz w:val="28"/>
          <w:szCs w:val="28"/>
        </w:rPr>
        <w:t>лэпб</w:t>
      </w:r>
      <w:r w:rsidR="0047350A">
        <w:rPr>
          <w:sz w:val="28"/>
          <w:szCs w:val="28"/>
        </w:rPr>
        <w:t>у</w:t>
      </w:r>
      <w:r w:rsidR="0047350A">
        <w:rPr>
          <w:sz w:val="28"/>
          <w:szCs w:val="28"/>
        </w:rPr>
        <w:t>ков в соответствии с тематикой каждого проекта.</w:t>
      </w:r>
    </w:p>
    <w:p w:rsidR="0047350A" w:rsidRDefault="00780FB3" w:rsidP="0047350A">
      <w:pPr>
        <w:pStyle w:val="a9"/>
        <w:spacing w:before="30" w:beforeAutospacing="0" w:after="3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50A">
        <w:rPr>
          <w:sz w:val="28"/>
          <w:szCs w:val="28"/>
        </w:rPr>
        <w:t>Лэпбук «Летит, летит, ракета оранжевого цвета». Познавательно-исследовательский проект</w:t>
      </w:r>
      <w:r w:rsidR="0052133E">
        <w:rPr>
          <w:sz w:val="28"/>
          <w:szCs w:val="28"/>
        </w:rPr>
        <w:t xml:space="preserve">. </w:t>
      </w:r>
      <w:r w:rsidR="005156A2">
        <w:rPr>
          <w:sz w:val="28"/>
          <w:szCs w:val="28"/>
        </w:rPr>
        <w:t xml:space="preserve">Цель: </w:t>
      </w:r>
      <w:r w:rsidR="0052133E">
        <w:rPr>
          <w:sz w:val="28"/>
          <w:szCs w:val="28"/>
        </w:rPr>
        <w:t>Ранняя профориентация, активизация интереса детей к миру профессий градообразующих предприятий г. Королёва.</w:t>
      </w:r>
      <w:r w:rsidR="00B76C76">
        <w:rPr>
          <w:sz w:val="28"/>
          <w:szCs w:val="28"/>
        </w:rPr>
        <w:t xml:space="preserve"> Проект приурочен к 60-летию Космодрома Байконур и 55-летию Центра Управл</w:t>
      </w:r>
      <w:r w:rsidR="00AE4F9B">
        <w:rPr>
          <w:sz w:val="28"/>
          <w:szCs w:val="28"/>
        </w:rPr>
        <w:t>ения Полётами.</w:t>
      </w:r>
    </w:p>
    <w:p w:rsidR="0047350A" w:rsidRPr="00B76C76" w:rsidRDefault="00780FB3" w:rsidP="0047350A">
      <w:pPr>
        <w:pStyle w:val="a9"/>
        <w:spacing w:before="30" w:beforeAutospacing="0" w:after="3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50A">
        <w:rPr>
          <w:sz w:val="28"/>
          <w:szCs w:val="28"/>
        </w:rPr>
        <w:t>Лэпбук «</w:t>
      </w:r>
      <w:r w:rsidR="005156A2">
        <w:rPr>
          <w:sz w:val="28"/>
          <w:szCs w:val="28"/>
        </w:rPr>
        <w:t>Человек и Вселенная</w:t>
      </w:r>
      <w:r w:rsidR="0047350A">
        <w:rPr>
          <w:sz w:val="28"/>
          <w:szCs w:val="28"/>
        </w:rPr>
        <w:t>».</w:t>
      </w:r>
      <w:r w:rsidR="0052133E">
        <w:rPr>
          <w:sz w:val="28"/>
          <w:szCs w:val="28"/>
        </w:rPr>
        <w:t xml:space="preserve"> Познавательно-исследовательский проект. </w:t>
      </w:r>
      <w:r w:rsidR="005156A2">
        <w:rPr>
          <w:sz w:val="28"/>
          <w:szCs w:val="28"/>
        </w:rPr>
        <w:t xml:space="preserve">Цель: </w:t>
      </w:r>
      <w:r w:rsidR="00B76C76">
        <w:rPr>
          <w:sz w:val="28"/>
          <w:szCs w:val="28"/>
          <w:shd w:val="clear" w:color="auto" w:fill="FFFFFF"/>
        </w:rPr>
        <w:t>Р</w:t>
      </w:r>
      <w:r w:rsidR="00B76C76" w:rsidRPr="00B76C76">
        <w:rPr>
          <w:sz w:val="28"/>
          <w:szCs w:val="28"/>
          <w:shd w:val="clear" w:color="auto" w:fill="FFFFFF"/>
        </w:rPr>
        <w:t>асширение знаний детей о космосе, космических объектах, знакомство с историей освоения космоса</w:t>
      </w:r>
      <w:r w:rsidR="00B76C76">
        <w:rPr>
          <w:sz w:val="28"/>
          <w:szCs w:val="28"/>
          <w:shd w:val="clear" w:color="auto" w:fill="FFFFFF"/>
        </w:rPr>
        <w:t>. Проект приурочен к 50-летию перв</w:t>
      </w:r>
      <w:r w:rsidR="00B76C76">
        <w:rPr>
          <w:sz w:val="28"/>
          <w:szCs w:val="28"/>
          <w:shd w:val="clear" w:color="auto" w:fill="FFFFFF"/>
        </w:rPr>
        <w:t>о</w:t>
      </w:r>
      <w:r w:rsidR="00B76C76">
        <w:rPr>
          <w:sz w:val="28"/>
          <w:szCs w:val="28"/>
          <w:shd w:val="clear" w:color="auto" w:fill="FFFFFF"/>
        </w:rPr>
        <w:t>го выхода человека в открытый космос.</w:t>
      </w:r>
    </w:p>
    <w:p w:rsidR="0047350A" w:rsidRDefault="00780FB3" w:rsidP="00944EB7">
      <w:pPr>
        <w:pStyle w:val="a9"/>
        <w:spacing w:before="30" w:beforeAutospacing="0" w:after="3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50A">
        <w:rPr>
          <w:sz w:val="28"/>
          <w:szCs w:val="28"/>
        </w:rPr>
        <w:t>Лэпбук</w:t>
      </w:r>
      <w:r w:rsidR="005156A2">
        <w:rPr>
          <w:sz w:val="28"/>
          <w:szCs w:val="28"/>
        </w:rPr>
        <w:t xml:space="preserve">и </w:t>
      </w:r>
      <w:r w:rsidR="00944EB7">
        <w:rPr>
          <w:sz w:val="28"/>
          <w:szCs w:val="28"/>
        </w:rPr>
        <w:t xml:space="preserve">«Времена года», </w:t>
      </w:r>
      <w:r w:rsidR="0047350A">
        <w:rPr>
          <w:sz w:val="28"/>
          <w:szCs w:val="28"/>
        </w:rPr>
        <w:t>«Осенняя копилка»</w:t>
      </w:r>
      <w:r w:rsidR="005156A2">
        <w:rPr>
          <w:sz w:val="28"/>
          <w:szCs w:val="28"/>
        </w:rPr>
        <w:t xml:space="preserve"> и «Зимняя сказка». </w:t>
      </w:r>
      <w:r>
        <w:rPr>
          <w:sz w:val="28"/>
          <w:szCs w:val="28"/>
        </w:rPr>
        <w:t>Познавательно-творческие проекты. Цель: Знакомство детей с природой Подмосковья.</w:t>
      </w:r>
    </w:p>
    <w:p w:rsidR="006A2BA1" w:rsidRPr="005B443E" w:rsidRDefault="006A2BA1" w:rsidP="0047350A">
      <w:pPr>
        <w:pStyle w:val="a9"/>
        <w:spacing w:before="30" w:beforeAutospacing="0" w:after="3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Лэпбук «Быстрее, выше, сильнее!» Познавательно-творческий проект. Цель</w:t>
      </w:r>
      <w:r w:rsidR="00A4250D">
        <w:rPr>
          <w:sz w:val="28"/>
          <w:szCs w:val="28"/>
        </w:rPr>
        <w:t>: Знакомство детей с Олимпийским движен</w:t>
      </w:r>
      <w:r w:rsidR="00A825EE">
        <w:rPr>
          <w:sz w:val="28"/>
          <w:szCs w:val="28"/>
        </w:rPr>
        <w:t>ием. Проект приурочен к летней о</w:t>
      </w:r>
      <w:r w:rsidR="00A4250D">
        <w:rPr>
          <w:sz w:val="28"/>
          <w:szCs w:val="28"/>
        </w:rPr>
        <w:t>лимпиаде 2016 г.</w:t>
      </w:r>
    </w:p>
    <w:p w:rsidR="005B443E" w:rsidRPr="000C24D8" w:rsidRDefault="005B443E" w:rsidP="0047350A">
      <w:pPr>
        <w:pStyle w:val="a9"/>
        <w:spacing w:before="30" w:beforeAutospacing="0" w:after="30" w:afterAutospacing="0"/>
        <w:ind w:left="720"/>
        <w:jc w:val="both"/>
        <w:rPr>
          <w:sz w:val="28"/>
          <w:szCs w:val="28"/>
        </w:rPr>
      </w:pPr>
    </w:p>
    <w:p w:rsidR="00AF6E74" w:rsidRDefault="003F10EE" w:rsidP="003D17D8">
      <w:pPr>
        <w:pStyle w:val="a9"/>
        <w:spacing w:before="30" w:beforeAutospacing="0" w:after="30" w:afterAutospacing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туальность образовательного</w:t>
      </w:r>
      <w:r w:rsidR="00346A7C" w:rsidRPr="00346A7C">
        <w:rPr>
          <w:b/>
          <w:i/>
          <w:sz w:val="28"/>
          <w:szCs w:val="28"/>
        </w:rPr>
        <w:t xml:space="preserve"> проекта</w:t>
      </w:r>
    </w:p>
    <w:p w:rsidR="00346A7C" w:rsidRDefault="00346A7C" w:rsidP="00346A7C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42FE4">
        <w:rPr>
          <w:color w:val="000000"/>
          <w:sz w:val="28"/>
          <w:szCs w:val="28"/>
          <w:shd w:val="clear" w:color="auto" w:fill="FFFFFF"/>
        </w:rPr>
        <w:t>Концеп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долгосроч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социально-экономическ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Россий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Федер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перио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д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202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г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rStyle w:val="apple-style-span"/>
          <w:color w:val="000000"/>
          <w:sz w:val="28"/>
          <w:szCs w:val="28"/>
          <w:shd w:val="clear" w:color="auto" w:fill="FFFFFF"/>
        </w:rPr>
        <w:t>предполагает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rStyle w:val="apple-style-span"/>
          <w:color w:val="000000"/>
          <w:sz w:val="28"/>
          <w:szCs w:val="28"/>
          <w:shd w:val="clear" w:color="auto" w:fill="FFFFFF"/>
        </w:rPr>
        <w:t>обеспечение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доступ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качествен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успешну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социализацию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rStyle w:val="apple-style-span"/>
          <w:color w:val="000000"/>
          <w:sz w:val="28"/>
          <w:szCs w:val="28"/>
          <w:shd w:val="clear" w:color="auto" w:fill="FFFFFF"/>
        </w:rPr>
        <w:t>для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rStyle w:val="apple-style-span"/>
          <w:color w:val="000000"/>
          <w:sz w:val="28"/>
          <w:szCs w:val="28"/>
          <w:shd w:val="clear" w:color="auto" w:fill="FFFFFF"/>
        </w:rPr>
        <w:t>детей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rStyle w:val="apple-style-span"/>
          <w:color w:val="000000"/>
          <w:sz w:val="28"/>
          <w:szCs w:val="28"/>
          <w:shd w:val="clear" w:color="auto" w:fill="FFFFFF"/>
        </w:rPr>
        <w:t>с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rStyle w:val="apple-style-span"/>
          <w:color w:val="000000"/>
          <w:sz w:val="28"/>
          <w:szCs w:val="28"/>
          <w:shd w:val="clear" w:color="auto" w:fill="FFFFFF"/>
        </w:rPr>
        <w:t>ограниче</w:t>
      </w:r>
      <w:r w:rsidRPr="00642FE4">
        <w:rPr>
          <w:rStyle w:val="apple-style-span"/>
          <w:color w:val="000000"/>
          <w:sz w:val="28"/>
          <w:szCs w:val="28"/>
          <w:shd w:val="clear" w:color="auto" w:fill="FFFFFF"/>
        </w:rPr>
        <w:t>н</w:t>
      </w:r>
      <w:r w:rsidRPr="00642FE4">
        <w:rPr>
          <w:rStyle w:val="apple-style-span"/>
          <w:color w:val="000000"/>
          <w:sz w:val="28"/>
          <w:szCs w:val="28"/>
          <w:shd w:val="clear" w:color="auto" w:fill="FFFFFF"/>
        </w:rPr>
        <w:t>ными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rStyle w:val="apple-style-span"/>
          <w:color w:val="000000"/>
          <w:sz w:val="28"/>
          <w:szCs w:val="28"/>
          <w:shd w:val="clear" w:color="auto" w:fill="FFFFFF"/>
        </w:rPr>
        <w:t>возможностями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rStyle w:val="apple-style-span"/>
          <w:color w:val="000000"/>
          <w:sz w:val="28"/>
          <w:szCs w:val="28"/>
          <w:shd w:val="clear" w:color="auto" w:fill="FFFFFF"/>
        </w:rPr>
        <w:t>здоровья</w:t>
      </w:r>
      <w:r w:rsidRPr="00642FE4">
        <w:rPr>
          <w:color w:val="000000"/>
          <w:sz w:val="28"/>
          <w:szCs w:val="28"/>
          <w:shd w:val="clear" w:color="auto" w:fill="FFFFFF"/>
        </w:rPr>
        <w:t>.</w:t>
      </w:r>
    </w:p>
    <w:p w:rsidR="00346A7C" w:rsidRPr="00642FE4" w:rsidRDefault="00346A7C" w:rsidP="00346A7C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оевременная качественная коррекционная помощь детям с различными речевыми нарушениями, особенно со сложными сочетанными патологиями, позволяет решать проблемы социальной адаптации, интегрировать таких детей в общество.</w:t>
      </w:r>
    </w:p>
    <w:p w:rsidR="00346A7C" w:rsidRDefault="00346A7C" w:rsidP="00346A7C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42FE4">
        <w:rPr>
          <w:color w:val="000000"/>
          <w:sz w:val="28"/>
          <w:szCs w:val="28"/>
          <w:shd w:val="clear" w:color="auto" w:fill="FFFFFF"/>
        </w:rPr>
        <w:t>Соглас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Конститу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Pr="00642FE4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едерации</w:t>
      </w:r>
      <w:r w:rsidRPr="00642FE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42DC4">
        <w:rPr>
          <w:color w:val="000000"/>
          <w:sz w:val="28"/>
          <w:szCs w:val="28"/>
          <w:shd w:val="clear" w:color="auto" w:fill="FFFFFF"/>
        </w:rPr>
        <w:t>Закон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Pr="00642FE4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 xml:space="preserve">едерации </w:t>
      </w:r>
      <w:r w:rsidRPr="00642FE4">
        <w:rPr>
          <w:color w:val="000000"/>
          <w:sz w:val="28"/>
          <w:szCs w:val="28"/>
          <w:shd w:val="clear" w:color="auto" w:fill="FFFFFF"/>
        </w:rPr>
        <w:t>«Об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образовании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образова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дет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ограниченны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возможностя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здоровь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предусматрив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созда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н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специаль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коррекционно-развивающ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среды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обеспечивающ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адекват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услов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рав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обычны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деть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возмож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полу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соответств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2FE4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образовательным стандартом</w:t>
      </w:r>
      <w:r w:rsidRPr="00642FE4">
        <w:rPr>
          <w:color w:val="000000"/>
          <w:sz w:val="28"/>
          <w:szCs w:val="28"/>
          <w:shd w:val="clear" w:color="auto" w:fill="FFFFFF"/>
        </w:rPr>
        <w:t>.</w:t>
      </w:r>
    </w:p>
    <w:p w:rsidR="00AF6E74" w:rsidRDefault="00AF6E74" w:rsidP="00346A7C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F6E74" w:rsidRDefault="00944EB7" w:rsidP="003D17D8">
      <w:pPr>
        <w:pStyle w:val="a9"/>
        <w:spacing w:before="30" w:beforeAutospacing="0" w:after="30" w:afterAutospacing="0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lastRenderedPageBreak/>
        <w:t>Новизна</w:t>
      </w:r>
      <w:r w:rsidR="00C9400E">
        <w:rPr>
          <w:b/>
          <w:i/>
          <w:sz w:val="28"/>
          <w:szCs w:val="28"/>
          <w:shd w:val="clear" w:color="auto" w:fill="FFFFFF"/>
        </w:rPr>
        <w:t xml:space="preserve"> </w:t>
      </w:r>
      <w:r>
        <w:rPr>
          <w:b/>
          <w:i/>
          <w:sz w:val="28"/>
          <w:szCs w:val="28"/>
          <w:shd w:val="clear" w:color="auto" w:fill="FFFFFF"/>
        </w:rPr>
        <w:t>образовательного</w:t>
      </w:r>
      <w:r w:rsidR="00F42DC4" w:rsidRPr="00F42DC4">
        <w:rPr>
          <w:b/>
          <w:i/>
          <w:sz w:val="28"/>
          <w:szCs w:val="28"/>
          <w:shd w:val="clear" w:color="auto" w:fill="FFFFFF"/>
        </w:rPr>
        <w:t xml:space="preserve"> проекта</w:t>
      </w:r>
    </w:p>
    <w:p w:rsidR="00346A7C" w:rsidRDefault="00346A7C" w:rsidP="000A58D0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810889">
        <w:rPr>
          <w:color w:val="000000"/>
          <w:sz w:val="28"/>
          <w:szCs w:val="28"/>
          <w:shd w:val="clear" w:color="auto" w:fill="FFFFFF"/>
        </w:rPr>
        <w:t>озрастающ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динамично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экономическ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социаль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отноше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требу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поиск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новых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нестандарт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действ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сам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раз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обстоятельства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Нестандартно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действ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основыва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оригина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мышле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М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исходи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и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того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ч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креативно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явля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качеств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лич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развива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т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случа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ес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о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представл</w:t>
      </w:r>
      <w:r w:rsidRPr="00810889">
        <w:rPr>
          <w:color w:val="000000"/>
          <w:sz w:val="28"/>
          <w:szCs w:val="28"/>
          <w:shd w:val="clear" w:color="auto" w:fill="FFFFFF"/>
        </w:rPr>
        <w:t>я</w:t>
      </w:r>
      <w:r w:rsidRPr="00810889">
        <w:rPr>
          <w:color w:val="000000"/>
          <w:sz w:val="28"/>
          <w:szCs w:val="28"/>
          <w:shd w:val="clear" w:color="auto" w:fill="FFFFFF"/>
        </w:rPr>
        <w:t>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социальну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ценность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т.е.</w:t>
      </w:r>
      <w:r>
        <w:rPr>
          <w:color w:val="000000"/>
          <w:sz w:val="28"/>
          <w:szCs w:val="28"/>
          <w:shd w:val="clear" w:color="auto" w:fill="FFFFFF"/>
        </w:rPr>
        <w:t xml:space="preserve"> её </w:t>
      </w:r>
      <w:r w:rsidRPr="00810889">
        <w:rPr>
          <w:color w:val="000000"/>
          <w:sz w:val="28"/>
          <w:szCs w:val="28"/>
          <w:shd w:val="clear" w:color="auto" w:fill="FFFFFF"/>
        </w:rPr>
        <w:t>прояв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приветствую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окружающими.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810889">
        <w:rPr>
          <w:color w:val="000000"/>
          <w:sz w:val="28"/>
          <w:szCs w:val="28"/>
          <w:shd w:val="clear" w:color="auto" w:fill="FFFFFF"/>
        </w:rPr>
        <w:t>де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гармонич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разнообраз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ка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перспективн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форм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соци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такж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предполаг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ум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проявля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продуктивну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889">
        <w:rPr>
          <w:color w:val="000000"/>
          <w:sz w:val="28"/>
          <w:szCs w:val="28"/>
          <w:shd w:val="clear" w:color="auto" w:fill="FFFFFF"/>
        </w:rPr>
        <w:t>инициативу.</w:t>
      </w:r>
      <w:r w:rsidR="005B443E">
        <w:rPr>
          <w:color w:val="000000"/>
          <w:sz w:val="28"/>
          <w:szCs w:val="28"/>
          <w:shd w:val="clear" w:color="auto" w:fill="FFFFFF"/>
        </w:rPr>
        <w:t xml:space="preserve"> Лэпбук - </w:t>
      </w:r>
      <w:r>
        <w:rPr>
          <w:color w:val="000000"/>
          <w:sz w:val="28"/>
          <w:szCs w:val="28"/>
          <w:shd w:val="clear" w:color="auto" w:fill="FFFFFF"/>
        </w:rPr>
        <w:t>это та самая новая, креативная форма продуктивной деятельности.</w:t>
      </w:r>
    </w:p>
    <w:p w:rsidR="00F42DC4" w:rsidRDefault="00F42DC4" w:rsidP="000A58D0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эпбук - интерактивная те</w:t>
      </w:r>
      <w:r w:rsidR="005B443E">
        <w:rPr>
          <w:color w:val="000000"/>
          <w:sz w:val="28"/>
          <w:szCs w:val="28"/>
          <w:shd w:val="clear" w:color="auto" w:fill="FFFFFF"/>
        </w:rPr>
        <w:t xml:space="preserve">матическая папка. Такая папка - </w:t>
      </w:r>
      <w:r>
        <w:rPr>
          <w:color w:val="000000"/>
          <w:sz w:val="28"/>
          <w:szCs w:val="28"/>
          <w:shd w:val="clear" w:color="auto" w:fill="FFFFFF"/>
        </w:rPr>
        <w:t>это своего рода «копилка» учебного материала, оп</w:t>
      </w:r>
      <w:r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>та ребенка по теме проекта. Лэпбук удобное средство сбора, систематизации, обобщения и последующего воспрои</w:t>
      </w:r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  <w:shd w:val="clear" w:color="auto" w:fill="FFFFFF"/>
        </w:rPr>
        <w:t xml:space="preserve">ведения накопленных знаний. </w:t>
      </w:r>
      <w:r w:rsidR="000A58D0">
        <w:rPr>
          <w:sz w:val="28"/>
          <w:szCs w:val="28"/>
          <w:shd w:val="clear" w:color="auto" w:fill="FFFFFF"/>
        </w:rPr>
        <w:t>Э</w:t>
      </w:r>
      <w:r w:rsidR="000A58D0" w:rsidRPr="00527BAE">
        <w:rPr>
          <w:sz w:val="28"/>
          <w:szCs w:val="28"/>
          <w:shd w:val="clear" w:color="auto" w:fill="FFFFFF"/>
        </w:rPr>
        <w:t>то прекрасный способ подать всю имеющуюся информацию в компактной форме.</w:t>
      </w:r>
      <w:r w:rsidR="000A58D0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собое значение</w:t>
      </w:r>
      <w:r w:rsidR="005B443E">
        <w:rPr>
          <w:color w:val="000000"/>
          <w:sz w:val="28"/>
          <w:szCs w:val="28"/>
          <w:shd w:val="clear" w:color="auto" w:fill="FFFFFF"/>
        </w:rPr>
        <w:t xml:space="preserve"> такая папка имеет для ребенка - </w:t>
      </w:r>
      <w:r>
        <w:rPr>
          <w:color w:val="000000"/>
          <w:sz w:val="28"/>
          <w:szCs w:val="28"/>
          <w:shd w:val="clear" w:color="auto" w:fill="FFFFFF"/>
        </w:rPr>
        <w:t>визуала, а их большинство среди детей с речевой патологией.</w:t>
      </w:r>
    </w:p>
    <w:p w:rsidR="00B14CA9" w:rsidRDefault="00B14CA9" w:rsidP="000A58D0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251"/>
        <w:gridCol w:w="7251"/>
      </w:tblGrid>
      <w:tr w:rsidR="003B5F64" w:rsidTr="00B14CA9">
        <w:tc>
          <w:tcPr>
            <w:tcW w:w="7251" w:type="dxa"/>
          </w:tcPr>
          <w:p w:rsidR="003B5F64" w:rsidRDefault="003B5F64" w:rsidP="003B5F64">
            <w:pPr>
              <w:pStyle w:val="a9"/>
              <w:spacing w:before="30" w:beforeAutospacing="0" w:after="3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741832" cy="2047875"/>
                  <wp:effectExtent l="19050" t="19050" r="20418" b="28575"/>
                  <wp:docPr id="10" name="Рисунок 9" descr="IMG_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0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68" cy="2050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1" w:type="dxa"/>
          </w:tcPr>
          <w:p w:rsidR="003B5F64" w:rsidRDefault="003B5F64" w:rsidP="003B5F64">
            <w:pPr>
              <w:pStyle w:val="a9"/>
              <w:spacing w:before="30" w:beforeAutospacing="0" w:after="3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730571" cy="2047875"/>
                  <wp:effectExtent l="19050" t="19050" r="12629" b="28575"/>
                  <wp:docPr id="11" name="Рисунок 10" descr="DSC_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02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41" cy="20481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4D8" w:rsidRPr="00606A92" w:rsidRDefault="00142207" w:rsidP="000A58D0">
      <w:pPr>
        <w:pStyle w:val="a9"/>
        <w:spacing w:before="30" w:beforeAutospacing="0" w:after="30" w:afterAutospacing="0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606A92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«Наши лэпбуки»           </w:t>
      </w:r>
      <w:r w:rsidR="00D974C2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606A92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«Представляю мой лэпбук»</w:t>
      </w:r>
    </w:p>
    <w:p w:rsidR="00944EB7" w:rsidRDefault="00944EB7" w:rsidP="000A58D0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44EB7" w:rsidRDefault="00944EB7" w:rsidP="000A58D0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92831" w:rsidRDefault="00C92831" w:rsidP="003D17D8">
      <w:pPr>
        <w:pStyle w:val="a9"/>
        <w:spacing w:before="30" w:beforeAutospacing="0" w:after="30" w:afterAutospacing="0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  <w:r w:rsidRPr="00C92831">
        <w:rPr>
          <w:b/>
          <w:i/>
          <w:sz w:val="28"/>
          <w:szCs w:val="28"/>
          <w:shd w:val="clear" w:color="auto" w:fill="FFFFFF"/>
        </w:rPr>
        <w:lastRenderedPageBreak/>
        <w:t>Ожидаемые рез</w:t>
      </w:r>
      <w:r w:rsidR="00944EB7">
        <w:rPr>
          <w:b/>
          <w:i/>
          <w:sz w:val="28"/>
          <w:szCs w:val="28"/>
          <w:shd w:val="clear" w:color="auto" w:fill="FFFFFF"/>
        </w:rPr>
        <w:t>ультаты и эффекты</w:t>
      </w:r>
      <w:r w:rsidRPr="00C92831">
        <w:rPr>
          <w:b/>
          <w:i/>
          <w:sz w:val="28"/>
          <w:szCs w:val="28"/>
          <w:shd w:val="clear" w:color="auto" w:fill="FFFFFF"/>
        </w:rPr>
        <w:t xml:space="preserve"> проекта</w:t>
      </w:r>
    </w:p>
    <w:p w:rsidR="00071C8A" w:rsidRDefault="00071C8A" w:rsidP="003D17D8">
      <w:pPr>
        <w:pStyle w:val="a9"/>
        <w:spacing w:before="30" w:beforeAutospacing="0" w:after="30" w:afterAutospacing="0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</w:p>
    <w:p w:rsidR="00AF6E74" w:rsidRDefault="00E6056D" w:rsidP="00E6056D">
      <w:pPr>
        <w:pStyle w:val="a8"/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6E74" w:rsidRPr="00E6056D">
        <w:rPr>
          <w:rFonts w:ascii="Times New Roman" w:hAnsi="Times New Roman" w:cs="Times New Roman"/>
          <w:sz w:val="28"/>
          <w:szCs w:val="28"/>
        </w:rPr>
        <w:t>Создание в дошкольном учреждении</w:t>
      </w:r>
      <w:r w:rsidR="005151E3">
        <w:rPr>
          <w:rFonts w:ascii="Times New Roman" w:hAnsi="Times New Roman" w:cs="Times New Roman"/>
          <w:sz w:val="28"/>
          <w:szCs w:val="28"/>
        </w:rPr>
        <w:t xml:space="preserve"> </w:t>
      </w:r>
      <w:r w:rsidRPr="00E6056D">
        <w:rPr>
          <w:rFonts w:ascii="Times New Roman" w:hAnsi="Times New Roman" w:cs="Times New Roman"/>
          <w:sz w:val="28"/>
          <w:szCs w:val="28"/>
        </w:rPr>
        <w:t>условий</w:t>
      </w:r>
      <w:r w:rsidR="00AF6E74" w:rsidRPr="00E6056D">
        <w:rPr>
          <w:rFonts w:ascii="Times New Roman" w:hAnsi="Times New Roman" w:cs="Times New Roman"/>
          <w:sz w:val="28"/>
          <w:szCs w:val="28"/>
        </w:rPr>
        <w:t xml:space="preserve"> для инновационной научно-практической деятельности педагогов.</w:t>
      </w:r>
      <w:r w:rsidR="00B14CA9">
        <w:rPr>
          <w:rFonts w:ascii="Times New Roman" w:hAnsi="Times New Roman" w:cs="Times New Roman"/>
          <w:sz w:val="28"/>
          <w:szCs w:val="28"/>
        </w:rPr>
        <w:t xml:space="preserve"> Удовлетворение потребностей педагогов в информационно-мультимедийных технологиях.</w:t>
      </w:r>
    </w:p>
    <w:p w:rsidR="005151E3" w:rsidRPr="00E6056D" w:rsidRDefault="005151E3" w:rsidP="005151E3">
      <w:pPr>
        <w:pStyle w:val="a8"/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6056D">
        <w:rPr>
          <w:rFonts w:ascii="Times New Roman" w:hAnsi="Times New Roman" w:cs="Times New Roman"/>
          <w:sz w:val="28"/>
          <w:szCs w:val="28"/>
        </w:rPr>
        <w:t>Активное внедрение инновационных технологий в коррекционно-образовательный процесс.</w:t>
      </w:r>
    </w:p>
    <w:p w:rsidR="00C92831" w:rsidRPr="00E6056D" w:rsidRDefault="005151E3" w:rsidP="00E6056D">
      <w:pPr>
        <w:pStyle w:val="a8"/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92831" w:rsidRPr="00E6056D">
        <w:rPr>
          <w:rFonts w:ascii="Times New Roman" w:hAnsi="Times New Roman" w:cs="Times New Roman"/>
          <w:sz w:val="28"/>
          <w:szCs w:val="28"/>
        </w:rPr>
        <w:t>Достижение высокого уровня оснащенности логопедического кабинета компьютерной техникой, специальным программным обеспечением для детей с речевыми нарушениями.</w:t>
      </w:r>
    </w:p>
    <w:p w:rsidR="00C92831" w:rsidRPr="00E6056D" w:rsidRDefault="00E6056D" w:rsidP="005151E3">
      <w:pPr>
        <w:pStyle w:val="a8"/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92831" w:rsidRPr="00E6056D">
        <w:rPr>
          <w:rFonts w:ascii="Times New Roman" w:hAnsi="Times New Roman" w:cs="Times New Roman"/>
          <w:sz w:val="28"/>
          <w:szCs w:val="28"/>
        </w:rPr>
        <w:t>Повышение уровня сформированности познавательной и коммуникативной компетенций и необходимых жи</w:t>
      </w:r>
      <w:r w:rsidR="00C92831" w:rsidRPr="00E6056D">
        <w:rPr>
          <w:rFonts w:ascii="Times New Roman" w:hAnsi="Times New Roman" w:cs="Times New Roman"/>
          <w:sz w:val="28"/>
          <w:szCs w:val="28"/>
        </w:rPr>
        <w:t>з</w:t>
      </w:r>
      <w:r w:rsidR="00C92831" w:rsidRPr="00E6056D">
        <w:rPr>
          <w:rFonts w:ascii="Times New Roman" w:hAnsi="Times New Roman" w:cs="Times New Roman"/>
          <w:sz w:val="28"/>
          <w:szCs w:val="28"/>
        </w:rPr>
        <w:t>ненных навыков у дошкольников с ограниченными возможностями здоровья.</w:t>
      </w:r>
    </w:p>
    <w:p w:rsidR="00C92831" w:rsidRPr="00E6056D" w:rsidRDefault="00E6056D" w:rsidP="005151E3">
      <w:pPr>
        <w:pStyle w:val="a8"/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92831" w:rsidRPr="00E6056D">
        <w:rPr>
          <w:rFonts w:ascii="Times New Roman" w:hAnsi="Times New Roman" w:cs="Times New Roman"/>
          <w:sz w:val="28"/>
          <w:szCs w:val="28"/>
        </w:rPr>
        <w:t>Формирование пакета ме</w:t>
      </w:r>
      <w:r w:rsidR="00B14CA9">
        <w:rPr>
          <w:rFonts w:ascii="Times New Roman" w:hAnsi="Times New Roman" w:cs="Times New Roman"/>
          <w:sz w:val="28"/>
          <w:szCs w:val="28"/>
        </w:rPr>
        <w:t>то</w:t>
      </w:r>
      <w:r w:rsidR="00C92831" w:rsidRPr="00E6056D">
        <w:rPr>
          <w:rFonts w:ascii="Times New Roman" w:hAnsi="Times New Roman" w:cs="Times New Roman"/>
          <w:sz w:val="28"/>
          <w:szCs w:val="28"/>
        </w:rPr>
        <w:t xml:space="preserve">дических рекомендаций </w:t>
      </w:r>
      <w:r w:rsidR="00AF6E74" w:rsidRPr="00E6056D"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r w:rsidR="00C92831" w:rsidRPr="00E6056D">
        <w:rPr>
          <w:rFonts w:ascii="Times New Roman" w:hAnsi="Times New Roman" w:cs="Times New Roman"/>
          <w:sz w:val="28"/>
          <w:szCs w:val="28"/>
        </w:rPr>
        <w:t>по</w:t>
      </w:r>
      <w:r w:rsidR="00AF6E74" w:rsidRPr="00E6056D">
        <w:rPr>
          <w:rFonts w:ascii="Times New Roman" w:hAnsi="Times New Roman" w:cs="Times New Roman"/>
          <w:sz w:val="28"/>
          <w:szCs w:val="28"/>
        </w:rPr>
        <w:t xml:space="preserve"> внедрению метода проектов, </w:t>
      </w:r>
      <w:r w:rsidR="005151E3">
        <w:rPr>
          <w:rFonts w:ascii="Times New Roman" w:hAnsi="Times New Roman" w:cs="Times New Roman"/>
          <w:sz w:val="28"/>
          <w:szCs w:val="28"/>
        </w:rPr>
        <w:t xml:space="preserve">и </w:t>
      </w:r>
      <w:r w:rsidR="00AF6E74" w:rsidRPr="00E6056D">
        <w:rPr>
          <w:rFonts w:ascii="Times New Roman" w:hAnsi="Times New Roman" w:cs="Times New Roman"/>
          <w:sz w:val="28"/>
          <w:szCs w:val="28"/>
        </w:rPr>
        <w:t xml:space="preserve">по </w:t>
      </w:r>
      <w:r w:rsidR="00C92831" w:rsidRPr="00E6056D">
        <w:rPr>
          <w:rFonts w:ascii="Times New Roman" w:hAnsi="Times New Roman" w:cs="Times New Roman"/>
          <w:sz w:val="28"/>
          <w:szCs w:val="28"/>
        </w:rPr>
        <w:t>изг</w:t>
      </w:r>
      <w:r w:rsidR="00AF6E74" w:rsidRPr="00E6056D">
        <w:rPr>
          <w:rFonts w:ascii="Times New Roman" w:hAnsi="Times New Roman" w:cs="Times New Roman"/>
          <w:sz w:val="28"/>
          <w:szCs w:val="28"/>
        </w:rPr>
        <w:t>ото</w:t>
      </w:r>
      <w:r w:rsidR="00AF6E74" w:rsidRPr="00E6056D">
        <w:rPr>
          <w:rFonts w:ascii="Times New Roman" w:hAnsi="Times New Roman" w:cs="Times New Roman"/>
          <w:sz w:val="28"/>
          <w:szCs w:val="28"/>
        </w:rPr>
        <w:t>в</w:t>
      </w:r>
      <w:r w:rsidR="00AF6E74" w:rsidRPr="00E6056D">
        <w:rPr>
          <w:rFonts w:ascii="Times New Roman" w:hAnsi="Times New Roman" w:cs="Times New Roman"/>
          <w:sz w:val="28"/>
          <w:szCs w:val="28"/>
        </w:rPr>
        <w:t>лению лэпбуков.</w:t>
      </w:r>
    </w:p>
    <w:p w:rsidR="00C92831" w:rsidRPr="00E6056D" w:rsidRDefault="00E6056D" w:rsidP="005151E3">
      <w:pPr>
        <w:pStyle w:val="a8"/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92831" w:rsidRPr="00E6056D">
        <w:rPr>
          <w:rFonts w:ascii="Times New Roman" w:hAnsi="Times New Roman" w:cs="Times New Roman"/>
          <w:sz w:val="28"/>
          <w:szCs w:val="28"/>
        </w:rPr>
        <w:t>Формирование пакета информационно-методических материалов для родителей (законн</w:t>
      </w:r>
      <w:r w:rsidR="00AF6E74" w:rsidRPr="00E6056D">
        <w:rPr>
          <w:rFonts w:ascii="Times New Roman" w:hAnsi="Times New Roman" w:cs="Times New Roman"/>
          <w:sz w:val="28"/>
          <w:szCs w:val="28"/>
        </w:rPr>
        <w:t>ых представителей).</w:t>
      </w:r>
    </w:p>
    <w:p w:rsidR="00AF6E74" w:rsidRDefault="00AF6E74" w:rsidP="00C92831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</w:p>
    <w:p w:rsidR="003B5F64" w:rsidRDefault="003B5F64" w:rsidP="00C92831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</w:p>
    <w:p w:rsidR="003B5F64" w:rsidRDefault="003B5F64" w:rsidP="00C92831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</w:p>
    <w:p w:rsidR="003B5F64" w:rsidRDefault="003B5F64" w:rsidP="00C92831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</w:p>
    <w:p w:rsidR="004C2A85" w:rsidRDefault="004C2A85" w:rsidP="00C92831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</w:p>
    <w:p w:rsidR="004C2A85" w:rsidRDefault="004C2A85" w:rsidP="00C92831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</w:p>
    <w:p w:rsidR="00944EB7" w:rsidRDefault="00944EB7" w:rsidP="00C92831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</w:p>
    <w:p w:rsidR="00944EB7" w:rsidRDefault="00944EB7" w:rsidP="00C92831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</w:p>
    <w:p w:rsidR="00944EB7" w:rsidRDefault="00944EB7" w:rsidP="00C92831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</w:p>
    <w:p w:rsidR="00944EB7" w:rsidRDefault="00944EB7" w:rsidP="00C92831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</w:p>
    <w:p w:rsidR="00684168" w:rsidRDefault="00944EB7" w:rsidP="003D17D8">
      <w:pPr>
        <w:pStyle w:val="a9"/>
        <w:spacing w:before="30" w:beforeAutospacing="0" w:after="30" w:afterAutospacing="0"/>
        <w:ind w:firstLine="709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lastRenderedPageBreak/>
        <w:t>План реализации</w:t>
      </w:r>
      <w:r w:rsidR="006E3DEA" w:rsidRPr="006E3DEA">
        <w:rPr>
          <w:b/>
          <w:i/>
          <w:color w:val="000000"/>
          <w:sz w:val="28"/>
          <w:szCs w:val="28"/>
          <w:shd w:val="clear" w:color="auto" w:fill="FFFFFF"/>
        </w:rPr>
        <w:t xml:space="preserve"> проекта</w:t>
      </w:r>
    </w:p>
    <w:p w:rsidR="006E3DEA" w:rsidRDefault="006E3DEA" w:rsidP="00AF6E74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566"/>
        <w:gridCol w:w="1968"/>
        <w:gridCol w:w="1671"/>
        <w:gridCol w:w="1322"/>
        <w:gridCol w:w="1822"/>
        <w:gridCol w:w="1713"/>
        <w:gridCol w:w="1800"/>
        <w:gridCol w:w="1895"/>
      </w:tblGrid>
      <w:tr w:rsidR="003D17D8" w:rsidRPr="003D17D8" w:rsidTr="0050484C">
        <w:trPr>
          <w:cantSplit/>
          <w:trHeight w:val="1938"/>
        </w:trPr>
        <w:tc>
          <w:tcPr>
            <w:tcW w:w="1133" w:type="dxa"/>
          </w:tcPr>
          <w:p w:rsidR="00295462" w:rsidRDefault="00295462" w:rsidP="00C87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  <w:p w:rsidR="003D17D8" w:rsidRPr="003D17D8" w:rsidRDefault="003D17D8" w:rsidP="00C87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</w:t>
            </w:r>
          </w:p>
        </w:tc>
        <w:tc>
          <w:tcPr>
            <w:tcW w:w="566" w:type="dxa"/>
          </w:tcPr>
          <w:p w:rsidR="003D17D8" w:rsidRPr="003D17D8" w:rsidRDefault="003D17D8" w:rsidP="00C87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68" w:type="dxa"/>
          </w:tcPr>
          <w:p w:rsidR="003D17D8" w:rsidRPr="003D17D8" w:rsidRDefault="003D17D8" w:rsidP="00C87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 проекта</w:t>
            </w:r>
          </w:p>
        </w:tc>
        <w:tc>
          <w:tcPr>
            <w:tcW w:w="1671" w:type="dxa"/>
          </w:tcPr>
          <w:p w:rsidR="003D17D8" w:rsidRPr="003D17D8" w:rsidRDefault="003D17D8" w:rsidP="00C87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 мер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ятия</w:t>
            </w:r>
          </w:p>
        </w:tc>
        <w:tc>
          <w:tcPr>
            <w:tcW w:w="1322" w:type="dxa"/>
          </w:tcPr>
          <w:p w:rsidR="003D17D8" w:rsidRPr="003D17D8" w:rsidRDefault="003D17D8" w:rsidP="00C87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ли п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од (в мес.)</w:t>
            </w:r>
          </w:p>
        </w:tc>
        <w:tc>
          <w:tcPr>
            <w:tcW w:w="1822" w:type="dxa"/>
          </w:tcPr>
          <w:p w:rsidR="003D17D8" w:rsidRPr="003D17D8" w:rsidRDefault="003D17D8" w:rsidP="00C87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1713" w:type="dxa"/>
          </w:tcPr>
          <w:p w:rsidR="003D17D8" w:rsidRPr="003D17D8" w:rsidRDefault="003D17D8" w:rsidP="00C87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е усл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я</w:t>
            </w:r>
          </w:p>
        </w:tc>
        <w:tc>
          <w:tcPr>
            <w:tcW w:w="1800" w:type="dxa"/>
          </w:tcPr>
          <w:p w:rsidR="003D17D8" w:rsidRPr="003D17D8" w:rsidRDefault="003D17D8" w:rsidP="00C87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контроля и обеспечения достоверн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 резул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ов</w:t>
            </w:r>
          </w:p>
        </w:tc>
        <w:tc>
          <w:tcPr>
            <w:tcW w:w="1895" w:type="dxa"/>
          </w:tcPr>
          <w:p w:rsidR="003D17D8" w:rsidRPr="003D17D8" w:rsidRDefault="003D17D8" w:rsidP="00C87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ются ли объекты интеллект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ной со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3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ости</w:t>
            </w:r>
          </w:p>
        </w:tc>
      </w:tr>
      <w:tr w:rsidR="007C1F27" w:rsidRPr="003D17D8" w:rsidTr="0050484C">
        <w:tc>
          <w:tcPr>
            <w:tcW w:w="1133" w:type="dxa"/>
            <w:vMerge w:val="restart"/>
          </w:tcPr>
          <w:p w:rsidR="007C1F27" w:rsidRPr="003D17D8" w:rsidRDefault="007C1F27" w:rsidP="003D17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Этап оценки уровня с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ния р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сур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ной б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зы прое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C87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" w:type="dxa"/>
          </w:tcPr>
          <w:p w:rsidR="007C1F27" w:rsidRPr="003D17D8" w:rsidRDefault="007C1F27" w:rsidP="003D17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</w:tcPr>
          <w:p w:rsidR="007C1F27" w:rsidRPr="003D17D8" w:rsidRDefault="007C1F27" w:rsidP="003D17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ояния нормативно-правовой, технической </w:t>
            </w:r>
            <w:r w:rsidR="00056D8E">
              <w:rPr>
                <w:rFonts w:ascii="Times New Roman" w:hAnsi="Times New Roman" w:cs="Times New Roman"/>
                <w:sz w:val="28"/>
                <w:szCs w:val="28"/>
              </w:rPr>
              <w:t xml:space="preserve">и финан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ы проекта.</w:t>
            </w:r>
          </w:p>
        </w:tc>
        <w:tc>
          <w:tcPr>
            <w:tcW w:w="1671" w:type="dxa"/>
          </w:tcPr>
          <w:p w:rsidR="007C1F27" w:rsidRDefault="007C1F27" w:rsidP="00BB35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и условий.</w:t>
            </w:r>
          </w:p>
          <w:p w:rsidR="007C1F27" w:rsidRDefault="007C1F27" w:rsidP="00BB35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7C1F27" w:rsidRDefault="007C1F27" w:rsidP="00BB35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.</w:t>
            </w:r>
          </w:p>
          <w:p w:rsidR="007C1F27" w:rsidRDefault="007C1F27" w:rsidP="00BB35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тетных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7C1F27" w:rsidRPr="003D17D8" w:rsidRDefault="007C1F27" w:rsidP="00BB35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й.</w:t>
            </w:r>
          </w:p>
        </w:tc>
        <w:tc>
          <w:tcPr>
            <w:tcW w:w="1322" w:type="dxa"/>
          </w:tcPr>
          <w:p w:rsidR="007C1F27" w:rsidRPr="003D17D8" w:rsidRDefault="007C1F27" w:rsidP="003D17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ай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 xml:space="preserve"> – август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22" w:type="dxa"/>
          </w:tcPr>
          <w:p w:rsidR="007C1F27" w:rsidRPr="003D17D8" w:rsidRDefault="007C1F27" w:rsidP="003D17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рмативно-правов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ой б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зы проекта.</w:t>
            </w:r>
          </w:p>
          <w:p w:rsidR="007C1F27" w:rsidRPr="003D17D8" w:rsidRDefault="007C1F27" w:rsidP="003D17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Расширение организац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онно-методич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ских условий для иннов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ционной деятельности педагогов.</w:t>
            </w:r>
          </w:p>
          <w:p w:rsidR="007C1F27" w:rsidRPr="003D17D8" w:rsidRDefault="007C1F27" w:rsidP="003D17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Вовлечение родител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ской общ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сти в деятельность дошкольного учреждения.</w:t>
            </w:r>
          </w:p>
        </w:tc>
        <w:tc>
          <w:tcPr>
            <w:tcW w:w="1713" w:type="dxa"/>
          </w:tcPr>
          <w:p w:rsidR="007C1F27" w:rsidRPr="003D17D8" w:rsidRDefault="007C1F27" w:rsidP="003D17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диаг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карт, опросников.</w:t>
            </w:r>
          </w:p>
        </w:tc>
        <w:tc>
          <w:tcPr>
            <w:tcW w:w="1800" w:type="dxa"/>
          </w:tcPr>
          <w:p w:rsidR="00056D8E" w:rsidRDefault="00056D8E" w:rsidP="003D17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ение.</w:t>
            </w:r>
          </w:p>
          <w:p w:rsidR="007C1F27" w:rsidRDefault="00056D8E" w:rsidP="003D17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.</w:t>
            </w:r>
          </w:p>
          <w:p w:rsidR="00056D8E" w:rsidRDefault="00056D8E" w:rsidP="003D17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.</w:t>
            </w:r>
          </w:p>
          <w:p w:rsidR="00056D8E" w:rsidRPr="003D17D8" w:rsidRDefault="00056D8E" w:rsidP="003D17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7C1F27" w:rsidRPr="003D17D8" w:rsidRDefault="00EA2BB8" w:rsidP="003D17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карта </w:t>
            </w:r>
            <w:r w:rsidR="009309A3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="009309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09A3">
              <w:rPr>
                <w:rFonts w:ascii="Times New Roman" w:hAnsi="Times New Roman" w:cs="Times New Roman"/>
                <w:sz w:val="28"/>
                <w:szCs w:val="28"/>
              </w:rPr>
              <w:t>зации прое</w:t>
            </w:r>
            <w:r w:rsidR="009309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09A3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</w:tr>
      <w:tr w:rsidR="007C1F27" w:rsidRPr="003D17D8" w:rsidTr="0050484C">
        <w:tc>
          <w:tcPr>
            <w:tcW w:w="1133" w:type="dxa"/>
            <w:vMerge/>
          </w:tcPr>
          <w:p w:rsidR="007C1F27" w:rsidRPr="003D17D8" w:rsidRDefault="007C1F27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7C1F27" w:rsidRPr="003D17D8" w:rsidRDefault="007C1F27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</w:tcPr>
          <w:p w:rsidR="007C1F27" w:rsidRPr="003D17D8" w:rsidRDefault="007C1F27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азвит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тивных качеств детей и уровн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ени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ами и умениями по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м.</w:t>
            </w:r>
          </w:p>
        </w:tc>
        <w:tc>
          <w:tcPr>
            <w:tcW w:w="1671" w:type="dxa"/>
          </w:tcPr>
          <w:p w:rsidR="009309A3" w:rsidRDefault="007C1F27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9309A3" w:rsidRDefault="009309A3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7C1F27" w:rsidRDefault="007C1F27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.</w:t>
            </w:r>
          </w:p>
          <w:p w:rsidR="007C1F27" w:rsidRDefault="007C1F27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ных ситуаций.</w:t>
            </w:r>
          </w:p>
          <w:p w:rsidR="00056D8E" w:rsidRPr="003D17D8" w:rsidRDefault="009309A3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1322" w:type="dxa"/>
          </w:tcPr>
          <w:p w:rsidR="007C1F27" w:rsidRPr="003D17D8" w:rsidRDefault="007C1F27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4г. – сентябрь 2014г.</w:t>
            </w:r>
          </w:p>
        </w:tc>
        <w:tc>
          <w:tcPr>
            <w:tcW w:w="1822" w:type="dxa"/>
          </w:tcPr>
          <w:p w:rsidR="00742832" w:rsidRPr="003D17D8" w:rsidRDefault="005362FD" w:rsidP="00AE0D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 ка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детей – участников проекта.</w:t>
            </w:r>
            <w:r w:rsidR="00AE0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дарн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й план работы с группой детей и план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ционной работы.</w:t>
            </w:r>
            <w:r w:rsidR="00AE0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83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7428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42832">
              <w:rPr>
                <w:rFonts w:ascii="Times New Roman" w:hAnsi="Times New Roman" w:cs="Times New Roman"/>
                <w:sz w:val="28"/>
                <w:szCs w:val="28"/>
              </w:rPr>
              <w:t>дание благ</w:t>
            </w:r>
            <w:r w:rsidR="007428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2832">
              <w:rPr>
                <w:rFonts w:ascii="Times New Roman" w:hAnsi="Times New Roman" w:cs="Times New Roman"/>
                <w:sz w:val="28"/>
                <w:szCs w:val="28"/>
              </w:rPr>
              <w:t xml:space="preserve">приятных условий </w:t>
            </w:r>
            <w:r w:rsidR="00BD200C">
              <w:rPr>
                <w:rFonts w:ascii="Times New Roman" w:hAnsi="Times New Roman" w:cs="Times New Roman"/>
                <w:sz w:val="28"/>
                <w:szCs w:val="28"/>
              </w:rPr>
              <w:t>для реализации проекта.</w:t>
            </w:r>
          </w:p>
        </w:tc>
        <w:tc>
          <w:tcPr>
            <w:tcW w:w="1713" w:type="dxa"/>
          </w:tcPr>
          <w:p w:rsidR="007C1F27" w:rsidRDefault="00742832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он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ы</w:t>
            </w:r>
            <w:r w:rsidR="00B77F5E">
              <w:rPr>
                <w:rFonts w:ascii="Times New Roman" w:hAnsi="Times New Roman" w:cs="Times New Roman"/>
                <w:sz w:val="28"/>
                <w:szCs w:val="28"/>
              </w:rPr>
              <w:t>х карт, опросников;</w:t>
            </w:r>
          </w:p>
          <w:p w:rsidR="00B77F5E" w:rsidRDefault="00B77F5E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B77F5E" w:rsidRPr="003D17D8" w:rsidRDefault="00B77F5E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е устройство</w:t>
            </w:r>
            <w:r w:rsidR="00F30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9309A3" w:rsidRDefault="009309A3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ение.</w:t>
            </w:r>
          </w:p>
          <w:p w:rsidR="009309A3" w:rsidRDefault="009309A3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.</w:t>
            </w:r>
          </w:p>
          <w:p w:rsidR="007C1F27" w:rsidRPr="003D17D8" w:rsidRDefault="007C1F27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7C1F27" w:rsidRPr="003D17D8" w:rsidRDefault="00BD200C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-логопеда.</w:t>
            </w:r>
          </w:p>
        </w:tc>
      </w:tr>
      <w:tr w:rsidR="003D17D8" w:rsidRPr="003D17D8" w:rsidTr="0050484C">
        <w:trPr>
          <w:trHeight w:val="475"/>
        </w:trPr>
        <w:tc>
          <w:tcPr>
            <w:tcW w:w="1133" w:type="dxa"/>
            <w:vMerge w:val="restart"/>
          </w:tcPr>
          <w:p w:rsidR="003D17D8" w:rsidRPr="003D17D8" w:rsidRDefault="006A2BA1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D17D8" w:rsidRPr="003D17D8">
              <w:rPr>
                <w:rFonts w:ascii="Times New Roman" w:hAnsi="Times New Roman" w:cs="Times New Roman"/>
                <w:sz w:val="28"/>
                <w:szCs w:val="28"/>
              </w:rPr>
              <w:t>Этап вн</w:t>
            </w:r>
            <w:r w:rsidR="003D17D8" w:rsidRPr="003D17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7D8" w:rsidRPr="003D17D8">
              <w:rPr>
                <w:rFonts w:ascii="Times New Roman" w:hAnsi="Times New Roman" w:cs="Times New Roman"/>
                <w:sz w:val="28"/>
                <w:szCs w:val="28"/>
              </w:rPr>
              <w:t>дрения цикла прое</w:t>
            </w:r>
            <w:r w:rsidR="003D17D8" w:rsidRPr="003D17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17D8" w:rsidRPr="003D17D8">
              <w:rPr>
                <w:rFonts w:ascii="Times New Roman" w:hAnsi="Times New Roman" w:cs="Times New Roman"/>
                <w:sz w:val="28"/>
                <w:szCs w:val="28"/>
              </w:rPr>
              <w:t>тов «П</w:t>
            </w:r>
            <w:r w:rsidR="003D17D8" w:rsidRPr="003D17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17D8" w:rsidRPr="003D17D8">
              <w:rPr>
                <w:rFonts w:ascii="Times New Roman" w:hAnsi="Times New Roman" w:cs="Times New Roman"/>
                <w:sz w:val="28"/>
                <w:szCs w:val="28"/>
              </w:rPr>
              <w:t>знавая мир, познаю себя»</w:t>
            </w:r>
          </w:p>
        </w:tc>
        <w:tc>
          <w:tcPr>
            <w:tcW w:w="566" w:type="dxa"/>
          </w:tcPr>
          <w:p w:rsidR="003D17D8" w:rsidRPr="003D17D8" w:rsidRDefault="00056D8E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</w:tcPr>
          <w:p w:rsidR="003D17D8" w:rsidRPr="003D17D8" w:rsidRDefault="00056D8E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Проект «Осенняя к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пилка»</w:t>
            </w:r>
          </w:p>
        </w:tc>
        <w:tc>
          <w:tcPr>
            <w:tcW w:w="1671" w:type="dxa"/>
          </w:tcPr>
          <w:p w:rsidR="003D17D8" w:rsidRDefault="009309A3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природой Подм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 осенью.</w:t>
            </w:r>
          </w:p>
          <w:p w:rsidR="009309A3" w:rsidRDefault="009309A3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ля развития лексико-грам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строя речи.</w:t>
            </w:r>
          </w:p>
          <w:p w:rsidR="009309A3" w:rsidRDefault="009309A3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по теме «Осень»</w:t>
            </w:r>
            <w:r w:rsidR="005E6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EDE" w:rsidRDefault="005E6EDE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шаблонов, материалов для лэп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5E6EDE" w:rsidRDefault="005E6EDE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лэпбука «Ос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лка».</w:t>
            </w:r>
          </w:p>
          <w:p w:rsidR="007116BE" w:rsidRPr="003D17D8" w:rsidRDefault="007116BE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 по теме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1322" w:type="dxa"/>
          </w:tcPr>
          <w:p w:rsidR="003D17D8" w:rsidRPr="003D17D8" w:rsidRDefault="0054614A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 xml:space="preserve">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– ноябрь 2014 г.</w:t>
            </w:r>
          </w:p>
        </w:tc>
        <w:tc>
          <w:tcPr>
            <w:tcW w:w="1822" w:type="dxa"/>
          </w:tcPr>
          <w:p w:rsidR="00742832" w:rsidRDefault="00742832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ентности детей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 «Осень».</w:t>
            </w:r>
          </w:p>
          <w:p w:rsidR="00742832" w:rsidRPr="003D17D8" w:rsidRDefault="00742832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AB342D" w:rsidRDefault="00B77F5E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AB342D" w:rsidRDefault="00B77F5E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е устройство</w:t>
            </w:r>
            <w:r w:rsidR="00AB34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342D" w:rsidRDefault="00AB342D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йный проектор;</w:t>
            </w:r>
          </w:p>
          <w:p w:rsidR="00AB342D" w:rsidRDefault="00AB342D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;</w:t>
            </w:r>
          </w:p>
          <w:p w:rsidR="003D17D8" w:rsidRDefault="00AB342D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центр;</w:t>
            </w:r>
          </w:p>
          <w:p w:rsidR="00AB342D" w:rsidRDefault="00A825EE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.</w:t>
            </w:r>
          </w:p>
          <w:p w:rsidR="00AB342D" w:rsidRPr="003D17D8" w:rsidRDefault="00AB342D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D17D8" w:rsidRDefault="00742832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 и педагогов.</w:t>
            </w:r>
          </w:p>
          <w:p w:rsidR="00742832" w:rsidRDefault="00742832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оду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742832" w:rsidRDefault="00742832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.</w:t>
            </w:r>
          </w:p>
          <w:p w:rsidR="00BD200C" w:rsidRPr="003D17D8" w:rsidRDefault="00BD200C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е наблюдение.</w:t>
            </w:r>
          </w:p>
        </w:tc>
        <w:tc>
          <w:tcPr>
            <w:tcW w:w="1895" w:type="dxa"/>
          </w:tcPr>
          <w:p w:rsidR="003D17D8" w:rsidRDefault="0054614A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игры «Осенни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», «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 и ф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»;</w:t>
            </w:r>
          </w:p>
          <w:p w:rsidR="0054614A" w:rsidRDefault="0054614A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ы для р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голка «Что такое лэпбук?»</w:t>
            </w:r>
          </w:p>
          <w:p w:rsidR="00926416" w:rsidRDefault="00926416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т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 д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рассказа «Осень»;</w:t>
            </w:r>
          </w:p>
          <w:p w:rsidR="0054614A" w:rsidRPr="003D17D8" w:rsidRDefault="0054614A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Осення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лка»</w:t>
            </w:r>
            <w:r w:rsidR="00711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7D8" w:rsidRPr="003D17D8" w:rsidTr="0050484C">
        <w:tc>
          <w:tcPr>
            <w:tcW w:w="1133" w:type="dxa"/>
            <w:vMerge/>
          </w:tcPr>
          <w:p w:rsidR="003D17D8" w:rsidRPr="003D17D8" w:rsidRDefault="003D17D8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3D17D8" w:rsidRPr="003D17D8" w:rsidRDefault="00056D8E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1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</w:tcPr>
          <w:p w:rsidR="003D17D8" w:rsidRPr="003D17D8" w:rsidRDefault="00056D8E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к и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ая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1" w:type="dxa"/>
          </w:tcPr>
          <w:p w:rsidR="003D17D8" w:rsidRDefault="005E6EDE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кос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ми.</w:t>
            </w:r>
          </w:p>
          <w:p w:rsidR="005E6EDE" w:rsidRDefault="005E6EDE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ля развития лексико-грам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строя речи.</w:t>
            </w:r>
          </w:p>
          <w:p w:rsidR="005E6EDE" w:rsidRDefault="005E6EDE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по теме «Космос».</w:t>
            </w:r>
          </w:p>
          <w:p w:rsidR="005E6EDE" w:rsidRDefault="005E6EDE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лонов и материалов для лэп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5E6EDE" w:rsidRDefault="005E6EDE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лэпбука «Человек и Вселенная»</w:t>
            </w:r>
          </w:p>
          <w:p w:rsidR="007116BE" w:rsidRPr="003D17D8" w:rsidRDefault="007116BE" w:rsidP="00804B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</w:t>
            </w:r>
            <w:r w:rsidR="00804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3D17D8" w:rsidRPr="003D17D8" w:rsidRDefault="0054614A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. 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– апрель 2015 г.</w:t>
            </w:r>
          </w:p>
        </w:tc>
        <w:tc>
          <w:tcPr>
            <w:tcW w:w="1822" w:type="dxa"/>
          </w:tcPr>
          <w:p w:rsidR="003D17D8" w:rsidRPr="003D17D8" w:rsidRDefault="00742832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r w:rsidR="00BD200C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BD20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200C">
              <w:rPr>
                <w:rFonts w:ascii="Times New Roman" w:hAnsi="Times New Roman" w:cs="Times New Roman"/>
                <w:sz w:val="28"/>
                <w:szCs w:val="28"/>
              </w:rPr>
              <w:t>знавательной компетенции по теме Космос».</w:t>
            </w:r>
          </w:p>
        </w:tc>
        <w:tc>
          <w:tcPr>
            <w:tcW w:w="1713" w:type="dxa"/>
          </w:tcPr>
          <w:p w:rsidR="00B77F5E" w:rsidRDefault="00B77F5E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B77F5E" w:rsidRDefault="00B77F5E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е устройство;</w:t>
            </w:r>
          </w:p>
          <w:p w:rsidR="00B77F5E" w:rsidRDefault="00B77F5E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йный проектор;</w:t>
            </w:r>
          </w:p>
          <w:p w:rsidR="00B77F5E" w:rsidRDefault="00B77F5E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;</w:t>
            </w:r>
          </w:p>
          <w:p w:rsidR="00B77F5E" w:rsidRDefault="00F30985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центр.</w:t>
            </w:r>
          </w:p>
          <w:p w:rsidR="003D17D8" w:rsidRPr="003D17D8" w:rsidRDefault="003D17D8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D17D8" w:rsidRDefault="00A3267C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.</w:t>
            </w:r>
          </w:p>
          <w:p w:rsidR="00A3267C" w:rsidRDefault="00A3267C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.</w:t>
            </w:r>
          </w:p>
          <w:p w:rsidR="00A3267C" w:rsidRDefault="00A3267C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.</w:t>
            </w:r>
          </w:p>
          <w:p w:rsidR="00A3267C" w:rsidRPr="003D17D8" w:rsidRDefault="00A3267C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оду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1895" w:type="dxa"/>
          </w:tcPr>
          <w:p w:rsidR="003D17D8" w:rsidRDefault="0054614A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ие «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чной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»;</w:t>
            </w:r>
          </w:p>
          <w:p w:rsidR="0054614A" w:rsidRPr="003D17D8" w:rsidRDefault="0054614A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к и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ая»</w:t>
            </w:r>
            <w:r w:rsidR="00A32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7D8" w:rsidRPr="003D17D8" w:rsidTr="0050484C">
        <w:tc>
          <w:tcPr>
            <w:tcW w:w="1133" w:type="dxa"/>
            <w:vMerge/>
          </w:tcPr>
          <w:p w:rsidR="003D17D8" w:rsidRPr="003D17D8" w:rsidRDefault="003D17D8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3D17D8" w:rsidRPr="003D17D8" w:rsidRDefault="00056D8E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1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</w:tcPr>
          <w:p w:rsidR="003D17D8" w:rsidRPr="003D17D8" w:rsidRDefault="00056D8E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Проект «Л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тит, летит р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кета оранж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вого цвета»</w:t>
            </w:r>
          </w:p>
        </w:tc>
        <w:tc>
          <w:tcPr>
            <w:tcW w:w="1671" w:type="dxa"/>
          </w:tcPr>
          <w:p w:rsidR="007116BE" w:rsidRDefault="005E6EDE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. Воспит</w:t>
            </w:r>
            <w:r w:rsidR="007116BE">
              <w:rPr>
                <w:rFonts w:ascii="Times New Roman" w:hAnsi="Times New Roman" w:cs="Times New Roman"/>
                <w:sz w:val="28"/>
                <w:szCs w:val="28"/>
              </w:rPr>
              <w:t>ание уважения к труду взрослых.</w:t>
            </w:r>
          </w:p>
          <w:p w:rsidR="003D17D8" w:rsidRDefault="005E6EDE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профо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ция.</w:t>
            </w:r>
          </w:p>
          <w:p w:rsidR="007116BE" w:rsidRPr="003D17D8" w:rsidRDefault="005E6EDE" w:rsidP="00E31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шаблонов и из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4BFF">
              <w:rPr>
                <w:rFonts w:ascii="Times New Roman" w:hAnsi="Times New Roman" w:cs="Times New Roman"/>
                <w:sz w:val="28"/>
                <w:szCs w:val="28"/>
              </w:rPr>
              <w:t>ние лэпб</w:t>
            </w:r>
            <w:r w:rsidR="00804B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4BF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E311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16BE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7116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16BE">
              <w:rPr>
                <w:rFonts w:ascii="Times New Roman" w:hAnsi="Times New Roman" w:cs="Times New Roman"/>
                <w:sz w:val="28"/>
                <w:szCs w:val="28"/>
              </w:rPr>
              <w:t>зация в</w:t>
            </w:r>
            <w:r w:rsidR="007116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116BE">
              <w:rPr>
                <w:rFonts w:ascii="Times New Roman" w:hAnsi="Times New Roman" w:cs="Times New Roman"/>
                <w:sz w:val="28"/>
                <w:szCs w:val="28"/>
              </w:rPr>
              <w:t>ставки</w:t>
            </w:r>
            <w:r w:rsidR="00804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3D17D8" w:rsidRPr="003D17D8" w:rsidRDefault="0054614A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5г. – август 2015 г.</w:t>
            </w:r>
          </w:p>
        </w:tc>
        <w:tc>
          <w:tcPr>
            <w:tcW w:w="1822" w:type="dxa"/>
          </w:tcPr>
          <w:p w:rsidR="003D17D8" w:rsidRPr="003D17D8" w:rsidRDefault="00BD200C" w:rsidP="00BD20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,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ции детей по теме «Космос, профессии».</w:t>
            </w:r>
          </w:p>
        </w:tc>
        <w:tc>
          <w:tcPr>
            <w:tcW w:w="1713" w:type="dxa"/>
          </w:tcPr>
          <w:p w:rsidR="00B77F5E" w:rsidRDefault="00B77F5E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B77F5E" w:rsidRDefault="00B77F5E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е устройство;</w:t>
            </w:r>
          </w:p>
          <w:p w:rsidR="00B77F5E" w:rsidRDefault="00B77F5E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йный проектор;</w:t>
            </w:r>
          </w:p>
          <w:p w:rsidR="00B77F5E" w:rsidRDefault="00B77F5E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;</w:t>
            </w:r>
          </w:p>
          <w:p w:rsidR="00B77F5E" w:rsidRDefault="00F30985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центр.</w:t>
            </w:r>
          </w:p>
          <w:p w:rsidR="003D17D8" w:rsidRPr="003D17D8" w:rsidRDefault="003D17D8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D17D8" w:rsidRDefault="00A3267C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.</w:t>
            </w:r>
          </w:p>
          <w:p w:rsidR="00A3267C" w:rsidRDefault="00A3267C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.</w:t>
            </w:r>
          </w:p>
          <w:p w:rsidR="00A3267C" w:rsidRPr="003D17D8" w:rsidRDefault="00A3267C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.</w:t>
            </w:r>
          </w:p>
        </w:tc>
        <w:tc>
          <w:tcPr>
            <w:tcW w:w="1895" w:type="dxa"/>
          </w:tcPr>
          <w:p w:rsidR="003D17D8" w:rsidRDefault="00EA2BB8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альбом для детей «Геро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а»;</w:t>
            </w:r>
          </w:p>
          <w:p w:rsidR="00EA2BB8" w:rsidRPr="003D17D8" w:rsidRDefault="00EA2BB8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дации для родителей «</w:t>
            </w:r>
            <w:r w:rsidR="009309A3">
              <w:rPr>
                <w:rFonts w:ascii="Times New Roman" w:hAnsi="Times New Roman" w:cs="Times New Roman"/>
                <w:sz w:val="28"/>
                <w:szCs w:val="28"/>
              </w:rPr>
              <w:t>Знакомим ребенка с профессией»</w:t>
            </w:r>
          </w:p>
        </w:tc>
      </w:tr>
      <w:tr w:rsidR="0050484C" w:rsidRPr="003D17D8" w:rsidTr="0050484C">
        <w:tc>
          <w:tcPr>
            <w:tcW w:w="1133" w:type="dxa"/>
            <w:vMerge/>
          </w:tcPr>
          <w:p w:rsidR="0050484C" w:rsidRPr="003D17D8" w:rsidRDefault="0050484C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50484C" w:rsidRPr="003D17D8" w:rsidRDefault="0050484C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1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</w:tcPr>
          <w:p w:rsidR="0050484C" w:rsidRPr="003D17D8" w:rsidRDefault="0050484C" w:rsidP="004754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а года»</w:t>
            </w:r>
          </w:p>
        </w:tc>
        <w:tc>
          <w:tcPr>
            <w:tcW w:w="1671" w:type="dxa"/>
          </w:tcPr>
          <w:p w:rsidR="0050484C" w:rsidRDefault="0050484C" w:rsidP="004754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етей любви к природе родного края.</w:t>
            </w:r>
            <w:r w:rsidR="0080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 и из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лэпбука 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».</w:t>
            </w:r>
          </w:p>
          <w:p w:rsidR="0050484C" w:rsidRPr="003D17D8" w:rsidRDefault="0050484C" w:rsidP="00804B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 по теме</w:t>
            </w:r>
            <w:r w:rsidR="00804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:rsidR="0050484C" w:rsidRPr="003D17D8" w:rsidRDefault="0050484C" w:rsidP="005048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 - октябрь 2015г.</w:t>
            </w:r>
          </w:p>
        </w:tc>
        <w:tc>
          <w:tcPr>
            <w:tcW w:w="1822" w:type="dxa"/>
          </w:tcPr>
          <w:p w:rsidR="0050484C" w:rsidRPr="003D17D8" w:rsidRDefault="0050484C" w:rsidP="004754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ной и ком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ивной компетенции детей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4BFF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».</w:t>
            </w:r>
          </w:p>
        </w:tc>
        <w:tc>
          <w:tcPr>
            <w:tcW w:w="1713" w:type="dxa"/>
          </w:tcPr>
          <w:p w:rsidR="0050484C" w:rsidRDefault="0050484C" w:rsidP="004754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50484C" w:rsidRDefault="0050484C" w:rsidP="004754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е устройство;</w:t>
            </w:r>
          </w:p>
          <w:p w:rsidR="0050484C" w:rsidRDefault="0050484C" w:rsidP="004754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йный проектор;</w:t>
            </w:r>
            <w:r w:rsidR="0080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ран;</w:t>
            </w:r>
            <w:r w:rsidR="0080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альный центр.</w:t>
            </w:r>
          </w:p>
          <w:p w:rsidR="0050484C" w:rsidRPr="003D17D8" w:rsidRDefault="0050484C" w:rsidP="004754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484C" w:rsidRDefault="0050484C" w:rsidP="004754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.</w:t>
            </w:r>
          </w:p>
          <w:p w:rsidR="0050484C" w:rsidRDefault="0050484C" w:rsidP="004754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.</w:t>
            </w:r>
          </w:p>
          <w:p w:rsidR="0050484C" w:rsidRDefault="0050484C" w:rsidP="004754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.</w:t>
            </w:r>
          </w:p>
          <w:p w:rsidR="0050484C" w:rsidRPr="003D17D8" w:rsidRDefault="0050484C" w:rsidP="004754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оду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1895" w:type="dxa"/>
          </w:tcPr>
          <w:p w:rsidR="00C9400E" w:rsidRPr="003D17D8" w:rsidRDefault="0050484C" w:rsidP="00804B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ы для родителей на тему «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ода», «Наш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».</w:t>
            </w:r>
            <w:r w:rsidR="0080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00E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="00C940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400E">
              <w:rPr>
                <w:rFonts w:ascii="Times New Roman" w:hAnsi="Times New Roman" w:cs="Times New Roman"/>
                <w:sz w:val="28"/>
                <w:szCs w:val="28"/>
              </w:rPr>
              <w:t>мотаблицы для составл</w:t>
            </w:r>
            <w:r w:rsidR="00C940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400E">
              <w:rPr>
                <w:rFonts w:ascii="Times New Roman" w:hAnsi="Times New Roman" w:cs="Times New Roman"/>
                <w:sz w:val="28"/>
                <w:szCs w:val="28"/>
              </w:rPr>
              <w:t>ния расск</w:t>
            </w:r>
            <w:r w:rsidR="00C940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400E">
              <w:rPr>
                <w:rFonts w:ascii="Times New Roman" w:hAnsi="Times New Roman" w:cs="Times New Roman"/>
                <w:sz w:val="28"/>
                <w:szCs w:val="28"/>
              </w:rPr>
              <w:t>зов.</w:t>
            </w:r>
          </w:p>
        </w:tc>
      </w:tr>
      <w:tr w:rsidR="00E311D0" w:rsidRPr="003D17D8" w:rsidTr="0050484C">
        <w:tc>
          <w:tcPr>
            <w:tcW w:w="1133" w:type="dxa"/>
            <w:vMerge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E311D0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68" w:type="dxa"/>
          </w:tcPr>
          <w:p w:rsidR="00E311D0" w:rsidRDefault="00E311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я сказка»</w:t>
            </w:r>
          </w:p>
        </w:tc>
        <w:tc>
          <w:tcPr>
            <w:tcW w:w="1671" w:type="dxa"/>
          </w:tcPr>
          <w:p w:rsidR="00E311D0" w:rsidRDefault="00E311D0" w:rsidP="00E31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природой Подм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нения для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-грам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строя речи. Развитие связ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по теме «Зима». Опыты со снегом и льдом. Подготовка шаблонов и из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лэпбука «Зимняя сказка».</w:t>
            </w:r>
          </w:p>
        </w:tc>
        <w:tc>
          <w:tcPr>
            <w:tcW w:w="1322" w:type="dxa"/>
          </w:tcPr>
          <w:p w:rsidR="00E311D0" w:rsidRDefault="00E31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5г. - февраль 2016г.</w:t>
            </w:r>
          </w:p>
        </w:tc>
        <w:tc>
          <w:tcPr>
            <w:tcW w:w="1822" w:type="dxa"/>
          </w:tcPr>
          <w:p w:rsidR="00E311D0" w:rsidRDefault="00E31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ной и ком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ивной компетенции детей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 «Зима».</w:t>
            </w:r>
          </w:p>
        </w:tc>
        <w:tc>
          <w:tcPr>
            <w:tcW w:w="1713" w:type="dxa"/>
          </w:tcPr>
          <w:p w:rsidR="00E311D0" w:rsidRDefault="00E311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E311D0" w:rsidRDefault="00E311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е устройство;</w:t>
            </w:r>
          </w:p>
          <w:p w:rsidR="00E311D0" w:rsidRDefault="00E311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йный проектор;</w:t>
            </w:r>
          </w:p>
          <w:p w:rsidR="00E311D0" w:rsidRDefault="00E311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;</w:t>
            </w:r>
          </w:p>
          <w:p w:rsidR="00E311D0" w:rsidRDefault="00E311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центр.</w:t>
            </w:r>
          </w:p>
          <w:p w:rsidR="00E311D0" w:rsidRDefault="00E31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E311D0" w:rsidRDefault="00E31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.</w:t>
            </w:r>
          </w:p>
          <w:p w:rsidR="00E311D0" w:rsidRDefault="00E31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.</w:t>
            </w:r>
          </w:p>
          <w:p w:rsidR="00E311D0" w:rsidRDefault="00E31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оду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E311D0" w:rsidRDefault="00E31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.</w:t>
            </w:r>
          </w:p>
          <w:p w:rsidR="00E311D0" w:rsidRDefault="00E31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E311D0" w:rsidRDefault="00E31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игры «Снежинки и льдинки», «Украсим 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к праз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»;</w:t>
            </w:r>
          </w:p>
          <w:p w:rsidR="00E311D0" w:rsidRDefault="00E31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т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 д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рассказа на тему «Зима»;</w:t>
            </w:r>
          </w:p>
          <w:p w:rsidR="00E311D0" w:rsidRDefault="00E31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Зимняя сказка»</w:t>
            </w:r>
          </w:p>
        </w:tc>
      </w:tr>
      <w:tr w:rsidR="00E311D0" w:rsidRPr="003D17D8" w:rsidTr="004754F1">
        <w:trPr>
          <w:trHeight w:val="9693"/>
        </w:trPr>
        <w:tc>
          <w:tcPr>
            <w:tcW w:w="1133" w:type="dxa"/>
            <w:vMerge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68" w:type="dxa"/>
          </w:tcPr>
          <w:p w:rsidR="00E311D0" w:rsidRPr="003D17D8" w:rsidRDefault="00E311D0" w:rsidP="00AB34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Проект «Б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стрее, выше, сильнее!»</w:t>
            </w:r>
          </w:p>
        </w:tc>
        <w:tc>
          <w:tcPr>
            <w:tcW w:w="1671" w:type="dxa"/>
          </w:tcPr>
          <w:p w:rsidR="00E311D0" w:rsidRDefault="00E311D0" w:rsidP="00804B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Олим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м. Развитие связ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  <w:p w:rsidR="00E311D0" w:rsidRDefault="00E311D0" w:rsidP="00804B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шаблонов и из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лэпбука</w:t>
            </w:r>
          </w:p>
          <w:p w:rsidR="00E311D0" w:rsidRPr="003D17D8" w:rsidRDefault="00E311D0" w:rsidP="00804B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 (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к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ки, л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и) по теме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1322" w:type="dxa"/>
          </w:tcPr>
          <w:p w:rsidR="00E311D0" w:rsidRPr="003D17D8" w:rsidRDefault="00E311D0" w:rsidP="00AB34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6 – сентябрь 2016г.</w:t>
            </w:r>
          </w:p>
        </w:tc>
        <w:tc>
          <w:tcPr>
            <w:tcW w:w="1822" w:type="dxa"/>
          </w:tcPr>
          <w:p w:rsidR="00E311D0" w:rsidRDefault="00E311D0" w:rsidP="00AB34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ной и ком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ивной компетенции детей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 «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ада».</w:t>
            </w:r>
          </w:p>
          <w:p w:rsidR="00E311D0" w:rsidRPr="003D17D8" w:rsidRDefault="00E311D0" w:rsidP="00AB34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тизма.</w:t>
            </w:r>
          </w:p>
        </w:tc>
        <w:tc>
          <w:tcPr>
            <w:tcW w:w="1713" w:type="dxa"/>
          </w:tcPr>
          <w:p w:rsidR="00E311D0" w:rsidRDefault="00E311D0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E311D0" w:rsidRDefault="00E311D0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е устройство;</w:t>
            </w:r>
          </w:p>
          <w:p w:rsidR="00E311D0" w:rsidRDefault="00E311D0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йный проектор;</w:t>
            </w:r>
          </w:p>
          <w:p w:rsidR="00E311D0" w:rsidRDefault="00E311D0" w:rsidP="00B77F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;</w:t>
            </w:r>
          </w:p>
          <w:p w:rsidR="00E311D0" w:rsidRPr="003D17D8" w:rsidRDefault="00E311D0" w:rsidP="00804B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центр.</w:t>
            </w:r>
          </w:p>
        </w:tc>
        <w:tc>
          <w:tcPr>
            <w:tcW w:w="1800" w:type="dxa"/>
          </w:tcPr>
          <w:p w:rsidR="00E311D0" w:rsidRDefault="00E311D0" w:rsidP="00A3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.</w:t>
            </w:r>
          </w:p>
          <w:p w:rsidR="00E311D0" w:rsidRDefault="00E311D0" w:rsidP="00A3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.</w:t>
            </w:r>
          </w:p>
          <w:p w:rsidR="00E311D0" w:rsidRDefault="00E311D0" w:rsidP="00A3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.</w:t>
            </w:r>
          </w:p>
          <w:p w:rsidR="00E311D0" w:rsidRPr="003D17D8" w:rsidRDefault="00E311D0" w:rsidP="00A3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оду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1895" w:type="dxa"/>
          </w:tcPr>
          <w:p w:rsidR="00E311D0" w:rsidRDefault="00E311D0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альбом для детей «Олим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виды спорта»;</w:t>
            </w:r>
          </w:p>
          <w:p w:rsidR="00E311D0" w:rsidRDefault="00E311D0" w:rsidP="00926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т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 д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рассказа о видах спорта;</w:t>
            </w:r>
          </w:p>
          <w:p w:rsidR="00E311D0" w:rsidRPr="003D17D8" w:rsidRDefault="00E311D0" w:rsidP="00804B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17D8">
              <w:rPr>
                <w:rFonts w:ascii="Times New Roman" w:hAnsi="Times New Roman" w:cs="Times New Roman"/>
                <w:sz w:val="28"/>
                <w:szCs w:val="28"/>
              </w:rPr>
              <w:t>стрее, выше, сильнее!»</w:t>
            </w:r>
          </w:p>
        </w:tc>
      </w:tr>
      <w:tr w:rsidR="00E311D0" w:rsidRPr="00590237" w:rsidTr="0050484C">
        <w:tc>
          <w:tcPr>
            <w:tcW w:w="1133" w:type="dxa"/>
            <w:vMerge w:val="restart"/>
          </w:tcPr>
          <w:p w:rsidR="00E311D0" w:rsidRPr="00590237" w:rsidRDefault="00E311D0" w:rsidP="00804B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0237">
              <w:rPr>
                <w:rFonts w:ascii="Times New Roman" w:hAnsi="Times New Roman" w:cs="Times New Roman"/>
                <w:sz w:val="28"/>
                <w:szCs w:val="28"/>
              </w:rPr>
              <w:t>Этап обо</w:t>
            </w:r>
            <w:r w:rsidRPr="005902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90237">
              <w:rPr>
                <w:rFonts w:ascii="Times New Roman" w:hAnsi="Times New Roman" w:cs="Times New Roman"/>
                <w:sz w:val="28"/>
                <w:szCs w:val="28"/>
              </w:rPr>
              <w:t>щения и си</w:t>
            </w:r>
            <w:r w:rsidRPr="005902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0237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Pr="005902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0237">
              <w:rPr>
                <w:rFonts w:ascii="Times New Roman" w:hAnsi="Times New Roman" w:cs="Times New Roman"/>
                <w:sz w:val="28"/>
                <w:szCs w:val="28"/>
              </w:rPr>
              <w:t>тиз</w:t>
            </w:r>
            <w:r w:rsidRPr="005902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0237">
              <w:rPr>
                <w:rFonts w:ascii="Times New Roman" w:hAnsi="Times New Roman" w:cs="Times New Roman"/>
                <w:sz w:val="28"/>
                <w:szCs w:val="28"/>
              </w:rPr>
              <w:t>ции опыта по вн</w:t>
            </w:r>
            <w:r w:rsidRPr="005902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0237">
              <w:rPr>
                <w:rFonts w:ascii="Times New Roman" w:hAnsi="Times New Roman" w:cs="Times New Roman"/>
                <w:sz w:val="28"/>
                <w:szCs w:val="28"/>
              </w:rPr>
              <w:t>д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566" w:type="dxa"/>
          </w:tcPr>
          <w:p w:rsidR="00E311D0" w:rsidRPr="00590237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68" w:type="dxa"/>
          </w:tcPr>
          <w:p w:rsidR="00E311D0" w:rsidRPr="00590237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азвит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тивных качеств детей и уровн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ени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ами и умениями по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м.</w:t>
            </w:r>
          </w:p>
        </w:tc>
        <w:tc>
          <w:tcPr>
            <w:tcW w:w="1671" w:type="dxa"/>
          </w:tcPr>
          <w:p w:rsidR="00E311D0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E311D0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E311D0" w:rsidRPr="00590237" w:rsidRDefault="00E311D0" w:rsidP="00804B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.</w:t>
            </w:r>
          </w:p>
        </w:tc>
        <w:tc>
          <w:tcPr>
            <w:tcW w:w="1322" w:type="dxa"/>
          </w:tcPr>
          <w:p w:rsidR="00E311D0" w:rsidRPr="00590237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16г.</w:t>
            </w:r>
          </w:p>
        </w:tc>
        <w:tc>
          <w:tcPr>
            <w:tcW w:w="1822" w:type="dxa"/>
          </w:tcPr>
          <w:p w:rsidR="00E311D0" w:rsidRPr="00590237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сти 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х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ностей.</w:t>
            </w:r>
          </w:p>
        </w:tc>
        <w:tc>
          <w:tcPr>
            <w:tcW w:w="1713" w:type="dxa"/>
          </w:tcPr>
          <w:p w:rsidR="00E311D0" w:rsidRDefault="00E311D0" w:rsidP="003D4E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E311D0" w:rsidRDefault="00E311D0" w:rsidP="003D4E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е устройство;</w:t>
            </w:r>
          </w:p>
          <w:p w:rsidR="00E311D0" w:rsidRPr="00590237" w:rsidRDefault="00E311D0" w:rsidP="00241C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говые карты</w:t>
            </w:r>
          </w:p>
        </w:tc>
        <w:tc>
          <w:tcPr>
            <w:tcW w:w="1800" w:type="dxa"/>
          </w:tcPr>
          <w:p w:rsidR="00E311D0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;</w:t>
            </w:r>
          </w:p>
          <w:p w:rsidR="00E311D0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;</w:t>
            </w:r>
          </w:p>
          <w:p w:rsidR="00E311D0" w:rsidRPr="00590237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.</w:t>
            </w:r>
          </w:p>
        </w:tc>
        <w:tc>
          <w:tcPr>
            <w:tcW w:w="1895" w:type="dxa"/>
          </w:tcPr>
          <w:p w:rsidR="00E311D0" w:rsidRPr="00590237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-логопеда</w:t>
            </w:r>
          </w:p>
        </w:tc>
      </w:tr>
      <w:tr w:rsidR="00E311D0" w:rsidRPr="00590237" w:rsidTr="0050484C">
        <w:tc>
          <w:tcPr>
            <w:tcW w:w="1133" w:type="dxa"/>
            <w:vMerge/>
          </w:tcPr>
          <w:p w:rsidR="00E311D0" w:rsidRDefault="00E311D0" w:rsidP="00804B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</w:tcPr>
          <w:p w:rsidR="00E311D0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68" w:type="dxa"/>
          </w:tcPr>
          <w:p w:rsidR="00E311D0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ктивная научно-позн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игра-конкурс «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 всё знать!»</w:t>
            </w:r>
          </w:p>
        </w:tc>
        <w:tc>
          <w:tcPr>
            <w:tcW w:w="1671" w:type="dxa"/>
          </w:tcPr>
          <w:p w:rsidR="00E311D0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лэпбука для участия в па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бюро игры-конкурса.</w:t>
            </w:r>
          </w:p>
        </w:tc>
        <w:tc>
          <w:tcPr>
            <w:tcW w:w="1322" w:type="dxa"/>
          </w:tcPr>
          <w:p w:rsidR="00E311D0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6г.</w:t>
            </w:r>
          </w:p>
        </w:tc>
        <w:tc>
          <w:tcPr>
            <w:tcW w:w="1822" w:type="dxa"/>
          </w:tcPr>
          <w:p w:rsidR="00E311D0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сти 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х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ностей. Мотив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ая 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ю.</w:t>
            </w:r>
          </w:p>
        </w:tc>
        <w:tc>
          <w:tcPr>
            <w:tcW w:w="1713" w:type="dxa"/>
          </w:tcPr>
          <w:p w:rsidR="00E311D0" w:rsidRDefault="00E311D0" w:rsidP="004754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E311D0" w:rsidRDefault="00E311D0" w:rsidP="004754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е устройство;</w:t>
            </w:r>
          </w:p>
          <w:p w:rsidR="00E311D0" w:rsidRDefault="00E311D0" w:rsidP="004754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ы, материалы для лэп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1800" w:type="dxa"/>
          </w:tcPr>
          <w:p w:rsidR="00E311D0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игры-конкурса «Хочу всё знать!»</w:t>
            </w:r>
          </w:p>
        </w:tc>
        <w:tc>
          <w:tcPr>
            <w:tcW w:w="1895" w:type="dxa"/>
          </w:tcPr>
          <w:p w:rsidR="00E311D0" w:rsidRDefault="00E311D0" w:rsidP="008C3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И в Антарктиде будет старт»</w:t>
            </w:r>
          </w:p>
        </w:tc>
      </w:tr>
      <w:tr w:rsidR="00E311D0" w:rsidRPr="003D17D8" w:rsidTr="0050484C">
        <w:trPr>
          <w:trHeight w:val="1054"/>
        </w:trPr>
        <w:tc>
          <w:tcPr>
            <w:tcW w:w="1133" w:type="dxa"/>
            <w:vMerge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68" w:type="dxa"/>
          </w:tcPr>
          <w:p w:rsidR="00E311D0" w:rsidRPr="001913EA" w:rsidRDefault="00E311D0" w:rsidP="00254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педагогов «Что такое лэпбук?»</w:t>
            </w:r>
          </w:p>
        </w:tc>
        <w:tc>
          <w:tcPr>
            <w:tcW w:w="1671" w:type="dxa"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педагогов с новыми формами работы</w:t>
            </w:r>
          </w:p>
        </w:tc>
        <w:tc>
          <w:tcPr>
            <w:tcW w:w="1322" w:type="dxa"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февраль 2017г.</w:t>
            </w:r>
          </w:p>
        </w:tc>
        <w:tc>
          <w:tcPr>
            <w:tcW w:w="1822" w:type="dxa"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ая 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в к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аци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форм работы с детьми</w:t>
            </w:r>
          </w:p>
        </w:tc>
        <w:tc>
          <w:tcPr>
            <w:tcW w:w="1713" w:type="dxa"/>
          </w:tcPr>
          <w:p w:rsidR="00E311D0" w:rsidRDefault="00E311D0" w:rsidP="00254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E311D0" w:rsidRDefault="00E311D0" w:rsidP="00254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йный проектор;</w:t>
            </w:r>
          </w:p>
          <w:p w:rsidR="00E311D0" w:rsidRPr="003D17D8" w:rsidRDefault="00E311D0" w:rsidP="00254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.</w:t>
            </w:r>
          </w:p>
        </w:tc>
        <w:tc>
          <w:tcPr>
            <w:tcW w:w="1800" w:type="dxa"/>
          </w:tcPr>
          <w:p w:rsidR="00E311D0" w:rsidRPr="003D17D8" w:rsidRDefault="00E311D0" w:rsidP="00254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семинара-практикума</w:t>
            </w:r>
          </w:p>
        </w:tc>
        <w:tc>
          <w:tcPr>
            <w:tcW w:w="1895" w:type="dxa"/>
          </w:tcPr>
          <w:p w:rsidR="00E311D0" w:rsidRDefault="00E311D0" w:rsidP="00804B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дации для педагогов. Памятка для педагогов «Лэпбук – как форма обучения».</w:t>
            </w:r>
          </w:p>
          <w:p w:rsidR="00E311D0" w:rsidRPr="003D17D8" w:rsidRDefault="00E311D0" w:rsidP="00804B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1D0" w:rsidRPr="003D17D8" w:rsidTr="0050484C">
        <w:trPr>
          <w:trHeight w:val="2212"/>
        </w:trPr>
        <w:tc>
          <w:tcPr>
            <w:tcW w:w="1133" w:type="dxa"/>
            <w:vMerge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68" w:type="dxa"/>
          </w:tcPr>
          <w:p w:rsidR="00E311D0" w:rsidRPr="003D17D8" w:rsidRDefault="00E311D0" w:rsidP="00254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для родителей «Лэпбук –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ем вместе с детьми».</w:t>
            </w:r>
          </w:p>
        </w:tc>
        <w:tc>
          <w:tcPr>
            <w:tcW w:w="1671" w:type="dxa"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новыми формами работы.</w:t>
            </w:r>
          </w:p>
        </w:tc>
        <w:tc>
          <w:tcPr>
            <w:tcW w:w="1322" w:type="dxa"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17г.</w:t>
            </w:r>
          </w:p>
        </w:tc>
        <w:tc>
          <w:tcPr>
            <w:tcW w:w="1822" w:type="dxa"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ая 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.</w:t>
            </w:r>
          </w:p>
        </w:tc>
        <w:tc>
          <w:tcPr>
            <w:tcW w:w="1713" w:type="dxa"/>
          </w:tcPr>
          <w:p w:rsidR="00E311D0" w:rsidRPr="003D17D8" w:rsidRDefault="00E311D0" w:rsidP="00804B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; Муль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йный проектор; Экран.</w:t>
            </w:r>
          </w:p>
        </w:tc>
        <w:tc>
          <w:tcPr>
            <w:tcW w:w="1800" w:type="dxa"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.</w:t>
            </w:r>
          </w:p>
        </w:tc>
        <w:tc>
          <w:tcPr>
            <w:tcW w:w="1895" w:type="dxa"/>
          </w:tcPr>
          <w:p w:rsidR="00E311D0" w:rsidRPr="003D17D8" w:rsidRDefault="00E311D0" w:rsidP="00152C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Для вас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».</w:t>
            </w:r>
          </w:p>
        </w:tc>
      </w:tr>
    </w:tbl>
    <w:p w:rsidR="003D17D8" w:rsidRPr="003D17D8" w:rsidRDefault="003D17D8" w:rsidP="00AF6E74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41CAF" w:rsidRDefault="00241CAF" w:rsidP="00AF6E74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311D0" w:rsidRDefault="00E311D0" w:rsidP="00AF6E74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311D0" w:rsidRDefault="00E311D0" w:rsidP="00AF6E74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311D0" w:rsidRDefault="00E311D0" w:rsidP="00AF6E74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311D0" w:rsidRDefault="00E311D0" w:rsidP="00AF6E74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311D0" w:rsidRDefault="00E311D0" w:rsidP="00AF6E74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311D0" w:rsidRDefault="00E311D0" w:rsidP="00AF6E74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311D0" w:rsidRDefault="00E311D0" w:rsidP="00AF6E74">
      <w:pPr>
        <w:pStyle w:val="a9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41CAF" w:rsidRDefault="00071C8A" w:rsidP="00142207">
      <w:pPr>
        <w:pStyle w:val="a9"/>
        <w:spacing w:before="30" w:beforeAutospacing="0" w:after="3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848225" cy="4050030"/>
            <wp:effectExtent l="19050" t="19050" r="28575" b="26670"/>
            <wp:docPr id="2" name="Рисунок 1" descr="DSC_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59.JPG"/>
                    <pic:cNvPicPr/>
                  </pic:nvPicPr>
                  <pic:blipFill>
                    <a:blip r:embed="rId16" cstate="print"/>
                    <a:srcRect l="5401" r="9526"/>
                    <a:stretch>
                      <a:fillRect/>
                    </a:stretch>
                  </pic:blipFill>
                  <pic:spPr>
                    <a:xfrm>
                      <a:off x="0" y="0"/>
                      <a:ext cx="4848143" cy="4049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4F1" w:rsidRDefault="004754F1" w:rsidP="00142207">
      <w:pPr>
        <w:pStyle w:val="a9"/>
        <w:spacing w:before="30" w:beforeAutospacing="0" w:after="3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E311D0" w:rsidRDefault="00142207" w:rsidP="00142207">
      <w:pPr>
        <w:pStyle w:val="a9"/>
        <w:spacing w:before="30" w:beforeAutospacing="0" w:after="30" w:afterAutospacing="0"/>
        <w:ind w:firstLine="709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606A92">
        <w:rPr>
          <w:b/>
          <w:i/>
          <w:color w:val="000000"/>
          <w:sz w:val="28"/>
          <w:szCs w:val="28"/>
          <w:shd w:val="clear" w:color="auto" w:fill="FFFFFF"/>
        </w:rPr>
        <w:t>Лэпбук «</w:t>
      </w:r>
      <w:r w:rsidR="004754F1" w:rsidRPr="00606A92">
        <w:rPr>
          <w:b/>
          <w:i/>
          <w:color w:val="000000"/>
          <w:sz w:val="28"/>
          <w:szCs w:val="28"/>
          <w:shd w:val="clear" w:color="auto" w:fill="FFFFFF"/>
        </w:rPr>
        <w:t xml:space="preserve">И в </w:t>
      </w:r>
      <w:r w:rsidRPr="00606A92">
        <w:rPr>
          <w:b/>
          <w:i/>
          <w:color w:val="000000"/>
          <w:sz w:val="28"/>
          <w:szCs w:val="28"/>
          <w:shd w:val="clear" w:color="auto" w:fill="FFFFFF"/>
        </w:rPr>
        <w:t>Антарктид</w:t>
      </w:r>
      <w:r w:rsidR="004754F1" w:rsidRPr="00606A92">
        <w:rPr>
          <w:b/>
          <w:i/>
          <w:color w:val="000000"/>
          <w:sz w:val="28"/>
          <w:szCs w:val="28"/>
          <w:shd w:val="clear" w:color="auto" w:fill="FFFFFF"/>
        </w:rPr>
        <w:t>е будет старт</w:t>
      </w:r>
      <w:r w:rsidR="00E311D0">
        <w:rPr>
          <w:b/>
          <w:i/>
          <w:color w:val="000000"/>
          <w:sz w:val="28"/>
          <w:szCs w:val="28"/>
          <w:shd w:val="clear" w:color="auto" w:fill="FFFFFF"/>
        </w:rPr>
        <w:t>»</w:t>
      </w:r>
    </w:p>
    <w:p w:rsidR="00E311D0" w:rsidRDefault="00E311D0" w:rsidP="00142207">
      <w:pPr>
        <w:pStyle w:val="a9"/>
        <w:spacing w:before="30" w:beforeAutospacing="0" w:after="30" w:afterAutospacing="0"/>
        <w:ind w:firstLine="709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для городской интерактивной научно-познавательной игры-конкурса</w:t>
      </w:r>
      <w:r w:rsidR="00142207" w:rsidRPr="00606A92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i/>
          <w:color w:val="000000"/>
          <w:sz w:val="28"/>
          <w:szCs w:val="28"/>
          <w:shd w:val="clear" w:color="auto" w:fill="FFFFFF"/>
        </w:rPr>
        <w:t>«Хочу всё знать!»</w:t>
      </w:r>
    </w:p>
    <w:p w:rsidR="00241CAF" w:rsidRPr="00606A92" w:rsidRDefault="00142207" w:rsidP="00142207">
      <w:pPr>
        <w:pStyle w:val="a9"/>
        <w:spacing w:before="30" w:beforeAutospacing="0" w:after="30" w:afterAutospacing="0"/>
        <w:ind w:firstLine="709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606A92">
        <w:rPr>
          <w:b/>
          <w:i/>
          <w:color w:val="000000"/>
          <w:sz w:val="28"/>
          <w:szCs w:val="28"/>
          <w:shd w:val="clear" w:color="auto" w:fill="FFFFFF"/>
        </w:rPr>
        <w:t xml:space="preserve">Автор Егор Б. </w:t>
      </w:r>
      <w:r w:rsidR="00056277" w:rsidRPr="00606A92">
        <w:rPr>
          <w:b/>
          <w:i/>
          <w:color w:val="000000"/>
          <w:sz w:val="28"/>
          <w:szCs w:val="28"/>
          <w:shd w:val="clear" w:color="auto" w:fill="FFFFFF"/>
        </w:rPr>
        <w:t>5 лет</w:t>
      </w:r>
    </w:p>
    <w:p w:rsidR="003D17D8" w:rsidRDefault="0085746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Нормативно – правовое </w:t>
      </w:r>
      <w:r w:rsidR="00E311D0">
        <w:rPr>
          <w:b/>
          <w:bCs/>
          <w:i/>
          <w:sz w:val="28"/>
          <w:szCs w:val="28"/>
        </w:rPr>
        <w:t>обеспечение образовательного</w:t>
      </w:r>
      <w:r w:rsidR="00152CF7">
        <w:rPr>
          <w:b/>
          <w:bCs/>
          <w:i/>
          <w:sz w:val="28"/>
          <w:szCs w:val="28"/>
        </w:rPr>
        <w:t xml:space="preserve"> проекта</w:t>
      </w:r>
    </w:p>
    <w:p w:rsidR="00152CF7" w:rsidRDefault="00152CF7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534"/>
        <w:gridCol w:w="3827"/>
        <w:gridCol w:w="9813"/>
      </w:tblGrid>
      <w:tr w:rsidR="00152CF7" w:rsidRPr="00152CF7" w:rsidTr="00AE0DCC">
        <w:trPr>
          <w:jc w:val="center"/>
        </w:trPr>
        <w:tc>
          <w:tcPr>
            <w:tcW w:w="534" w:type="dxa"/>
          </w:tcPr>
          <w:p w:rsidR="00152CF7" w:rsidRPr="00152CF7" w:rsidRDefault="00152CF7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52CF7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3827" w:type="dxa"/>
          </w:tcPr>
          <w:p w:rsidR="00152CF7" w:rsidRDefault="00152CF7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нормативно-правого акта</w:t>
            </w:r>
          </w:p>
          <w:p w:rsidR="00152CF7" w:rsidRPr="00152CF7" w:rsidRDefault="00152CF7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прилагается в электро</w:t>
            </w:r>
            <w:r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ном виде)</w:t>
            </w:r>
          </w:p>
        </w:tc>
        <w:tc>
          <w:tcPr>
            <w:tcW w:w="9813" w:type="dxa"/>
          </w:tcPr>
          <w:p w:rsidR="008058BD" w:rsidRDefault="008058BD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152CF7" w:rsidRPr="00152CF7" w:rsidRDefault="00152CF7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152CF7" w:rsidRPr="006F72F1" w:rsidTr="00AE0DCC">
        <w:trPr>
          <w:jc w:val="center"/>
        </w:trPr>
        <w:tc>
          <w:tcPr>
            <w:tcW w:w="534" w:type="dxa"/>
          </w:tcPr>
          <w:p w:rsidR="00152CF7" w:rsidRPr="006F72F1" w:rsidRDefault="006F72F1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 w:rsidRPr="006F72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52CF7" w:rsidRPr="008058BD" w:rsidRDefault="008058BD" w:rsidP="008058BD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 w:rsidRPr="008058BD">
              <w:rPr>
                <w:color w:val="000000"/>
                <w:sz w:val="28"/>
                <w:szCs w:val="28"/>
                <w:shd w:val="clear" w:color="auto" w:fill="FFFFFF"/>
              </w:rPr>
              <w:t>Конституция Российской Ф</w:t>
            </w:r>
            <w:r w:rsidRPr="008058B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058BD">
              <w:rPr>
                <w:color w:val="000000"/>
                <w:sz w:val="28"/>
                <w:szCs w:val="28"/>
                <w:shd w:val="clear" w:color="auto" w:fill="FFFFFF"/>
              </w:rPr>
              <w:t>дерации</w:t>
            </w:r>
          </w:p>
        </w:tc>
        <w:tc>
          <w:tcPr>
            <w:tcW w:w="9813" w:type="dxa"/>
          </w:tcPr>
          <w:p w:rsidR="008058BD" w:rsidRPr="008058BD" w:rsidRDefault="008058BD" w:rsidP="008058BD">
            <w:pPr>
              <w:pStyle w:val="a9"/>
              <w:shd w:val="clear" w:color="auto" w:fill="FFFFFF"/>
              <w:spacing w:before="32" w:beforeAutospacing="0" w:after="32" w:afterAutospacing="0"/>
              <w:jc w:val="both"/>
              <w:rPr>
                <w:color w:val="000000"/>
                <w:sz w:val="28"/>
                <w:szCs w:val="28"/>
              </w:rPr>
            </w:pPr>
            <w:r w:rsidRPr="008058BD">
              <w:rPr>
                <w:color w:val="000000"/>
                <w:sz w:val="28"/>
                <w:szCs w:val="28"/>
              </w:rPr>
              <w:t>Статья 43</w:t>
            </w:r>
            <w:r w:rsidR="0014663C">
              <w:rPr>
                <w:color w:val="000000"/>
                <w:sz w:val="28"/>
                <w:szCs w:val="28"/>
              </w:rPr>
              <w:t>.</w:t>
            </w:r>
          </w:p>
          <w:p w:rsidR="008058BD" w:rsidRPr="008058BD" w:rsidRDefault="008058BD" w:rsidP="008058BD">
            <w:pPr>
              <w:pStyle w:val="a9"/>
              <w:shd w:val="clear" w:color="auto" w:fill="FFFFFF"/>
              <w:spacing w:before="32" w:beforeAutospacing="0" w:after="32" w:afterAutospacing="0"/>
              <w:jc w:val="both"/>
              <w:rPr>
                <w:color w:val="000000"/>
                <w:sz w:val="28"/>
                <w:szCs w:val="28"/>
              </w:rPr>
            </w:pPr>
            <w:r w:rsidRPr="008058BD">
              <w:rPr>
                <w:color w:val="000000"/>
                <w:sz w:val="28"/>
                <w:szCs w:val="28"/>
              </w:rPr>
              <w:t>1. Каждый имеет право на образование.</w:t>
            </w:r>
          </w:p>
          <w:p w:rsidR="00152CF7" w:rsidRPr="006F72F1" w:rsidRDefault="008058BD" w:rsidP="00121AE7">
            <w:pPr>
              <w:pStyle w:val="a9"/>
              <w:shd w:val="clear" w:color="auto" w:fill="FFFFFF"/>
              <w:spacing w:before="32" w:beforeAutospacing="0" w:after="32" w:afterAutospacing="0"/>
              <w:jc w:val="both"/>
              <w:rPr>
                <w:bCs/>
                <w:sz w:val="28"/>
                <w:szCs w:val="28"/>
              </w:rPr>
            </w:pPr>
            <w:r w:rsidRPr="008058BD">
              <w:rPr>
                <w:color w:val="000000"/>
                <w:sz w:val="28"/>
                <w:szCs w:val="28"/>
              </w:rPr>
              <w:t>2. Гарантируются общедоступность и бесплатность дошкольного, основного общего и среднего профессионального образования в государственных или м</w:t>
            </w:r>
            <w:r w:rsidRPr="008058BD">
              <w:rPr>
                <w:color w:val="000000"/>
                <w:sz w:val="28"/>
                <w:szCs w:val="28"/>
              </w:rPr>
              <w:t>у</w:t>
            </w:r>
            <w:r w:rsidRPr="008058BD">
              <w:rPr>
                <w:color w:val="000000"/>
                <w:sz w:val="28"/>
                <w:szCs w:val="28"/>
              </w:rPr>
              <w:t>ниципальных образовательных учреждениях и на предприятиях.</w:t>
            </w:r>
          </w:p>
        </w:tc>
      </w:tr>
      <w:tr w:rsidR="00152CF7" w:rsidRPr="006F72F1" w:rsidTr="00AE0DCC">
        <w:trPr>
          <w:jc w:val="center"/>
        </w:trPr>
        <w:tc>
          <w:tcPr>
            <w:tcW w:w="534" w:type="dxa"/>
          </w:tcPr>
          <w:p w:rsidR="00152CF7" w:rsidRPr="006F72F1" w:rsidRDefault="008058BD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52CF7" w:rsidRPr="006F72F1" w:rsidRDefault="008058BD" w:rsidP="006F72F1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 w:rsidRPr="008058BD">
              <w:rPr>
                <w:bCs/>
                <w:sz w:val="28"/>
                <w:szCs w:val="28"/>
              </w:rPr>
              <w:t>Закон Российской Федерации «Об Образовании в Росси</w:t>
            </w:r>
            <w:r w:rsidRPr="008058BD">
              <w:rPr>
                <w:bCs/>
                <w:sz w:val="28"/>
                <w:szCs w:val="28"/>
              </w:rPr>
              <w:t>й</w:t>
            </w:r>
            <w:r w:rsidRPr="008058BD">
              <w:rPr>
                <w:bCs/>
                <w:sz w:val="28"/>
                <w:szCs w:val="28"/>
              </w:rPr>
              <w:t xml:space="preserve">ской </w:t>
            </w:r>
            <w:r>
              <w:rPr>
                <w:bCs/>
                <w:sz w:val="28"/>
                <w:szCs w:val="28"/>
              </w:rPr>
              <w:t>Федерации» № 273-ФЗ</w:t>
            </w:r>
          </w:p>
        </w:tc>
        <w:tc>
          <w:tcPr>
            <w:tcW w:w="9813" w:type="dxa"/>
          </w:tcPr>
          <w:p w:rsidR="008058BD" w:rsidRPr="008058BD" w:rsidRDefault="008058BD" w:rsidP="008058BD">
            <w:pPr>
              <w:pStyle w:val="a9"/>
              <w:shd w:val="clear" w:color="auto" w:fill="FFFFFF"/>
              <w:spacing w:before="32" w:beforeAutospacing="0" w:after="32" w:afterAutospacing="0"/>
              <w:jc w:val="both"/>
              <w:rPr>
                <w:color w:val="000000"/>
                <w:sz w:val="28"/>
                <w:szCs w:val="28"/>
              </w:rPr>
            </w:pPr>
            <w:r w:rsidRPr="008058BD">
              <w:rPr>
                <w:color w:val="000000"/>
                <w:sz w:val="28"/>
                <w:szCs w:val="28"/>
              </w:rPr>
              <w:t>Статья 5. Право на образование. Государственные гарантии реализации права на образование в Российской Федерации</w:t>
            </w:r>
          </w:p>
          <w:p w:rsidR="008058BD" w:rsidRPr="008058BD" w:rsidRDefault="008058BD" w:rsidP="008058BD">
            <w:pPr>
              <w:pStyle w:val="a9"/>
              <w:shd w:val="clear" w:color="auto" w:fill="FFFFFF"/>
              <w:spacing w:before="32" w:beforeAutospacing="0" w:after="32" w:afterAutospacing="0"/>
              <w:jc w:val="both"/>
              <w:rPr>
                <w:color w:val="000000"/>
                <w:sz w:val="28"/>
                <w:szCs w:val="28"/>
              </w:rPr>
            </w:pPr>
            <w:r w:rsidRPr="008058BD">
              <w:rPr>
                <w:color w:val="000000"/>
                <w:sz w:val="28"/>
                <w:szCs w:val="28"/>
              </w:rPr>
              <w:t>5. В целях реализации права каждого человека на образование федеральными государственными органами, органами государственной власти субъектов Ро</w:t>
            </w:r>
            <w:r w:rsidRPr="008058BD">
              <w:rPr>
                <w:color w:val="000000"/>
                <w:sz w:val="28"/>
                <w:szCs w:val="28"/>
              </w:rPr>
              <w:t>с</w:t>
            </w:r>
            <w:r w:rsidRPr="008058BD">
              <w:rPr>
                <w:color w:val="000000"/>
                <w:sz w:val="28"/>
                <w:szCs w:val="28"/>
              </w:rPr>
              <w:t>сийской Федерации и органами местного самоуправления:</w:t>
            </w:r>
          </w:p>
          <w:p w:rsidR="008058BD" w:rsidRPr="008058BD" w:rsidRDefault="008058BD" w:rsidP="008058BD">
            <w:pPr>
              <w:pStyle w:val="a9"/>
              <w:shd w:val="clear" w:color="auto" w:fill="FFFFFF"/>
              <w:spacing w:before="32" w:beforeAutospacing="0" w:after="32" w:afterAutospacing="0"/>
              <w:jc w:val="both"/>
              <w:rPr>
                <w:color w:val="000000"/>
                <w:sz w:val="28"/>
                <w:szCs w:val="28"/>
              </w:rPr>
            </w:pPr>
            <w:r w:rsidRPr="008058BD">
              <w:rPr>
                <w:color w:val="000000"/>
                <w:sz w:val="28"/>
                <w:szCs w:val="28"/>
              </w:rPr>
              <w:t>1) создаются необходимые условия для получения без дискриминации качес</w:t>
            </w:r>
            <w:r w:rsidRPr="008058BD">
              <w:rPr>
                <w:color w:val="000000"/>
                <w:sz w:val="28"/>
                <w:szCs w:val="28"/>
              </w:rPr>
              <w:t>т</w:t>
            </w:r>
            <w:r w:rsidRPr="008058BD">
              <w:rPr>
                <w:color w:val="000000"/>
                <w:sz w:val="28"/>
                <w:szCs w:val="28"/>
              </w:rPr>
              <w:t>венного образования лицами с ограниченными возможностями здоровья, для коррекции нарушений развития и социальной адаптации, оказания ранней ко</w:t>
            </w:r>
            <w:r w:rsidRPr="008058BD">
              <w:rPr>
                <w:color w:val="000000"/>
                <w:sz w:val="28"/>
                <w:szCs w:val="28"/>
              </w:rPr>
              <w:t>р</w:t>
            </w:r>
            <w:r w:rsidRPr="008058BD">
              <w:rPr>
                <w:color w:val="000000"/>
                <w:sz w:val="28"/>
                <w:szCs w:val="28"/>
              </w:rPr>
              <w:t>рекционной помощи на основе специальных педагогических подходов и на</w:t>
            </w:r>
            <w:r w:rsidRPr="008058BD">
              <w:rPr>
                <w:color w:val="000000"/>
                <w:sz w:val="28"/>
                <w:szCs w:val="28"/>
              </w:rPr>
              <w:t>и</w:t>
            </w:r>
            <w:r w:rsidRPr="008058BD">
              <w:rPr>
                <w:color w:val="000000"/>
                <w:sz w:val="28"/>
                <w:szCs w:val="28"/>
              </w:rPr>
              <w:t>более подходящих для этих лиц языков, методов и способов общения и усл</w:t>
            </w:r>
            <w:r w:rsidRPr="008058BD">
              <w:rPr>
                <w:color w:val="000000"/>
                <w:sz w:val="28"/>
                <w:szCs w:val="28"/>
              </w:rPr>
              <w:t>о</w:t>
            </w:r>
            <w:r w:rsidRPr="008058BD">
              <w:rPr>
                <w:color w:val="000000"/>
                <w:sz w:val="28"/>
                <w:szCs w:val="28"/>
              </w:rPr>
              <w:t>вия, в максимальной степени способствующие получению образования опред</w:t>
            </w:r>
            <w:r w:rsidRPr="008058BD">
              <w:rPr>
                <w:color w:val="000000"/>
                <w:sz w:val="28"/>
                <w:szCs w:val="28"/>
              </w:rPr>
              <w:t>е</w:t>
            </w:r>
            <w:r w:rsidRPr="008058BD">
              <w:rPr>
                <w:color w:val="000000"/>
                <w:sz w:val="28"/>
                <w:szCs w:val="28"/>
              </w:rPr>
              <w:t>ленного уровня и определенной направленности, а также социальному разв</w:t>
            </w:r>
            <w:r w:rsidRPr="008058BD">
              <w:rPr>
                <w:color w:val="000000"/>
                <w:sz w:val="28"/>
                <w:szCs w:val="28"/>
              </w:rPr>
              <w:t>и</w:t>
            </w:r>
            <w:r w:rsidRPr="008058BD">
              <w:rPr>
                <w:color w:val="000000"/>
                <w:sz w:val="28"/>
                <w:szCs w:val="28"/>
              </w:rPr>
              <w:t>тию этих лиц, в том числе посредством организации инклюзивного образов</w:t>
            </w:r>
            <w:r w:rsidRPr="008058BD">
              <w:rPr>
                <w:color w:val="000000"/>
                <w:sz w:val="28"/>
                <w:szCs w:val="28"/>
              </w:rPr>
              <w:t>а</w:t>
            </w:r>
            <w:r w:rsidRPr="008058BD">
              <w:rPr>
                <w:color w:val="000000"/>
                <w:sz w:val="28"/>
                <w:szCs w:val="28"/>
              </w:rPr>
              <w:t>ния лиц с ограниченными возможностями здоровья.</w:t>
            </w:r>
          </w:p>
          <w:p w:rsidR="008058BD" w:rsidRPr="008058BD" w:rsidRDefault="008058BD" w:rsidP="008058BD">
            <w:pPr>
              <w:pStyle w:val="a9"/>
              <w:shd w:val="clear" w:color="auto" w:fill="FFFFFF"/>
              <w:spacing w:before="32" w:beforeAutospacing="0" w:after="32" w:afterAutospacing="0"/>
              <w:jc w:val="both"/>
              <w:rPr>
                <w:color w:val="000000"/>
                <w:sz w:val="28"/>
                <w:szCs w:val="28"/>
              </w:rPr>
            </w:pPr>
            <w:r w:rsidRPr="008058BD">
              <w:rPr>
                <w:color w:val="000000"/>
                <w:sz w:val="28"/>
                <w:szCs w:val="28"/>
              </w:rPr>
              <w:lastRenderedPageBreak/>
              <w:t>Статья 79. Организация получения образования обучающимися с ограниче</w:t>
            </w:r>
            <w:r w:rsidRPr="008058BD">
              <w:rPr>
                <w:color w:val="000000"/>
                <w:sz w:val="28"/>
                <w:szCs w:val="28"/>
              </w:rPr>
              <w:t>н</w:t>
            </w:r>
            <w:r w:rsidRPr="008058BD">
              <w:rPr>
                <w:color w:val="000000"/>
                <w:sz w:val="28"/>
                <w:szCs w:val="28"/>
              </w:rPr>
              <w:t>ными возможностями здоровья</w:t>
            </w:r>
          </w:p>
          <w:p w:rsidR="008058BD" w:rsidRPr="008058BD" w:rsidRDefault="008058BD" w:rsidP="008058BD">
            <w:pPr>
              <w:pStyle w:val="a9"/>
              <w:shd w:val="clear" w:color="auto" w:fill="FFFFFF"/>
              <w:spacing w:before="32" w:beforeAutospacing="0" w:after="32" w:afterAutospacing="0"/>
              <w:jc w:val="both"/>
              <w:rPr>
                <w:color w:val="000000"/>
                <w:sz w:val="28"/>
                <w:szCs w:val="28"/>
              </w:rPr>
            </w:pPr>
            <w:r w:rsidRPr="008058BD">
              <w:rPr>
                <w:color w:val="000000"/>
                <w:sz w:val="28"/>
                <w:szCs w:val="28"/>
              </w:rPr>
              <w:t>1. Содержание образования и условия организации обучения и воспитания обучающихся с ограниченными возможностями здоровья определяются ада</w:t>
            </w:r>
            <w:r w:rsidRPr="008058BD">
              <w:rPr>
                <w:color w:val="000000"/>
                <w:sz w:val="28"/>
                <w:szCs w:val="28"/>
              </w:rPr>
              <w:t>п</w:t>
            </w:r>
            <w:r w:rsidRPr="008058BD">
              <w:rPr>
                <w:color w:val="000000"/>
                <w:sz w:val="28"/>
                <w:szCs w:val="28"/>
              </w:rPr>
              <w:t>тированной образовательной программой, а для инвалидов также в соответс</w:t>
            </w:r>
            <w:r w:rsidRPr="008058BD">
              <w:rPr>
                <w:color w:val="000000"/>
                <w:sz w:val="28"/>
                <w:szCs w:val="28"/>
              </w:rPr>
              <w:t>т</w:t>
            </w:r>
            <w:r w:rsidRPr="008058BD">
              <w:rPr>
                <w:color w:val="000000"/>
                <w:sz w:val="28"/>
                <w:szCs w:val="28"/>
              </w:rPr>
              <w:t>вии с индивидуальной программой реабилитации инвалида.</w:t>
            </w:r>
          </w:p>
          <w:p w:rsidR="008058BD" w:rsidRPr="008058BD" w:rsidRDefault="008058BD" w:rsidP="008058BD">
            <w:pPr>
              <w:pStyle w:val="a9"/>
              <w:shd w:val="clear" w:color="auto" w:fill="FFFFFF"/>
              <w:spacing w:before="32" w:beforeAutospacing="0" w:after="32" w:afterAutospacing="0"/>
              <w:jc w:val="both"/>
              <w:rPr>
                <w:color w:val="000000"/>
                <w:sz w:val="28"/>
                <w:szCs w:val="28"/>
              </w:rPr>
            </w:pPr>
            <w:r w:rsidRPr="008058BD">
              <w:rPr>
                <w:color w:val="000000"/>
                <w:sz w:val="28"/>
                <w:szCs w:val="28"/>
              </w:rPr>
              <w:t>2. Общее образование обучающихся с ограниченными возможностями здор</w:t>
            </w:r>
            <w:r w:rsidRPr="008058BD">
              <w:rPr>
                <w:color w:val="000000"/>
                <w:sz w:val="28"/>
                <w:szCs w:val="28"/>
              </w:rPr>
              <w:t>о</w:t>
            </w:r>
            <w:r w:rsidRPr="008058BD">
              <w:rPr>
                <w:color w:val="000000"/>
                <w:sz w:val="28"/>
                <w:szCs w:val="28"/>
              </w:rPr>
              <w:t>вья осуществляется в организациях, осуществляющих образовательную де</w:t>
            </w:r>
            <w:r w:rsidRPr="008058BD">
              <w:rPr>
                <w:color w:val="000000"/>
                <w:sz w:val="28"/>
                <w:szCs w:val="28"/>
              </w:rPr>
              <w:t>я</w:t>
            </w:r>
            <w:r w:rsidRPr="008058BD">
              <w:rPr>
                <w:color w:val="000000"/>
                <w:sz w:val="28"/>
                <w:szCs w:val="28"/>
              </w:rPr>
              <w:t>тельность по адаптированным основным общеобразовательным программам. В таких организациях создаются специальные условия для получения образов</w:t>
            </w:r>
            <w:r w:rsidRPr="008058BD">
              <w:rPr>
                <w:color w:val="000000"/>
                <w:sz w:val="28"/>
                <w:szCs w:val="28"/>
              </w:rPr>
              <w:t>а</w:t>
            </w:r>
            <w:r w:rsidRPr="008058BD">
              <w:rPr>
                <w:color w:val="000000"/>
                <w:sz w:val="28"/>
                <w:szCs w:val="28"/>
              </w:rPr>
              <w:t>ния указанными обучающимися.</w:t>
            </w:r>
          </w:p>
          <w:p w:rsidR="008058BD" w:rsidRPr="008058BD" w:rsidRDefault="008058BD" w:rsidP="008058BD">
            <w:pPr>
              <w:pStyle w:val="a9"/>
              <w:shd w:val="clear" w:color="auto" w:fill="FFFFFF"/>
              <w:spacing w:before="32" w:beforeAutospacing="0" w:after="32" w:afterAutospacing="0"/>
              <w:jc w:val="both"/>
              <w:rPr>
                <w:color w:val="000000"/>
                <w:sz w:val="28"/>
                <w:szCs w:val="28"/>
              </w:rPr>
            </w:pPr>
            <w:r w:rsidRPr="008058BD">
              <w:rPr>
                <w:color w:val="000000"/>
                <w:sz w:val="28"/>
                <w:szCs w:val="28"/>
              </w:rPr>
              <w:t>3.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</w:t>
            </w:r>
            <w:r w:rsidRPr="008058BD">
              <w:rPr>
                <w:color w:val="000000"/>
                <w:sz w:val="28"/>
                <w:szCs w:val="28"/>
              </w:rPr>
              <w:t>л</w:t>
            </w:r>
            <w:r w:rsidRPr="008058BD">
              <w:rPr>
                <w:color w:val="000000"/>
                <w:sz w:val="28"/>
                <w:szCs w:val="28"/>
              </w:rPr>
              <w:t>лективного и индивидуального пользования, предоставление услуг ассистента (помощника), оказывающего обучающимся необходимую техническую п</w:t>
            </w:r>
            <w:r w:rsidRPr="008058BD">
              <w:rPr>
                <w:color w:val="000000"/>
                <w:sz w:val="28"/>
                <w:szCs w:val="28"/>
              </w:rPr>
              <w:t>о</w:t>
            </w:r>
            <w:r w:rsidRPr="008058BD">
              <w:rPr>
                <w:color w:val="000000"/>
                <w:sz w:val="28"/>
                <w:szCs w:val="28"/>
              </w:rPr>
              <w:t>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</w:t>
            </w:r>
            <w:r w:rsidRPr="008058BD">
              <w:rPr>
                <w:color w:val="000000"/>
                <w:sz w:val="28"/>
                <w:szCs w:val="28"/>
              </w:rPr>
              <w:t>с</w:t>
            </w:r>
            <w:r w:rsidRPr="008058BD">
              <w:rPr>
                <w:color w:val="000000"/>
                <w:sz w:val="28"/>
                <w:szCs w:val="28"/>
              </w:rPr>
              <w:t>воение образовательных программ обучающимися с ограниченными возмо</w:t>
            </w:r>
            <w:r w:rsidRPr="008058BD">
              <w:rPr>
                <w:color w:val="000000"/>
                <w:sz w:val="28"/>
                <w:szCs w:val="28"/>
              </w:rPr>
              <w:t>ж</w:t>
            </w:r>
            <w:r w:rsidRPr="008058BD">
              <w:rPr>
                <w:color w:val="000000"/>
                <w:sz w:val="28"/>
                <w:szCs w:val="28"/>
              </w:rPr>
              <w:t>ностями здоровья.</w:t>
            </w:r>
          </w:p>
          <w:p w:rsidR="00152CF7" w:rsidRPr="006F72F1" w:rsidRDefault="008058BD" w:rsidP="00121AE7">
            <w:pPr>
              <w:pStyle w:val="a9"/>
              <w:shd w:val="clear" w:color="auto" w:fill="FFFFFF"/>
              <w:spacing w:before="32" w:beforeAutospacing="0" w:after="32" w:afterAutospacing="0"/>
              <w:jc w:val="both"/>
              <w:rPr>
                <w:bCs/>
                <w:sz w:val="28"/>
                <w:szCs w:val="28"/>
              </w:rPr>
            </w:pPr>
            <w:r w:rsidRPr="008058BD">
              <w:rPr>
                <w:color w:val="000000"/>
                <w:sz w:val="28"/>
                <w:szCs w:val="28"/>
              </w:rPr>
              <w:t>12. Государство в лице уполномоченных им органов государственной власти Российской Федерации и органов государственной власти субъектов Росси</w:t>
            </w:r>
            <w:r w:rsidRPr="008058BD">
              <w:rPr>
                <w:color w:val="000000"/>
                <w:sz w:val="28"/>
                <w:szCs w:val="28"/>
              </w:rPr>
              <w:t>й</w:t>
            </w:r>
            <w:r w:rsidRPr="008058BD">
              <w:rPr>
                <w:color w:val="000000"/>
                <w:sz w:val="28"/>
                <w:szCs w:val="28"/>
              </w:rPr>
              <w:lastRenderedPageBreak/>
              <w:t>ской Федерации обеспечивает подготовку педагогических работников, вл</w:t>
            </w:r>
            <w:r w:rsidRPr="008058BD">
              <w:rPr>
                <w:color w:val="000000"/>
                <w:sz w:val="28"/>
                <w:szCs w:val="28"/>
              </w:rPr>
              <w:t>а</w:t>
            </w:r>
            <w:r w:rsidRPr="008058BD">
              <w:rPr>
                <w:color w:val="000000"/>
                <w:sz w:val="28"/>
                <w:szCs w:val="28"/>
              </w:rPr>
              <w:t>деющих специальными педагогическими подходами и методами обучения и воспитания обучающихся с ограниченными возможностями здоровья, и соде</w:t>
            </w:r>
            <w:r w:rsidRPr="008058BD">
              <w:rPr>
                <w:color w:val="000000"/>
                <w:sz w:val="28"/>
                <w:szCs w:val="28"/>
              </w:rPr>
              <w:t>й</w:t>
            </w:r>
            <w:r w:rsidRPr="008058BD">
              <w:rPr>
                <w:color w:val="000000"/>
                <w:sz w:val="28"/>
                <w:szCs w:val="28"/>
              </w:rPr>
              <w:t>ствует привлечению таких работников в организации, осуществляющие обр</w:t>
            </w:r>
            <w:r w:rsidRPr="008058BD">
              <w:rPr>
                <w:color w:val="000000"/>
                <w:sz w:val="28"/>
                <w:szCs w:val="28"/>
              </w:rPr>
              <w:t>а</w:t>
            </w:r>
            <w:r w:rsidRPr="008058BD">
              <w:rPr>
                <w:color w:val="000000"/>
                <w:sz w:val="28"/>
                <w:szCs w:val="28"/>
              </w:rPr>
              <w:t>зовательную деятельность.</w:t>
            </w:r>
          </w:p>
        </w:tc>
      </w:tr>
      <w:tr w:rsidR="00152CF7" w:rsidRPr="006F72F1" w:rsidTr="00AE0DCC">
        <w:trPr>
          <w:jc w:val="center"/>
        </w:trPr>
        <w:tc>
          <w:tcPr>
            <w:tcW w:w="534" w:type="dxa"/>
          </w:tcPr>
          <w:p w:rsidR="00152CF7" w:rsidRPr="006F72F1" w:rsidRDefault="008058BD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152CF7" w:rsidRPr="006F72F1" w:rsidRDefault="0082004E" w:rsidP="006F72F1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венция о правах ребёнка</w:t>
            </w:r>
          </w:p>
        </w:tc>
        <w:tc>
          <w:tcPr>
            <w:tcW w:w="9813" w:type="dxa"/>
          </w:tcPr>
          <w:p w:rsidR="0082004E" w:rsidRPr="00BC74A5" w:rsidRDefault="0082004E" w:rsidP="0082004E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7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тья 23</w:t>
            </w:r>
          </w:p>
          <w:p w:rsidR="0082004E" w:rsidRPr="0082004E" w:rsidRDefault="0082004E" w:rsidP="0082004E">
            <w:pPr>
              <w:shd w:val="clear" w:color="auto" w:fill="FFFFFF"/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осударства-участники признают, что неполноценный в умственном или ф</w:t>
            </w:r>
            <w:r w:rsidRPr="00820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0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ческом отношении ребенок должен вести полноценную и достойную жизнь в условиях, которые обеспечивают его достоинство, способствуют его уверенн</w:t>
            </w:r>
            <w:r w:rsidRPr="00820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0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в себе и облегчают его активное участие в жизни общества.</w:t>
            </w:r>
          </w:p>
          <w:p w:rsidR="0082004E" w:rsidRPr="00BC74A5" w:rsidRDefault="0082004E" w:rsidP="0082004E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sz w:val="28"/>
                <w:szCs w:val="28"/>
              </w:rPr>
            </w:pPr>
            <w:r w:rsidRPr="00BC74A5">
              <w:rPr>
                <w:b w:val="0"/>
                <w:sz w:val="28"/>
                <w:szCs w:val="28"/>
              </w:rPr>
              <w:t>Статья 28</w:t>
            </w:r>
          </w:p>
          <w:p w:rsidR="0082004E" w:rsidRPr="0082004E" w:rsidRDefault="0082004E" w:rsidP="0082004E">
            <w:pPr>
              <w:pStyle w:val="a9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82004E">
              <w:rPr>
                <w:sz w:val="28"/>
                <w:szCs w:val="28"/>
              </w:rPr>
              <w:t>1. Государства-участники признают право ребенка на образование, и с целью постепенного достижения осуществления этого права на основе равных во</w:t>
            </w:r>
            <w:r w:rsidRPr="0082004E">
              <w:rPr>
                <w:sz w:val="28"/>
                <w:szCs w:val="28"/>
              </w:rPr>
              <w:t>з</w:t>
            </w:r>
            <w:r w:rsidRPr="0082004E">
              <w:rPr>
                <w:sz w:val="28"/>
                <w:szCs w:val="28"/>
              </w:rPr>
              <w:t>можностей они, в частности:</w:t>
            </w:r>
          </w:p>
          <w:p w:rsidR="0082004E" w:rsidRPr="0082004E" w:rsidRDefault="0082004E" w:rsidP="0082004E">
            <w:pPr>
              <w:pStyle w:val="a9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82004E">
              <w:rPr>
                <w:rStyle w:val="aa"/>
                <w:sz w:val="28"/>
                <w:szCs w:val="28"/>
              </w:rPr>
              <w:t>a</w:t>
            </w:r>
            <w:r w:rsidRPr="0082004E">
              <w:rPr>
                <w:sz w:val="28"/>
                <w:szCs w:val="28"/>
              </w:rPr>
              <w:t>) вводят бесплатное и обязательное начальное образование;</w:t>
            </w:r>
          </w:p>
          <w:p w:rsidR="0082004E" w:rsidRPr="0082004E" w:rsidRDefault="0082004E" w:rsidP="0082004E">
            <w:pPr>
              <w:pStyle w:val="a9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82004E">
              <w:rPr>
                <w:rStyle w:val="aa"/>
                <w:sz w:val="28"/>
                <w:szCs w:val="28"/>
              </w:rPr>
              <w:t>b</w:t>
            </w:r>
            <w:r w:rsidRPr="0082004E">
              <w:rPr>
                <w:sz w:val="28"/>
                <w:szCs w:val="28"/>
              </w:rPr>
              <w:t>) поощряют развитие различных форм среднего образования, как общего, так и профессионального, обеспечивают его доступность для всех детей и прин</w:t>
            </w:r>
            <w:r w:rsidRPr="0082004E">
              <w:rPr>
                <w:sz w:val="28"/>
                <w:szCs w:val="28"/>
              </w:rPr>
              <w:t>и</w:t>
            </w:r>
            <w:r w:rsidRPr="0082004E">
              <w:rPr>
                <w:sz w:val="28"/>
                <w:szCs w:val="28"/>
              </w:rPr>
              <w:t>мают такие необходимые меры, как введение бесплатного образования и пр</w:t>
            </w:r>
            <w:r w:rsidRPr="0082004E">
              <w:rPr>
                <w:sz w:val="28"/>
                <w:szCs w:val="28"/>
              </w:rPr>
              <w:t>е</w:t>
            </w:r>
            <w:r w:rsidRPr="0082004E">
              <w:rPr>
                <w:sz w:val="28"/>
                <w:szCs w:val="28"/>
              </w:rPr>
              <w:t>доставление в случае необходимости финансовой помощи;</w:t>
            </w:r>
          </w:p>
          <w:p w:rsidR="0082004E" w:rsidRPr="0082004E" w:rsidRDefault="0082004E" w:rsidP="0082004E">
            <w:pPr>
              <w:pStyle w:val="a9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82004E">
              <w:rPr>
                <w:rStyle w:val="aa"/>
                <w:sz w:val="28"/>
                <w:szCs w:val="28"/>
              </w:rPr>
              <w:t>c</w:t>
            </w:r>
            <w:r w:rsidRPr="0082004E">
              <w:rPr>
                <w:sz w:val="28"/>
                <w:szCs w:val="28"/>
              </w:rPr>
              <w:t>) обеспечивают доступность высшего образования для всех на основе спосо</w:t>
            </w:r>
            <w:r w:rsidRPr="0082004E">
              <w:rPr>
                <w:sz w:val="28"/>
                <w:szCs w:val="28"/>
              </w:rPr>
              <w:t>б</w:t>
            </w:r>
            <w:r w:rsidRPr="0082004E">
              <w:rPr>
                <w:sz w:val="28"/>
                <w:szCs w:val="28"/>
              </w:rPr>
              <w:t>ностей каждого с помощью всех необходимых средств;</w:t>
            </w:r>
          </w:p>
          <w:p w:rsidR="0082004E" w:rsidRPr="0082004E" w:rsidRDefault="0082004E" w:rsidP="0082004E">
            <w:pPr>
              <w:pStyle w:val="a9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82004E">
              <w:rPr>
                <w:rStyle w:val="aa"/>
                <w:sz w:val="28"/>
                <w:szCs w:val="28"/>
              </w:rPr>
              <w:t>d</w:t>
            </w:r>
            <w:r w:rsidRPr="0082004E">
              <w:rPr>
                <w:sz w:val="28"/>
                <w:szCs w:val="28"/>
              </w:rPr>
              <w:t xml:space="preserve">) обеспечивают доступность информации и материалов в области образования </w:t>
            </w:r>
            <w:r w:rsidRPr="0082004E">
              <w:rPr>
                <w:sz w:val="28"/>
                <w:szCs w:val="28"/>
              </w:rPr>
              <w:lastRenderedPageBreak/>
              <w:t>и профессиональной подготовки для всех детей</w:t>
            </w:r>
            <w:r>
              <w:rPr>
                <w:sz w:val="28"/>
                <w:szCs w:val="28"/>
              </w:rPr>
              <w:t>.</w:t>
            </w:r>
          </w:p>
          <w:p w:rsidR="0082004E" w:rsidRPr="00BC74A5" w:rsidRDefault="0082004E" w:rsidP="0082004E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sz w:val="28"/>
                <w:szCs w:val="28"/>
              </w:rPr>
            </w:pPr>
            <w:r w:rsidRPr="00BC74A5">
              <w:rPr>
                <w:b w:val="0"/>
                <w:sz w:val="28"/>
                <w:szCs w:val="28"/>
              </w:rPr>
              <w:t>Статья 29</w:t>
            </w:r>
          </w:p>
          <w:p w:rsidR="0082004E" w:rsidRPr="0082004E" w:rsidRDefault="0082004E" w:rsidP="0082004E">
            <w:pPr>
              <w:pStyle w:val="a9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82004E">
              <w:rPr>
                <w:sz w:val="28"/>
                <w:szCs w:val="28"/>
              </w:rPr>
              <w:t>1. Государства-участники соглашаются в том, что образование ребенка должно быть направлено на:</w:t>
            </w:r>
          </w:p>
          <w:p w:rsidR="00152CF7" w:rsidRPr="006F72F1" w:rsidRDefault="0082004E" w:rsidP="00121AE7">
            <w:pPr>
              <w:pStyle w:val="a9"/>
              <w:shd w:val="clear" w:color="auto" w:fill="FFFFFF"/>
              <w:spacing w:before="0" w:beforeAutospacing="0" w:after="240" w:afterAutospacing="0"/>
              <w:jc w:val="both"/>
              <w:rPr>
                <w:bCs/>
                <w:sz w:val="28"/>
                <w:szCs w:val="28"/>
              </w:rPr>
            </w:pPr>
            <w:r w:rsidRPr="0082004E">
              <w:rPr>
                <w:rStyle w:val="aa"/>
                <w:sz w:val="28"/>
                <w:szCs w:val="28"/>
              </w:rPr>
              <w:t>a</w:t>
            </w:r>
            <w:r w:rsidRPr="0082004E">
              <w:rPr>
                <w:sz w:val="28"/>
                <w:szCs w:val="28"/>
              </w:rPr>
              <w:t>) развитие личности, талантов и умственных и физических способностей р</w:t>
            </w:r>
            <w:r w:rsidRPr="0082004E">
              <w:rPr>
                <w:sz w:val="28"/>
                <w:szCs w:val="28"/>
              </w:rPr>
              <w:t>е</w:t>
            </w:r>
            <w:r w:rsidRPr="0082004E">
              <w:rPr>
                <w:sz w:val="28"/>
                <w:szCs w:val="28"/>
              </w:rPr>
              <w:t>бенка в их самом полном объеме</w:t>
            </w:r>
            <w:r>
              <w:rPr>
                <w:sz w:val="28"/>
                <w:szCs w:val="28"/>
              </w:rPr>
              <w:t>.</w:t>
            </w:r>
          </w:p>
        </w:tc>
      </w:tr>
      <w:tr w:rsidR="008058BD" w:rsidRPr="006F72F1" w:rsidTr="00AE0DCC">
        <w:trPr>
          <w:jc w:val="center"/>
        </w:trPr>
        <w:tc>
          <w:tcPr>
            <w:tcW w:w="534" w:type="dxa"/>
          </w:tcPr>
          <w:p w:rsidR="008058BD" w:rsidRPr="006F72F1" w:rsidRDefault="0082004E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8058BD" w:rsidRPr="006F72F1" w:rsidRDefault="0082004E" w:rsidP="006F72F1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ый государств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ый образовательный ста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дарт дошкольного образо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9813" w:type="dxa"/>
          </w:tcPr>
          <w:p w:rsidR="00E2460F" w:rsidRPr="00E2460F" w:rsidRDefault="00E2460F" w:rsidP="00121A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3.2.7. Для коррекционной работы с детьми с ограниченными возможн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стями здоровья, осваивающими Программу совместно с другими детьми в Группах комбинированной направленности, должны создаваться условия в с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ответствии с перечнем и планом реализации индивидуально ориентированных коррекционных мероприятий, обеспечивающих удовлетворение особых обр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зовательных потребностей детей с ограниченными возможностями здоровья.</w:t>
            </w:r>
          </w:p>
          <w:p w:rsidR="00E2460F" w:rsidRPr="00E2460F" w:rsidRDefault="00E2460F" w:rsidP="00121A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3.4.3. При работе в Группах для детей с ограниченными возможностями здоровья в Организации могут быть дополнительно предусмотрены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. Рекомендуется пр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дусматривать должности соответствующих педагогических работников для каждой Группы для детей с ограниченными возможностями здоровья.</w:t>
            </w:r>
          </w:p>
          <w:p w:rsidR="00E2460F" w:rsidRPr="00E2460F" w:rsidRDefault="00E2460F" w:rsidP="00121A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3.4.4. При организации инклюзивного образования:</w:t>
            </w:r>
          </w:p>
          <w:p w:rsidR="008058BD" w:rsidRPr="006F72F1" w:rsidRDefault="00E2460F" w:rsidP="00121AE7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при включении в Группу детей с ограниченными возможностями здоровья к реализации Программы могут быть привлечены дополнительные педагогич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ские работники, имеющие соответствующую квалификацию для работы с да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ными ограничениями здоровья детей. Рекомендуется привлекать соответс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24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ющих педагогических работников для каждой Группы, в которой орган</w:t>
            </w:r>
            <w:r w:rsidR="00BC74A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BC74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74A5">
              <w:rPr>
                <w:rFonts w:ascii="Times New Roman" w:hAnsi="Times New Roman" w:cs="Times New Roman"/>
                <w:sz w:val="28"/>
                <w:szCs w:val="28"/>
              </w:rPr>
              <w:t>вано инклюзивное образование.</w:t>
            </w:r>
          </w:p>
        </w:tc>
      </w:tr>
      <w:tr w:rsidR="008058BD" w:rsidRPr="006F72F1" w:rsidTr="00AE0DCC">
        <w:trPr>
          <w:jc w:val="center"/>
        </w:trPr>
        <w:tc>
          <w:tcPr>
            <w:tcW w:w="534" w:type="dxa"/>
          </w:tcPr>
          <w:p w:rsidR="008058BD" w:rsidRPr="006F72F1" w:rsidRDefault="00E2460F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</w:tcPr>
          <w:p w:rsidR="008058BD" w:rsidRPr="006F72F1" w:rsidRDefault="00E2460F" w:rsidP="00AC7B01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разовательная программа </w:t>
            </w:r>
            <w:r w:rsidR="00121AE7">
              <w:rPr>
                <w:bCs/>
                <w:sz w:val="28"/>
                <w:szCs w:val="28"/>
              </w:rPr>
              <w:t>ДОУ №16</w:t>
            </w:r>
            <w:r w:rsidR="00AC7B01">
              <w:rPr>
                <w:bCs/>
                <w:sz w:val="28"/>
                <w:szCs w:val="28"/>
              </w:rPr>
              <w:t xml:space="preserve"> «</w:t>
            </w:r>
            <w:r w:rsidR="00121AE7">
              <w:rPr>
                <w:bCs/>
                <w:sz w:val="28"/>
                <w:szCs w:val="28"/>
              </w:rPr>
              <w:t>Забава»</w:t>
            </w:r>
          </w:p>
        </w:tc>
        <w:tc>
          <w:tcPr>
            <w:tcW w:w="9813" w:type="dxa"/>
          </w:tcPr>
          <w:p w:rsidR="008058BD" w:rsidRPr="006F72F1" w:rsidRDefault="00181D99" w:rsidP="00121AE7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системы работы по внедрению метода проектирования в образ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вательный процесс дошкольного </w:t>
            </w:r>
            <w:r w:rsidR="00D5224D">
              <w:rPr>
                <w:bCs/>
                <w:sz w:val="28"/>
                <w:szCs w:val="28"/>
              </w:rPr>
              <w:t>образовательного учреждения.</w:t>
            </w:r>
          </w:p>
        </w:tc>
      </w:tr>
      <w:tr w:rsidR="00E2460F" w:rsidRPr="006F72F1" w:rsidTr="00AE0DCC">
        <w:trPr>
          <w:jc w:val="center"/>
        </w:trPr>
        <w:tc>
          <w:tcPr>
            <w:tcW w:w="534" w:type="dxa"/>
          </w:tcPr>
          <w:p w:rsidR="00E2460F" w:rsidRDefault="00E2460F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2460F" w:rsidRPr="006F72F1" w:rsidRDefault="00E2460F" w:rsidP="00121AE7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а развития </w:t>
            </w:r>
            <w:r w:rsidR="00121AE7">
              <w:rPr>
                <w:bCs/>
                <w:sz w:val="28"/>
                <w:szCs w:val="28"/>
              </w:rPr>
              <w:t>ДОУ №16 «Забава»</w:t>
            </w:r>
          </w:p>
        </w:tc>
        <w:tc>
          <w:tcPr>
            <w:tcW w:w="9813" w:type="dxa"/>
          </w:tcPr>
          <w:p w:rsidR="00E2460F" w:rsidRPr="006F72F1" w:rsidRDefault="00181D99" w:rsidP="00121AE7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полагает изучение и внедрение технологии проектирования в учебно-воспитательную работу с детьми, защиту и презентацию проектов, </w:t>
            </w:r>
            <w:r w:rsidR="00555E05">
              <w:rPr>
                <w:bCs/>
                <w:sz w:val="28"/>
                <w:szCs w:val="28"/>
              </w:rPr>
              <w:t>привлеч</w:t>
            </w:r>
            <w:r w:rsidR="00555E05">
              <w:rPr>
                <w:bCs/>
                <w:sz w:val="28"/>
                <w:szCs w:val="28"/>
              </w:rPr>
              <w:t>е</w:t>
            </w:r>
            <w:r w:rsidR="00555E05">
              <w:rPr>
                <w:bCs/>
                <w:sz w:val="28"/>
                <w:szCs w:val="28"/>
              </w:rPr>
              <w:t>ние</w:t>
            </w:r>
            <w:r>
              <w:rPr>
                <w:bCs/>
                <w:sz w:val="28"/>
                <w:szCs w:val="28"/>
              </w:rPr>
              <w:t xml:space="preserve"> узких специалистов, родительской общественности.</w:t>
            </w:r>
          </w:p>
        </w:tc>
      </w:tr>
      <w:tr w:rsidR="00E2460F" w:rsidRPr="006F72F1" w:rsidTr="00AE0DCC">
        <w:trPr>
          <w:jc w:val="center"/>
        </w:trPr>
        <w:tc>
          <w:tcPr>
            <w:tcW w:w="534" w:type="dxa"/>
          </w:tcPr>
          <w:p w:rsidR="00E2460F" w:rsidRDefault="00E2460F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2460F" w:rsidRPr="006F72F1" w:rsidRDefault="00E2460F" w:rsidP="00F0399D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ожение </w:t>
            </w:r>
            <w:r w:rsidR="00F0399D">
              <w:rPr>
                <w:bCs/>
                <w:sz w:val="28"/>
                <w:szCs w:val="28"/>
              </w:rPr>
              <w:t>«О</w:t>
            </w:r>
            <w:r>
              <w:rPr>
                <w:bCs/>
                <w:sz w:val="28"/>
                <w:szCs w:val="28"/>
              </w:rPr>
              <w:t xml:space="preserve"> проектной деятельности в </w:t>
            </w:r>
            <w:r w:rsidR="00F0399D">
              <w:rPr>
                <w:bCs/>
                <w:sz w:val="28"/>
                <w:szCs w:val="28"/>
              </w:rPr>
              <w:t>ДОУ №16 «Забава»</w:t>
            </w:r>
          </w:p>
        </w:tc>
        <w:tc>
          <w:tcPr>
            <w:tcW w:w="9813" w:type="dxa"/>
          </w:tcPr>
          <w:p w:rsidR="00E2460F" w:rsidRPr="006F72F1" w:rsidRDefault="00555E05" w:rsidP="00121AE7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положения. п</w:t>
            </w:r>
            <w:r w:rsidR="00F0399D">
              <w:rPr>
                <w:bCs/>
                <w:sz w:val="28"/>
                <w:szCs w:val="28"/>
              </w:rPr>
              <w:t>. 1.2. Настоящее положение регулирует деятельность ДОУ №16 «</w:t>
            </w:r>
            <w:r w:rsidR="00381714">
              <w:rPr>
                <w:bCs/>
                <w:sz w:val="28"/>
                <w:szCs w:val="28"/>
              </w:rPr>
              <w:t>Забава»</w:t>
            </w:r>
            <w:r w:rsidR="00F0399D">
              <w:rPr>
                <w:bCs/>
                <w:sz w:val="28"/>
                <w:szCs w:val="28"/>
              </w:rPr>
              <w:t>, её членов и сотрудников в сфере разработки, предоставления и реализации проектов, а также в сфере межпроектной деятельности.</w:t>
            </w:r>
          </w:p>
        </w:tc>
      </w:tr>
      <w:tr w:rsidR="00E2460F" w:rsidRPr="006F72F1" w:rsidTr="00AE0DCC">
        <w:trPr>
          <w:jc w:val="center"/>
        </w:trPr>
        <w:tc>
          <w:tcPr>
            <w:tcW w:w="534" w:type="dxa"/>
          </w:tcPr>
          <w:p w:rsidR="00E2460F" w:rsidRDefault="00E2460F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E2460F" w:rsidRPr="006F72F1" w:rsidRDefault="00F0399D" w:rsidP="006F72F1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ожение «О</w:t>
            </w:r>
            <w:r w:rsidR="00E2460F">
              <w:rPr>
                <w:bCs/>
                <w:sz w:val="28"/>
                <w:szCs w:val="28"/>
              </w:rPr>
              <w:t xml:space="preserve"> создании творческой группы</w:t>
            </w:r>
            <w:r w:rsidR="00381714">
              <w:rPr>
                <w:bCs/>
                <w:sz w:val="28"/>
                <w:szCs w:val="28"/>
              </w:rPr>
              <w:t xml:space="preserve"> для ре</w:t>
            </w:r>
            <w:r w:rsidR="00381714">
              <w:rPr>
                <w:bCs/>
                <w:sz w:val="28"/>
                <w:szCs w:val="28"/>
              </w:rPr>
              <w:t>а</w:t>
            </w:r>
            <w:r w:rsidR="00381714">
              <w:rPr>
                <w:bCs/>
                <w:sz w:val="28"/>
                <w:szCs w:val="28"/>
              </w:rPr>
              <w:t>лизации проекта в ДОУ №16 «Забава»</w:t>
            </w:r>
          </w:p>
        </w:tc>
        <w:tc>
          <w:tcPr>
            <w:tcW w:w="9813" w:type="dxa"/>
          </w:tcPr>
          <w:p w:rsidR="00E2460F" w:rsidRPr="006F72F1" w:rsidRDefault="00555E05" w:rsidP="00121AE7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положения п</w:t>
            </w:r>
            <w:r w:rsidR="00381714">
              <w:rPr>
                <w:bCs/>
                <w:sz w:val="28"/>
                <w:szCs w:val="28"/>
              </w:rPr>
              <w:t>.1.2. Творческая группа создается для реализации иннов</w:t>
            </w:r>
            <w:r w:rsidR="00381714">
              <w:rPr>
                <w:bCs/>
                <w:sz w:val="28"/>
                <w:szCs w:val="28"/>
              </w:rPr>
              <w:t>а</w:t>
            </w:r>
            <w:r w:rsidR="00381714">
              <w:rPr>
                <w:bCs/>
                <w:sz w:val="28"/>
                <w:szCs w:val="28"/>
              </w:rPr>
              <w:t>ционного проекта по выполнению опытно-экспериментальной работы образ</w:t>
            </w:r>
            <w:r w:rsidR="00381714">
              <w:rPr>
                <w:bCs/>
                <w:sz w:val="28"/>
                <w:szCs w:val="28"/>
              </w:rPr>
              <w:t>о</w:t>
            </w:r>
            <w:r w:rsidR="00381714">
              <w:rPr>
                <w:bCs/>
                <w:sz w:val="28"/>
                <w:szCs w:val="28"/>
              </w:rPr>
              <w:t>вательного учреждения</w:t>
            </w:r>
            <w:r>
              <w:rPr>
                <w:bCs/>
                <w:sz w:val="28"/>
                <w:szCs w:val="28"/>
              </w:rPr>
              <w:t>. п</w:t>
            </w:r>
            <w:r w:rsidR="00381714">
              <w:rPr>
                <w:bCs/>
                <w:sz w:val="28"/>
                <w:szCs w:val="28"/>
              </w:rPr>
              <w:t>.1.3. Результатом работы творческой группы является создание конечных продуктов проектной деятельности в соотв</w:t>
            </w:r>
            <w:r w:rsidR="00D5224D">
              <w:rPr>
                <w:bCs/>
                <w:sz w:val="28"/>
                <w:szCs w:val="28"/>
              </w:rPr>
              <w:t>е</w:t>
            </w:r>
            <w:r w:rsidR="00381714">
              <w:rPr>
                <w:bCs/>
                <w:sz w:val="28"/>
                <w:szCs w:val="28"/>
              </w:rPr>
              <w:t>т</w:t>
            </w:r>
            <w:r w:rsidR="00D5224D">
              <w:rPr>
                <w:bCs/>
                <w:sz w:val="28"/>
                <w:szCs w:val="28"/>
              </w:rPr>
              <w:t>ст</w:t>
            </w:r>
            <w:r w:rsidR="00381714">
              <w:rPr>
                <w:bCs/>
                <w:sz w:val="28"/>
                <w:szCs w:val="28"/>
              </w:rPr>
              <w:t>ви</w:t>
            </w:r>
            <w:r w:rsidR="00D5224D">
              <w:rPr>
                <w:bCs/>
                <w:sz w:val="28"/>
                <w:szCs w:val="28"/>
              </w:rPr>
              <w:t>и</w:t>
            </w:r>
            <w:r w:rsidR="00381714">
              <w:rPr>
                <w:bCs/>
                <w:sz w:val="28"/>
                <w:szCs w:val="28"/>
              </w:rPr>
              <w:t xml:space="preserve"> с прое</w:t>
            </w:r>
            <w:r w:rsidR="00381714">
              <w:rPr>
                <w:bCs/>
                <w:sz w:val="28"/>
                <w:szCs w:val="28"/>
              </w:rPr>
              <w:t>к</w:t>
            </w:r>
            <w:r w:rsidR="00381714">
              <w:rPr>
                <w:bCs/>
                <w:sz w:val="28"/>
                <w:szCs w:val="28"/>
              </w:rPr>
              <w:t>том опытно-экспериментальной работы образовательного учреждения.</w:t>
            </w:r>
          </w:p>
        </w:tc>
      </w:tr>
      <w:tr w:rsidR="00E2460F" w:rsidRPr="006F72F1" w:rsidTr="00AE0DCC">
        <w:trPr>
          <w:jc w:val="center"/>
        </w:trPr>
        <w:tc>
          <w:tcPr>
            <w:tcW w:w="534" w:type="dxa"/>
          </w:tcPr>
          <w:p w:rsidR="00E2460F" w:rsidRDefault="00ED6823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E2460F" w:rsidRPr="006F72F1" w:rsidRDefault="00ED6823" w:rsidP="00181D99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каз </w:t>
            </w:r>
            <w:r w:rsidR="00181D99">
              <w:rPr>
                <w:bCs/>
                <w:sz w:val="28"/>
                <w:szCs w:val="28"/>
              </w:rPr>
              <w:t>«Об организации</w:t>
            </w:r>
            <w:r>
              <w:rPr>
                <w:bCs/>
                <w:sz w:val="28"/>
                <w:szCs w:val="28"/>
              </w:rPr>
              <w:t xml:space="preserve"> п</w:t>
            </w:r>
            <w:r w:rsidR="00181D99">
              <w:rPr>
                <w:bCs/>
                <w:sz w:val="28"/>
                <w:szCs w:val="28"/>
              </w:rPr>
              <w:t>роектной деятельности в ДОУ №16 «Забава»</w:t>
            </w:r>
            <w:r w:rsidR="00ED6BB9">
              <w:rPr>
                <w:bCs/>
                <w:sz w:val="28"/>
                <w:szCs w:val="28"/>
              </w:rPr>
              <w:t xml:space="preserve"> №</w:t>
            </w:r>
            <w:r w:rsidR="00AE5B58">
              <w:rPr>
                <w:bCs/>
                <w:sz w:val="28"/>
                <w:szCs w:val="28"/>
              </w:rPr>
              <w:t>31а</w:t>
            </w:r>
            <w:r w:rsidR="00ED6BB9">
              <w:rPr>
                <w:bCs/>
                <w:sz w:val="28"/>
                <w:szCs w:val="28"/>
              </w:rPr>
              <w:t xml:space="preserve"> от</w:t>
            </w:r>
            <w:r w:rsidR="00AE5B58">
              <w:rPr>
                <w:bCs/>
                <w:sz w:val="28"/>
                <w:szCs w:val="28"/>
              </w:rPr>
              <w:t xml:space="preserve"> 12.02.2015г.</w:t>
            </w:r>
          </w:p>
        </w:tc>
        <w:tc>
          <w:tcPr>
            <w:tcW w:w="9813" w:type="dxa"/>
          </w:tcPr>
          <w:p w:rsidR="00E2460F" w:rsidRDefault="00181D99" w:rsidP="00121AE7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Организовать работу по реализ</w:t>
            </w:r>
            <w:r w:rsidR="00D5224D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и проектной деятельности.</w:t>
            </w:r>
          </w:p>
          <w:p w:rsidR="00181D99" w:rsidRPr="006F72F1" w:rsidRDefault="00181D99" w:rsidP="00121AE7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Организовать методическо</w:t>
            </w:r>
            <w:r w:rsidR="00D5224D">
              <w:rPr>
                <w:bCs/>
                <w:sz w:val="28"/>
                <w:szCs w:val="28"/>
              </w:rPr>
              <w:t>е сопровождение, мониторинг прое</w:t>
            </w:r>
            <w:r>
              <w:rPr>
                <w:bCs/>
                <w:sz w:val="28"/>
                <w:szCs w:val="28"/>
              </w:rPr>
              <w:t>ктной дея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сти в дошкольном учреждении.</w:t>
            </w:r>
          </w:p>
        </w:tc>
      </w:tr>
      <w:tr w:rsidR="00E2460F" w:rsidRPr="006F72F1" w:rsidTr="00AE0DCC">
        <w:trPr>
          <w:jc w:val="center"/>
        </w:trPr>
        <w:tc>
          <w:tcPr>
            <w:tcW w:w="534" w:type="dxa"/>
          </w:tcPr>
          <w:p w:rsidR="00E2460F" w:rsidRDefault="00ED6823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E2460F" w:rsidRPr="006F72F1" w:rsidRDefault="00ED6823" w:rsidP="006F72F1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каз </w:t>
            </w:r>
            <w:r w:rsidR="00181D99">
              <w:rPr>
                <w:bCs/>
                <w:sz w:val="28"/>
                <w:szCs w:val="28"/>
              </w:rPr>
              <w:t>«</w:t>
            </w:r>
            <w:r w:rsidR="00F039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создании твор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ой группы</w:t>
            </w:r>
            <w:r w:rsidR="00181D99">
              <w:rPr>
                <w:bCs/>
                <w:sz w:val="28"/>
                <w:szCs w:val="28"/>
              </w:rPr>
              <w:t xml:space="preserve"> по реализации проекта»</w:t>
            </w:r>
            <w:r w:rsidR="00ED6BB9">
              <w:rPr>
                <w:bCs/>
                <w:sz w:val="28"/>
                <w:szCs w:val="28"/>
              </w:rPr>
              <w:t>№</w:t>
            </w:r>
            <w:r w:rsidR="00AE5B58">
              <w:rPr>
                <w:bCs/>
                <w:sz w:val="28"/>
                <w:szCs w:val="28"/>
              </w:rPr>
              <w:t>30а</w:t>
            </w:r>
            <w:r w:rsidR="00ED6BB9">
              <w:rPr>
                <w:bCs/>
                <w:sz w:val="28"/>
                <w:szCs w:val="28"/>
              </w:rPr>
              <w:t xml:space="preserve"> от</w:t>
            </w:r>
            <w:r w:rsidR="00AE5B58">
              <w:rPr>
                <w:bCs/>
                <w:sz w:val="28"/>
                <w:szCs w:val="28"/>
              </w:rPr>
              <w:t xml:space="preserve"> 12.02.2015г.</w:t>
            </w:r>
          </w:p>
        </w:tc>
        <w:tc>
          <w:tcPr>
            <w:tcW w:w="9813" w:type="dxa"/>
          </w:tcPr>
          <w:p w:rsidR="00E2460F" w:rsidRDefault="00181D99" w:rsidP="00121AE7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Утвердить состав комисси</w:t>
            </w:r>
            <w:r w:rsidR="00F0399D">
              <w:rPr>
                <w:bCs/>
                <w:sz w:val="28"/>
                <w:szCs w:val="28"/>
              </w:rPr>
              <w:t>и.</w:t>
            </w:r>
          </w:p>
          <w:p w:rsidR="00F0399D" w:rsidRPr="006F72F1" w:rsidRDefault="00F0399D" w:rsidP="00121AE7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Назначить ответственное лицо.</w:t>
            </w:r>
          </w:p>
        </w:tc>
      </w:tr>
      <w:tr w:rsidR="00ED6823" w:rsidRPr="006F72F1" w:rsidTr="00AE0DCC">
        <w:trPr>
          <w:jc w:val="center"/>
        </w:trPr>
        <w:tc>
          <w:tcPr>
            <w:tcW w:w="534" w:type="dxa"/>
          </w:tcPr>
          <w:p w:rsidR="00ED6823" w:rsidRDefault="00381714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ED6823" w:rsidRPr="006F72F1" w:rsidRDefault="00555E05" w:rsidP="006F72F1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рожная карта по </w:t>
            </w:r>
            <w:r w:rsidR="00381714">
              <w:rPr>
                <w:bCs/>
                <w:sz w:val="28"/>
                <w:szCs w:val="28"/>
              </w:rPr>
              <w:t>реа</w:t>
            </w:r>
            <w:r>
              <w:rPr>
                <w:bCs/>
                <w:sz w:val="28"/>
                <w:szCs w:val="28"/>
              </w:rPr>
              <w:t>лиз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и проекта</w:t>
            </w:r>
          </w:p>
        </w:tc>
        <w:tc>
          <w:tcPr>
            <w:tcW w:w="9813" w:type="dxa"/>
          </w:tcPr>
          <w:p w:rsidR="00ED6823" w:rsidRPr="006F72F1" w:rsidRDefault="00555E05" w:rsidP="00121AE7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381714">
              <w:rPr>
                <w:bCs/>
                <w:sz w:val="28"/>
                <w:szCs w:val="28"/>
              </w:rPr>
              <w:t xml:space="preserve">еализации дорожной карты должна обеспечивать </w:t>
            </w:r>
            <w:r>
              <w:rPr>
                <w:bCs/>
                <w:sz w:val="28"/>
                <w:szCs w:val="28"/>
              </w:rPr>
              <w:t xml:space="preserve">свободный </w:t>
            </w:r>
            <w:r w:rsidR="00381714">
              <w:rPr>
                <w:bCs/>
                <w:sz w:val="28"/>
                <w:szCs w:val="28"/>
              </w:rPr>
              <w:t xml:space="preserve">доступ к </w:t>
            </w:r>
            <w:r w:rsidR="00B72DD0">
              <w:rPr>
                <w:bCs/>
                <w:sz w:val="28"/>
                <w:szCs w:val="28"/>
              </w:rPr>
              <w:t>инфо</w:t>
            </w:r>
            <w:r w:rsidR="00B72DD0">
              <w:rPr>
                <w:bCs/>
                <w:sz w:val="28"/>
                <w:szCs w:val="28"/>
              </w:rPr>
              <w:t>р</w:t>
            </w:r>
            <w:r w:rsidR="00B72DD0">
              <w:rPr>
                <w:bCs/>
                <w:sz w:val="28"/>
                <w:szCs w:val="28"/>
              </w:rPr>
              <w:t>мации</w:t>
            </w:r>
            <w:r w:rsidR="00381714">
              <w:rPr>
                <w:bCs/>
                <w:sz w:val="28"/>
                <w:szCs w:val="28"/>
              </w:rPr>
              <w:t xml:space="preserve"> всем участникам образовательного процесса.</w:t>
            </w:r>
          </w:p>
        </w:tc>
      </w:tr>
    </w:tbl>
    <w:p w:rsidR="00152CF7" w:rsidRDefault="00152CF7" w:rsidP="00AE5B58">
      <w:pPr>
        <w:pStyle w:val="a9"/>
        <w:shd w:val="clear" w:color="auto" w:fill="FFFFFF"/>
        <w:spacing w:before="30" w:beforeAutospacing="0" w:after="30" w:afterAutospacing="0"/>
        <w:rPr>
          <w:b/>
          <w:bCs/>
          <w:i/>
          <w:sz w:val="28"/>
          <w:szCs w:val="28"/>
        </w:rPr>
      </w:pPr>
    </w:p>
    <w:p w:rsidR="000721CB" w:rsidRDefault="000721CB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Те</w:t>
      </w:r>
      <w:r w:rsidR="00804BFF">
        <w:rPr>
          <w:b/>
          <w:bCs/>
          <w:i/>
          <w:sz w:val="28"/>
          <w:szCs w:val="28"/>
        </w:rPr>
        <w:t>хническое обеспечение образователь</w:t>
      </w:r>
      <w:r>
        <w:rPr>
          <w:b/>
          <w:bCs/>
          <w:i/>
          <w:sz w:val="28"/>
          <w:szCs w:val="28"/>
        </w:rPr>
        <w:t>ного проекта</w:t>
      </w:r>
    </w:p>
    <w:p w:rsidR="000721CB" w:rsidRDefault="000721CB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3686"/>
        <w:gridCol w:w="3969"/>
        <w:gridCol w:w="1842"/>
        <w:gridCol w:w="3969"/>
      </w:tblGrid>
      <w:tr w:rsidR="000721CB" w:rsidRPr="000721CB" w:rsidTr="00AE0DCC">
        <w:tc>
          <w:tcPr>
            <w:tcW w:w="817" w:type="dxa"/>
          </w:tcPr>
          <w:p w:rsidR="000721CB" w:rsidRPr="000721CB" w:rsidRDefault="000721CB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0721CB" w:rsidRPr="000721CB" w:rsidRDefault="000721CB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ехнич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ского обеспечения</w:t>
            </w:r>
          </w:p>
        </w:tc>
        <w:tc>
          <w:tcPr>
            <w:tcW w:w="3969" w:type="dxa"/>
          </w:tcPr>
          <w:p w:rsidR="000721CB" w:rsidRPr="000721CB" w:rsidRDefault="000721CB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ючевые характеристики</w:t>
            </w:r>
          </w:p>
        </w:tc>
        <w:tc>
          <w:tcPr>
            <w:tcW w:w="1842" w:type="dxa"/>
          </w:tcPr>
          <w:p w:rsidR="000721CB" w:rsidRPr="000721CB" w:rsidRDefault="000721CB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</w:tcPr>
          <w:p w:rsidR="000721CB" w:rsidRPr="000721CB" w:rsidRDefault="000721CB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ируемый вид использ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вания</w:t>
            </w:r>
          </w:p>
        </w:tc>
      </w:tr>
      <w:tr w:rsidR="000721CB" w:rsidRPr="004C2A85" w:rsidTr="00AE0DCC">
        <w:tc>
          <w:tcPr>
            <w:tcW w:w="817" w:type="dxa"/>
          </w:tcPr>
          <w:p w:rsidR="000721CB" w:rsidRPr="004C2A85" w:rsidRDefault="004C2A85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21CB" w:rsidRPr="004C2A85" w:rsidRDefault="004C2A85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льтимедийный проектор</w:t>
            </w:r>
          </w:p>
        </w:tc>
        <w:tc>
          <w:tcPr>
            <w:tcW w:w="3969" w:type="dxa"/>
          </w:tcPr>
          <w:p w:rsidR="000721CB" w:rsidRPr="00CC0102" w:rsidRDefault="00CC010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enQ MX 810ST</w:t>
            </w:r>
          </w:p>
        </w:tc>
        <w:tc>
          <w:tcPr>
            <w:tcW w:w="1842" w:type="dxa"/>
          </w:tcPr>
          <w:p w:rsidR="000721CB" w:rsidRPr="004C2A85" w:rsidRDefault="004C2A85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шт.</w:t>
            </w:r>
          </w:p>
        </w:tc>
        <w:tc>
          <w:tcPr>
            <w:tcW w:w="3969" w:type="dxa"/>
          </w:tcPr>
          <w:p w:rsidR="000721CB" w:rsidRPr="004C2A85" w:rsidRDefault="004C2A85" w:rsidP="009720F0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нстрация презентаций для детей, родителей и педа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ов</w:t>
            </w:r>
          </w:p>
        </w:tc>
      </w:tr>
      <w:tr w:rsidR="00553900" w:rsidRPr="004C2A85" w:rsidTr="00AE0DCC">
        <w:tc>
          <w:tcPr>
            <w:tcW w:w="817" w:type="dxa"/>
            <w:vMerge w:val="restart"/>
          </w:tcPr>
          <w:p w:rsidR="00553900" w:rsidRPr="004C2A85" w:rsidRDefault="0055390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53900" w:rsidRPr="004C2A85" w:rsidRDefault="00553900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сональные компьютеры, из них:</w:t>
            </w:r>
          </w:p>
        </w:tc>
        <w:tc>
          <w:tcPr>
            <w:tcW w:w="3969" w:type="dxa"/>
            <w:vMerge w:val="restart"/>
          </w:tcPr>
          <w:p w:rsidR="00553900" w:rsidRPr="00AE5B58" w:rsidRDefault="00AE5B58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истемный блок СБ </w:t>
            </w:r>
            <w:r>
              <w:rPr>
                <w:bCs/>
                <w:sz w:val="28"/>
                <w:szCs w:val="28"/>
                <w:lang w:val="en-US"/>
              </w:rPr>
              <w:t>Core</w:t>
            </w:r>
            <w:r w:rsidRPr="00AE5B5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>3 3250</w:t>
            </w:r>
            <w:r w:rsidRPr="00AE5B58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  <w:lang w:val="en-US"/>
              </w:rPr>
              <w:t>P</w:t>
            </w:r>
            <w:r w:rsidRPr="00AE5B58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  <w:lang w:val="en-US"/>
              </w:rPr>
              <w:t>H</w:t>
            </w:r>
            <w:r w:rsidRPr="00AE5B58">
              <w:rPr>
                <w:bCs/>
                <w:sz w:val="28"/>
                <w:szCs w:val="28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>M</w:t>
            </w:r>
            <w:r w:rsidRPr="00AE5B58">
              <w:rPr>
                <w:bCs/>
                <w:sz w:val="28"/>
                <w:szCs w:val="28"/>
              </w:rPr>
              <w:t>/4</w:t>
            </w:r>
            <w:r>
              <w:rPr>
                <w:bCs/>
                <w:sz w:val="28"/>
                <w:szCs w:val="28"/>
                <w:lang w:val="en-US"/>
              </w:rPr>
              <w:t>G</w:t>
            </w:r>
          </w:p>
          <w:p w:rsidR="00AE5B58" w:rsidRPr="00A70530" w:rsidRDefault="00A7053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Монитор </w:t>
            </w:r>
            <w:r>
              <w:rPr>
                <w:bCs/>
                <w:sz w:val="28"/>
                <w:szCs w:val="28"/>
                <w:lang w:val="en-US"/>
              </w:rPr>
              <w:t>LG 23” 23 EN33S” 1920*1080</w:t>
            </w:r>
          </w:p>
        </w:tc>
        <w:tc>
          <w:tcPr>
            <w:tcW w:w="1842" w:type="dxa"/>
          </w:tcPr>
          <w:p w:rsidR="00553900" w:rsidRDefault="00AC7B01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553900">
              <w:rPr>
                <w:bCs/>
                <w:sz w:val="28"/>
                <w:szCs w:val="28"/>
              </w:rPr>
              <w:t xml:space="preserve"> шт.</w:t>
            </w:r>
          </w:p>
          <w:p w:rsidR="00553900" w:rsidRPr="004C2A85" w:rsidRDefault="0055390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553900" w:rsidRPr="004C2A85" w:rsidRDefault="00553900" w:rsidP="009720F0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документации 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екта. Поиск и обмен инфор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ей.</w:t>
            </w:r>
          </w:p>
        </w:tc>
      </w:tr>
      <w:tr w:rsidR="00553900" w:rsidRPr="004C2A85" w:rsidTr="00AE0DCC">
        <w:tc>
          <w:tcPr>
            <w:tcW w:w="817" w:type="dxa"/>
            <w:vMerge/>
          </w:tcPr>
          <w:p w:rsidR="00553900" w:rsidRDefault="0055390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900" w:rsidRDefault="00553900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спользуются в админи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ативных целях</w:t>
            </w:r>
          </w:p>
        </w:tc>
        <w:tc>
          <w:tcPr>
            <w:tcW w:w="3969" w:type="dxa"/>
            <w:vMerge/>
          </w:tcPr>
          <w:p w:rsidR="00553900" w:rsidRPr="004C2A85" w:rsidRDefault="0055390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53900" w:rsidRDefault="0055390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шт.</w:t>
            </w:r>
          </w:p>
        </w:tc>
        <w:tc>
          <w:tcPr>
            <w:tcW w:w="3969" w:type="dxa"/>
            <w:vMerge/>
          </w:tcPr>
          <w:p w:rsidR="00553900" w:rsidRDefault="00553900" w:rsidP="009720F0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553900" w:rsidRPr="004C2A85" w:rsidTr="00AE0DCC">
        <w:tc>
          <w:tcPr>
            <w:tcW w:w="817" w:type="dxa"/>
            <w:vMerge/>
          </w:tcPr>
          <w:p w:rsidR="00553900" w:rsidRDefault="0055390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900" w:rsidRDefault="00553900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спользуются </w:t>
            </w:r>
            <w:r w:rsidR="00180BE8">
              <w:rPr>
                <w:bCs/>
                <w:sz w:val="28"/>
                <w:szCs w:val="28"/>
              </w:rPr>
              <w:t>педагогами</w:t>
            </w:r>
          </w:p>
        </w:tc>
        <w:tc>
          <w:tcPr>
            <w:tcW w:w="3969" w:type="dxa"/>
            <w:vMerge/>
          </w:tcPr>
          <w:p w:rsidR="00553900" w:rsidRPr="004C2A85" w:rsidRDefault="0055390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53900" w:rsidRDefault="0055390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шт.</w:t>
            </w:r>
          </w:p>
        </w:tc>
        <w:tc>
          <w:tcPr>
            <w:tcW w:w="3969" w:type="dxa"/>
            <w:vMerge/>
          </w:tcPr>
          <w:p w:rsidR="00553900" w:rsidRDefault="00553900" w:rsidP="009720F0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0721CB" w:rsidRPr="004C2A85" w:rsidTr="00AE0DCC">
        <w:tc>
          <w:tcPr>
            <w:tcW w:w="817" w:type="dxa"/>
          </w:tcPr>
          <w:p w:rsidR="000721CB" w:rsidRPr="004C2A85" w:rsidRDefault="00681AD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721CB" w:rsidRPr="004C2A85" w:rsidRDefault="00681AD2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утбуки</w:t>
            </w:r>
            <w:r w:rsidR="00553900">
              <w:rPr>
                <w:bCs/>
                <w:sz w:val="28"/>
                <w:szCs w:val="28"/>
              </w:rPr>
              <w:t xml:space="preserve"> (используются как в административных </w:t>
            </w:r>
            <w:r w:rsidR="00180BE8">
              <w:rPr>
                <w:bCs/>
                <w:sz w:val="28"/>
                <w:szCs w:val="28"/>
              </w:rPr>
              <w:t>целях,</w:t>
            </w:r>
            <w:r w:rsidR="00553900">
              <w:rPr>
                <w:bCs/>
                <w:sz w:val="28"/>
                <w:szCs w:val="28"/>
              </w:rPr>
              <w:t xml:space="preserve"> так и в образовательном процессе)</w:t>
            </w:r>
          </w:p>
        </w:tc>
        <w:tc>
          <w:tcPr>
            <w:tcW w:w="3969" w:type="dxa"/>
          </w:tcPr>
          <w:p w:rsidR="000721CB" w:rsidRPr="00CC0102" w:rsidRDefault="00CC010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Machines E728-452G25Mikk T4500</w:t>
            </w:r>
          </w:p>
        </w:tc>
        <w:tc>
          <w:tcPr>
            <w:tcW w:w="1842" w:type="dxa"/>
          </w:tcPr>
          <w:p w:rsidR="000721CB" w:rsidRPr="004C2A85" w:rsidRDefault="00681AD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шт.</w:t>
            </w:r>
          </w:p>
        </w:tc>
        <w:tc>
          <w:tcPr>
            <w:tcW w:w="3969" w:type="dxa"/>
          </w:tcPr>
          <w:p w:rsidR="000721CB" w:rsidRPr="004C2A85" w:rsidRDefault="00681AD2" w:rsidP="009720F0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документации 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екта, </w:t>
            </w:r>
            <w:r w:rsidR="009720F0">
              <w:rPr>
                <w:bCs/>
                <w:sz w:val="28"/>
                <w:szCs w:val="28"/>
              </w:rPr>
              <w:t>демонстрация презент</w:t>
            </w:r>
            <w:r w:rsidR="009720F0">
              <w:rPr>
                <w:bCs/>
                <w:sz w:val="28"/>
                <w:szCs w:val="28"/>
              </w:rPr>
              <w:t>а</w:t>
            </w:r>
            <w:r w:rsidR="009720F0">
              <w:rPr>
                <w:bCs/>
                <w:sz w:val="28"/>
                <w:szCs w:val="28"/>
              </w:rPr>
              <w:t>ций и видеосюжетов для д</w:t>
            </w:r>
            <w:r w:rsidR="009720F0">
              <w:rPr>
                <w:bCs/>
                <w:sz w:val="28"/>
                <w:szCs w:val="28"/>
              </w:rPr>
              <w:t>е</w:t>
            </w:r>
            <w:r w:rsidR="009720F0">
              <w:rPr>
                <w:bCs/>
                <w:sz w:val="28"/>
                <w:szCs w:val="28"/>
              </w:rPr>
              <w:t>тей, родителей и педагогов.</w:t>
            </w:r>
          </w:p>
        </w:tc>
      </w:tr>
      <w:tr w:rsidR="00A70530" w:rsidRPr="004C2A85" w:rsidTr="00AE0DCC">
        <w:tc>
          <w:tcPr>
            <w:tcW w:w="817" w:type="dxa"/>
            <w:vMerge w:val="restart"/>
          </w:tcPr>
          <w:p w:rsidR="00A70530" w:rsidRPr="004C2A85" w:rsidRDefault="00A7053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70530" w:rsidRPr="004C2A85" w:rsidRDefault="00A70530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офункциональное у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ойство, из них:</w:t>
            </w:r>
          </w:p>
        </w:tc>
        <w:tc>
          <w:tcPr>
            <w:tcW w:w="3969" w:type="dxa"/>
            <w:vMerge w:val="restart"/>
          </w:tcPr>
          <w:p w:rsidR="00A70530" w:rsidRDefault="00A7053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XEROX</w:t>
            </w:r>
          </w:p>
          <w:p w:rsidR="00A70530" w:rsidRPr="00A70530" w:rsidRDefault="00A7053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ринтер+сканер+копир.факс)</w:t>
            </w:r>
          </w:p>
        </w:tc>
        <w:tc>
          <w:tcPr>
            <w:tcW w:w="1842" w:type="dxa"/>
          </w:tcPr>
          <w:p w:rsidR="00A70530" w:rsidRDefault="00A7053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шт.</w:t>
            </w:r>
          </w:p>
          <w:p w:rsidR="00A70530" w:rsidRPr="004C2A85" w:rsidRDefault="00A7053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A70530" w:rsidRPr="004C2A85" w:rsidRDefault="00A70530" w:rsidP="009720F0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документации проекта, шаблонов для лэпб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ков</w:t>
            </w:r>
            <w:r w:rsidR="003F4C06">
              <w:rPr>
                <w:bCs/>
                <w:sz w:val="28"/>
                <w:szCs w:val="28"/>
              </w:rPr>
              <w:t>.</w:t>
            </w:r>
          </w:p>
        </w:tc>
      </w:tr>
      <w:tr w:rsidR="00A70530" w:rsidRPr="004C2A85" w:rsidTr="00AE0DCC">
        <w:tc>
          <w:tcPr>
            <w:tcW w:w="817" w:type="dxa"/>
            <w:vMerge/>
          </w:tcPr>
          <w:p w:rsidR="00A70530" w:rsidRDefault="00A7053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A70530" w:rsidRDefault="00A70530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спользуется в админи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ативных целях</w:t>
            </w:r>
          </w:p>
        </w:tc>
        <w:tc>
          <w:tcPr>
            <w:tcW w:w="3969" w:type="dxa"/>
            <w:vMerge/>
          </w:tcPr>
          <w:p w:rsidR="00A70530" w:rsidRPr="004C2A85" w:rsidRDefault="00A7053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530" w:rsidRDefault="00A7053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шт.</w:t>
            </w:r>
          </w:p>
        </w:tc>
        <w:tc>
          <w:tcPr>
            <w:tcW w:w="3969" w:type="dxa"/>
            <w:vMerge/>
          </w:tcPr>
          <w:p w:rsidR="00A70530" w:rsidRDefault="00A70530" w:rsidP="009720F0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A70530" w:rsidRPr="004C2A85" w:rsidTr="00AE0DCC">
        <w:tc>
          <w:tcPr>
            <w:tcW w:w="817" w:type="dxa"/>
            <w:vMerge/>
          </w:tcPr>
          <w:p w:rsidR="00A70530" w:rsidRDefault="00A7053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A70530" w:rsidRDefault="00A70530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спользуется педагогами</w:t>
            </w:r>
          </w:p>
        </w:tc>
        <w:tc>
          <w:tcPr>
            <w:tcW w:w="3969" w:type="dxa"/>
            <w:vMerge/>
          </w:tcPr>
          <w:p w:rsidR="00A70530" w:rsidRPr="004C2A85" w:rsidRDefault="00A7053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530" w:rsidRDefault="00A7053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шт.</w:t>
            </w:r>
          </w:p>
        </w:tc>
        <w:tc>
          <w:tcPr>
            <w:tcW w:w="3969" w:type="dxa"/>
            <w:vMerge/>
          </w:tcPr>
          <w:p w:rsidR="00A70530" w:rsidRDefault="00A70530" w:rsidP="009720F0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4C2A85" w:rsidRPr="004C2A85" w:rsidTr="00AE0DCC">
        <w:tc>
          <w:tcPr>
            <w:tcW w:w="817" w:type="dxa"/>
          </w:tcPr>
          <w:p w:rsidR="004C2A85" w:rsidRPr="004C2A85" w:rsidRDefault="00681AD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4C2A85" w:rsidRPr="004C2A85" w:rsidRDefault="00681AD2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льный центр</w:t>
            </w:r>
          </w:p>
        </w:tc>
        <w:tc>
          <w:tcPr>
            <w:tcW w:w="3969" w:type="dxa"/>
          </w:tcPr>
          <w:p w:rsidR="004C2A85" w:rsidRPr="00EB35B9" w:rsidRDefault="00CC010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гнитола </w:t>
            </w:r>
            <w:r>
              <w:rPr>
                <w:bCs/>
                <w:sz w:val="28"/>
                <w:szCs w:val="28"/>
                <w:lang w:val="en-US"/>
              </w:rPr>
              <w:t>LG</w:t>
            </w:r>
            <w:r w:rsidRPr="00EB35B9">
              <w:rPr>
                <w:bCs/>
                <w:sz w:val="28"/>
                <w:szCs w:val="28"/>
              </w:rPr>
              <w:t xml:space="preserve"> </w:t>
            </w:r>
            <w:r w:rsidR="00EB35B9">
              <w:rPr>
                <w:bCs/>
                <w:sz w:val="28"/>
                <w:szCs w:val="28"/>
              </w:rPr>
              <w:t>(1996г.)</w:t>
            </w:r>
          </w:p>
          <w:p w:rsidR="00CC0102" w:rsidRPr="00EB35B9" w:rsidRDefault="00CC010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гнитола</w:t>
            </w:r>
            <w:r w:rsidRPr="00EB35B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Soni</w:t>
            </w:r>
            <w:r w:rsidR="00EB35B9">
              <w:rPr>
                <w:bCs/>
                <w:sz w:val="28"/>
                <w:szCs w:val="28"/>
              </w:rPr>
              <w:t xml:space="preserve"> (1996г.)</w:t>
            </w:r>
            <w:r w:rsidR="009E2CBB">
              <w:rPr>
                <w:bCs/>
                <w:sz w:val="28"/>
                <w:szCs w:val="28"/>
              </w:rPr>
              <w:t xml:space="preserve"> – 2 шт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4C2A85" w:rsidRPr="004C2A85" w:rsidRDefault="009E2CBB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81AD2">
              <w:rPr>
                <w:bCs/>
                <w:sz w:val="28"/>
                <w:szCs w:val="28"/>
              </w:rPr>
              <w:t xml:space="preserve"> шт.</w:t>
            </w:r>
          </w:p>
        </w:tc>
        <w:tc>
          <w:tcPr>
            <w:tcW w:w="3969" w:type="dxa"/>
          </w:tcPr>
          <w:p w:rsidR="004C2A85" w:rsidRPr="004C2A85" w:rsidRDefault="00681AD2" w:rsidP="009720F0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льное сопровождение мероприятий проекта</w:t>
            </w:r>
            <w:r w:rsidR="003F4C06">
              <w:rPr>
                <w:bCs/>
                <w:sz w:val="28"/>
                <w:szCs w:val="28"/>
              </w:rPr>
              <w:t>.</w:t>
            </w:r>
          </w:p>
        </w:tc>
      </w:tr>
      <w:tr w:rsidR="004C2A85" w:rsidRPr="004C2A85" w:rsidTr="00AE0DCC">
        <w:tc>
          <w:tcPr>
            <w:tcW w:w="817" w:type="dxa"/>
          </w:tcPr>
          <w:p w:rsidR="004C2A85" w:rsidRPr="004C2A85" w:rsidRDefault="00681AD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4C2A85" w:rsidRPr="00CC0102" w:rsidRDefault="00CC0102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ран</w:t>
            </w:r>
          </w:p>
        </w:tc>
        <w:tc>
          <w:tcPr>
            <w:tcW w:w="3969" w:type="dxa"/>
          </w:tcPr>
          <w:p w:rsidR="004C2A85" w:rsidRPr="009E2CBB" w:rsidRDefault="00CC010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ужиненный </w:t>
            </w:r>
            <w:r>
              <w:rPr>
                <w:bCs/>
                <w:sz w:val="28"/>
                <w:szCs w:val="28"/>
                <w:lang w:val="en-US"/>
              </w:rPr>
              <w:t>DINON</w:t>
            </w:r>
            <w:r w:rsidRPr="009E2CB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M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>
              <w:rPr>
                <w:bCs/>
                <w:sz w:val="28"/>
                <w:szCs w:val="28"/>
                <w:lang w:val="en-US"/>
              </w:rPr>
              <w:t>nual</w:t>
            </w:r>
            <w:r w:rsidRPr="009E2CBB">
              <w:rPr>
                <w:bCs/>
                <w:sz w:val="28"/>
                <w:szCs w:val="28"/>
              </w:rPr>
              <w:t xml:space="preserve"> 280*280 </w:t>
            </w:r>
          </w:p>
        </w:tc>
        <w:tc>
          <w:tcPr>
            <w:tcW w:w="1842" w:type="dxa"/>
          </w:tcPr>
          <w:p w:rsidR="004C2A85" w:rsidRPr="004C2A85" w:rsidRDefault="00CC010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шт.</w:t>
            </w:r>
          </w:p>
        </w:tc>
        <w:tc>
          <w:tcPr>
            <w:tcW w:w="3969" w:type="dxa"/>
          </w:tcPr>
          <w:p w:rsidR="004C2A85" w:rsidRPr="004C2A85" w:rsidRDefault="00CC0102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нстрация видеосюжетов, презентаций.</w:t>
            </w:r>
          </w:p>
        </w:tc>
      </w:tr>
      <w:tr w:rsidR="004C2A85" w:rsidRPr="004C2A85" w:rsidTr="00AE0DCC">
        <w:tc>
          <w:tcPr>
            <w:tcW w:w="817" w:type="dxa"/>
          </w:tcPr>
          <w:p w:rsidR="004C2A85" w:rsidRPr="004C2A85" w:rsidRDefault="00681AD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4C2A85" w:rsidRPr="004C2A85" w:rsidRDefault="00681AD2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еокамера</w:t>
            </w:r>
          </w:p>
        </w:tc>
        <w:tc>
          <w:tcPr>
            <w:tcW w:w="3969" w:type="dxa"/>
          </w:tcPr>
          <w:p w:rsidR="004C2A85" w:rsidRPr="00A70530" w:rsidRDefault="00A7053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Цифровая </w:t>
            </w:r>
            <w:r>
              <w:rPr>
                <w:bCs/>
                <w:sz w:val="28"/>
                <w:szCs w:val="28"/>
                <w:lang w:val="en-US"/>
              </w:rPr>
              <w:t>SONI</w:t>
            </w:r>
          </w:p>
        </w:tc>
        <w:tc>
          <w:tcPr>
            <w:tcW w:w="1842" w:type="dxa"/>
          </w:tcPr>
          <w:p w:rsidR="004C2A85" w:rsidRPr="004C2A85" w:rsidRDefault="00681AD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3969" w:type="dxa"/>
          </w:tcPr>
          <w:p w:rsidR="004C2A85" w:rsidRPr="004C2A85" w:rsidRDefault="00681AD2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ъёмка видеосюжетов на ра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ных этапах проекта.</w:t>
            </w:r>
          </w:p>
        </w:tc>
      </w:tr>
      <w:tr w:rsidR="004C2A85" w:rsidRPr="004C2A85" w:rsidTr="00AE0DCC">
        <w:tc>
          <w:tcPr>
            <w:tcW w:w="817" w:type="dxa"/>
          </w:tcPr>
          <w:p w:rsidR="004C2A85" w:rsidRPr="004C2A85" w:rsidRDefault="00681AD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4C2A85" w:rsidRPr="004C2A85" w:rsidRDefault="00CC0102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токамера цифровая</w:t>
            </w:r>
          </w:p>
        </w:tc>
        <w:tc>
          <w:tcPr>
            <w:tcW w:w="3969" w:type="dxa"/>
          </w:tcPr>
          <w:p w:rsidR="004C2A85" w:rsidRPr="00CC0102" w:rsidRDefault="00CC010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ekam</w:t>
            </w:r>
          </w:p>
        </w:tc>
        <w:tc>
          <w:tcPr>
            <w:tcW w:w="1842" w:type="dxa"/>
          </w:tcPr>
          <w:p w:rsidR="004C2A85" w:rsidRPr="004C2A85" w:rsidRDefault="00681AD2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3969" w:type="dxa"/>
          </w:tcPr>
          <w:p w:rsidR="004C2A85" w:rsidRPr="004C2A85" w:rsidRDefault="00681AD2" w:rsidP="00681AD2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тосъёмка мероприятий 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екта.</w:t>
            </w:r>
          </w:p>
        </w:tc>
      </w:tr>
    </w:tbl>
    <w:p w:rsidR="000721CB" w:rsidRDefault="000721CB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0721CB" w:rsidRDefault="000721CB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0721CB" w:rsidRDefault="00071C8A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сновные риски</w:t>
      </w:r>
      <w:r w:rsidR="000721CB">
        <w:rPr>
          <w:b/>
          <w:bCs/>
          <w:i/>
          <w:sz w:val="28"/>
          <w:szCs w:val="28"/>
        </w:rPr>
        <w:t xml:space="preserve"> проекта и пути их минимизации</w:t>
      </w:r>
    </w:p>
    <w:tbl>
      <w:tblPr>
        <w:tblStyle w:val="a7"/>
        <w:tblW w:w="0" w:type="auto"/>
        <w:tblLook w:val="04A0"/>
      </w:tblPr>
      <w:tblGrid>
        <w:gridCol w:w="675"/>
        <w:gridCol w:w="6913"/>
        <w:gridCol w:w="6695"/>
      </w:tblGrid>
      <w:tr w:rsidR="000721CB" w:rsidRPr="000721CB" w:rsidTr="00AE0DCC">
        <w:tc>
          <w:tcPr>
            <w:tcW w:w="675" w:type="dxa"/>
          </w:tcPr>
          <w:p w:rsidR="000721CB" w:rsidRPr="000721CB" w:rsidRDefault="000721CB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721C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913" w:type="dxa"/>
          </w:tcPr>
          <w:p w:rsidR="000721CB" w:rsidRPr="000721CB" w:rsidRDefault="00E311D0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риски образовательного</w:t>
            </w:r>
            <w:r w:rsidR="000721CB">
              <w:rPr>
                <w:b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6695" w:type="dxa"/>
          </w:tcPr>
          <w:p w:rsidR="000721CB" w:rsidRPr="000721CB" w:rsidRDefault="000721CB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ти их минимизации</w:t>
            </w:r>
          </w:p>
        </w:tc>
      </w:tr>
      <w:tr w:rsidR="000721CB" w:rsidRPr="00590237" w:rsidTr="00AE0DCC">
        <w:tc>
          <w:tcPr>
            <w:tcW w:w="675" w:type="dxa"/>
          </w:tcPr>
          <w:p w:rsidR="000721CB" w:rsidRPr="00590237" w:rsidRDefault="006079B3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0721CB" w:rsidRPr="00590237" w:rsidRDefault="00590237" w:rsidP="006079B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до</w:t>
            </w:r>
            <w:r w:rsidR="00E311D0">
              <w:rPr>
                <w:bCs/>
                <w:sz w:val="28"/>
                <w:szCs w:val="28"/>
              </w:rPr>
              <w:t xml:space="preserve">статочное финансирование </w:t>
            </w:r>
            <w:r w:rsidR="00AE4F9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95" w:type="dxa"/>
          </w:tcPr>
          <w:p w:rsidR="000721CB" w:rsidRPr="00590237" w:rsidRDefault="00AE5B58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590237">
              <w:rPr>
                <w:bCs/>
                <w:sz w:val="28"/>
                <w:szCs w:val="28"/>
              </w:rPr>
              <w:t xml:space="preserve">Использование </w:t>
            </w:r>
            <w:r w:rsidR="006B5990">
              <w:rPr>
                <w:bCs/>
                <w:sz w:val="28"/>
                <w:szCs w:val="28"/>
              </w:rPr>
              <w:t xml:space="preserve">наиболее экономичных </w:t>
            </w:r>
            <w:r>
              <w:rPr>
                <w:bCs/>
                <w:sz w:val="28"/>
                <w:szCs w:val="28"/>
              </w:rPr>
              <w:t>материалов.</w:t>
            </w:r>
          </w:p>
        </w:tc>
      </w:tr>
      <w:tr w:rsidR="000721CB" w:rsidRPr="00590237" w:rsidTr="00AE0DCC">
        <w:tc>
          <w:tcPr>
            <w:tcW w:w="675" w:type="dxa"/>
          </w:tcPr>
          <w:p w:rsidR="000721CB" w:rsidRPr="00590237" w:rsidRDefault="006079B3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913" w:type="dxa"/>
          </w:tcPr>
          <w:p w:rsidR="000721CB" w:rsidRPr="00590237" w:rsidRDefault="00ED6823" w:rsidP="006079B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зкая мотивация педагогов</w:t>
            </w:r>
            <w:r w:rsidR="00AE4F9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95" w:type="dxa"/>
          </w:tcPr>
          <w:p w:rsidR="000721CB" w:rsidRDefault="00ED6823" w:rsidP="00ED682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зработка поэтапного календарного плана реал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проекта.</w:t>
            </w:r>
          </w:p>
          <w:p w:rsidR="00ED6823" w:rsidRDefault="00ED6823" w:rsidP="00ED682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рганизация и проведение тематических семин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ров-тренингов.</w:t>
            </w:r>
          </w:p>
          <w:p w:rsidR="00ED6823" w:rsidRPr="00590237" w:rsidRDefault="00ED6823" w:rsidP="00ED682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Разработка пакета методических материалов для </w:t>
            </w:r>
            <w:r w:rsidR="00AE4F9B">
              <w:rPr>
                <w:bCs/>
                <w:sz w:val="28"/>
                <w:szCs w:val="28"/>
              </w:rPr>
              <w:t xml:space="preserve">педагогов по </w:t>
            </w:r>
            <w:r>
              <w:rPr>
                <w:bCs/>
                <w:sz w:val="28"/>
                <w:szCs w:val="28"/>
              </w:rPr>
              <w:t>реализации проекта.</w:t>
            </w:r>
          </w:p>
        </w:tc>
      </w:tr>
      <w:tr w:rsidR="000721CB" w:rsidRPr="00590237" w:rsidTr="00AE0DCC">
        <w:tc>
          <w:tcPr>
            <w:tcW w:w="675" w:type="dxa"/>
          </w:tcPr>
          <w:p w:rsidR="000721CB" w:rsidRPr="00590237" w:rsidRDefault="006079B3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3" w:type="dxa"/>
          </w:tcPr>
          <w:p w:rsidR="000721CB" w:rsidRPr="006079B3" w:rsidRDefault="006079B3" w:rsidP="007519D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зкая мотивация родителей к сотрудничеству в ра</w:t>
            </w:r>
            <w:r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ках проекта</w:t>
            </w:r>
            <w:r w:rsidR="00AE4F9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95" w:type="dxa"/>
          </w:tcPr>
          <w:p w:rsidR="000721CB" w:rsidRDefault="006079B3" w:rsidP="006079B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зработка пакета методических материалов для родителей.</w:t>
            </w:r>
          </w:p>
          <w:p w:rsidR="006079B3" w:rsidRPr="00590237" w:rsidRDefault="006079B3" w:rsidP="006079B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рганизация и проведение «круглых столов», ко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ультаций, бесед, тренингов, мастер-классов.</w:t>
            </w:r>
          </w:p>
        </w:tc>
      </w:tr>
      <w:tr w:rsidR="000721CB" w:rsidRPr="00590237" w:rsidTr="00AE0DCC">
        <w:tc>
          <w:tcPr>
            <w:tcW w:w="675" w:type="dxa"/>
          </w:tcPr>
          <w:p w:rsidR="000721CB" w:rsidRPr="00590237" w:rsidRDefault="006079B3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913" w:type="dxa"/>
          </w:tcPr>
          <w:p w:rsidR="000721CB" w:rsidRPr="00590237" w:rsidRDefault="007519D3" w:rsidP="007519D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зкий уровень сформированности у детей базовых умений и навыков</w:t>
            </w:r>
          </w:p>
        </w:tc>
        <w:tc>
          <w:tcPr>
            <w:tcW w:w="6695" w:type="dxa"/>
          </w:tcPr>
          <w:p w:rsidR="000721CB" w:rsidRDefault="007519D3" w:rsidP="007519D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7BDB">
              <w:rPr>
                <w:bCs/>
                <w:sz w:val="28"/>
                <w:szCs w:val="28"/>
              </w:rPr>
              <w:t>Пролонгация проекта</w:t>
            </w:r>
            <w:r w:rsidR="00823E63">
              <w:rPr>
                <w:bCs/>
                <w:sz w:val="28"/>
                <w:szCs w:val="28"/>
              </w:rPr>
              <w:t>.</w:t>
            </w:r>
          </w:p>
          <w:p w:rsidR="00823E63" w:rsidRPr="00590237" w:rsidRDefault="00823E63" w:rsidP="007519D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A825EE">
              <w:rPr>
                <w:bCs/>
                <w:sz w:val="28"/>
                <w:szCs w:val="28"/>
              </w:rPr>
              <w:t xml:space="preserve"> Корректировка календарно тематического плана.</w:t>
            </w:r>
          </w:p>
        </w:tc>
      </w:tr>
      <w:tr w:rsidR="006B5990" w:rsidRPr="00590237" w:rsidTr="00AE0DCC">
        <w:tc>
          <w:tcPr>
            <w:tcW w:w="675" w:type="dxa"/>
          </w:tcPr>
          <w:p w:rsidR="006B5990" w:rsidRDefault="006B5990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6913" w:type="dxa"/>
          </w:tcPr>
          <w:p w:rsidR="006B5990" w:rsidRDefault="006B5990" w:rsidP="007519D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хватка высококвалифицированных заинтересова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ых пед</w:t>
            </w:r>
            <w:r w:rsidR="001A5C57">
              <w:rPr>
                <w:bCs/>
                <w:sz w:val="28"/>
                <w:szCs w:val="28"/>
              </w:rPr>
              <w:t>агогических</w:t>
            </w:r>
            <w:r>
              <w:rPr>
                <w:bCs/>
                <w:sz w:val="28"/>
                <w:szCs w:val="28"/>
              </w:rPr>
              <w:t xml:space="preserve"> кадров</w:t>
            </w:r>
            <w:r w:rsidR="00E311D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95" w:type="dxa"/>
          </w:tcPr>
          <w:p w:rsidR="001A5C57" w:rsidRDefault="006B5990" w:rsidP="007519D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A5C57">
              <w:rPr>
                <w:bCs/>
                <w:sz w:val="28"/>
                <w:szCs w:val="28"/>
              </w:rPr>
              <w:t>Моральная</w:t>
            </w:r>
            <w:r>
              <w:rPr>
                <w:bCs/>
                <w:sz w:val="28"/>
                <w:szCs w:val="28"/>
              </w:rPr>
              <w:t xml:space="preserve"> поддержка и поощрение</w:t>
            </w:r>
            <w:r w:rsidR="001A5C57">
              <w:rPr>
                <w:bCs/>
                <w:sz w:val="28"/>
                <w:szCs w:val="28"/>
              </w:rPr>
              <w:t xml:space="preserve"> педагогов.</w:t>
            </w:r>
          </w:p>
          <w:p w:rsidR="001A5C57" w:rsidRDefault="001A5C57" w:rsidP="007519D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B5990">
              <w:rPr>
                <w:bCs/>
                <w:sz w:val="28"/>
                <w:szCs w:val="28"/>
              </w:rPr>
              <w:t xml:space="preserve">Повышение </w:t>
            </w:r>
            <w:r>
              <w:rPr>
                <w:bCs/>
                <w:sz w:val="28"/>
                <w:szCs w:val="28"/>
              </w:rPr>
              <w:t>квалификации педагогов.</w:t>
            </w:r>
          </w:p>
          <w:p w:rsidR="006B5990" w:rsidRDefault="001A5C57" w:rsidP="007519D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B5990">
              <w:rPr>
                <w:bCs/>
                <w:sz w:val="28"/>
                <w:szCs w:val="28"/>
              </w:rPr>
              <w:t>Наставничество.</w:t>
            </w:r>
          </w:p>
        </w:tc>
      </w:tr>
    </w:tbl>
    <w:p w:rsidR="000721CB" w:rsidRDefault="000721CB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0721CB" w:rsidRDefault="000721CB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0721CB" w:rsidRDefault="000721CB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редложения по распространению и </w:t>
      </w:r>
      <w:r w:rsidR="00071C8A">
        <w:rPr>
          <w:b/>
          <w:bCs/>
          <w:i/>
          <w:sz w:val="28"/>
          <w:szCs w:val="28"/>
        </w:rPr>
        <w:t>внедрению результатов образовательног</w:t>
      </w:r>
      <w:r>
        <w:rPr>
          <w:b/>
          <w:bCs/>
          <w:i/>
          <w:sz w:val="28"/>
          <w:szCs w:val="28"/>
        </w:rPr>
        <w:t>о проекта в массовую практику</w:t>
      </w:r>
    </w:p>
    <w:p w:rsidR="000721CB" w:rsidRDefault="000721CB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5125"/>
        <w:gridCol w:w="3947"/>
        <w:gridCol w:w="1854"/>
        <w:gridCol w:w="2682"/>
      </w:tblGrid>
      <w:tr w:rsidR="000721CB" w:rsidRPr="000721CB" w:rsidTr="00AE0DCC">
        <w:tc>
          <w:tcPr>
            <w:tcW w:w="675" w:type="dxa"/>
          </w:tcPr>
          <w:p w:rsidR="000721CB" w:rsidRPr="000721CB" w:rsidRDefault="000721CB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721C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25" w:type="dxa"/>
          </w:tcPr>
          <w:p w:rsidR="000721CB" w:rsidRPr="000721CB" w:rsidRDefault="000721CB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947" w:type="dxa"/>
          </w:tcPr>
          <w:p w:rsidR="000721CB" w:rsidRPr="000721CB" w:rsidRDefault="000721CB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1854" w:type="dxa"/>
          </w:tcPr>
          <w:p w:rsidR="000721CB" w:rsidRPr="000721CB" w:rsidRDefault="000721CB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682" w:type="dxa"/>
          </w:tcPr>
          <w:p w:rsidR="000721CB" w:rsidRPr="000721CB" w:rsidRDefault="000721CB" w:rsidP="00F5636F">
            <w:pPr>
              <w:pStyle w:val="a9"/>
              <w:spacing w:before="30" w:beforeAutospacing="0" w:after="3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е р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зультаты</w:t>
            </w:r>
          </w:p>
        </w:tc>
      </w:tr>
      <w:tr w:rsidR="000721CB" w:rsidTr="00AE0DCC">
        <w:tc>
          <w:tcPr>
            <w:tcW w:w="675" w:type="dxa"/>
          </w:tcPr>
          <w:p w:rsidR="000721CB" w:rsidRPr="00A872C3" w:rsidRDefault="00A872C3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 w:rsidRPr="00A872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25" w:type="dxa"/>
          </w:tcPr>
          <w:p w:rsidR="000721CB" w:rsidRPr="0014663C" w:rsidRDefault="0014663C" w:rsidP="00447BED">
            <w:pPr>
              <w:pStyle w:val="a9"/>
              <w:spacing w:before="30" w:beforeAutospacing="0" w:after="30" w:afterAutospacing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14663C">
              <w:rPr>
                <w:color w:val="000000"/>
                <w:sz w:val="28"/>
                <w:szCs w:val="28"/>
              </w:rPr>
              <w:t xml:space="preserve">Публикации в </w:t>
            </w:r>
            <w:r w:rsidR="00A872C3">
              <w:rPr>
                <w:color w:val="000000"/>
                <w:sz w:val="28"/>
                <w:szCs w:val="28"/>
              </w:rPr>
              <w:t xml:space="preserve">профессиональных </w:t>
            </w:r>
            <w:r w:rsidRPr="0014663C">
              <w:rPr>
                <w:color w:val="000000"/>
                <w:sz w:val="28"/>
                <w:szCs w:val="28"/>
              </w:rPr>
              <w:t>п</w:t>
            </w:r>
            <w:r w:rsidRPr="0014663C">
              <w:rPr>
                <w:color w:val="000000"/>
                <w:sz w:val="28"/>
                <w:szCs w:val="28"/>
              </w:rPr>
              <w:t>е</w:t>
            </w:r>
            <w:r w:rsidRPr="0014663C">
              <w:rPr>
                <w:color w:val="000000"/>
                <w:sz w:val="28"/>
                <w:szCs w:val="28"/>
              </w:rPr>
              <w:t>чатных изданиях</w:t>
            </w:r>
          </w:p>
        </w:tc>
        <w:tc>
          <w:tcPr>
            <w:tcW w:w="3947" w:type="dxa"/>
          </w:tcPr>
          <w:p w:rsidR="000721CB" w:rsidRDefault="003735A3" w:rsidP="00A872C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ь</w:t>
            </w:r>
            <w:r w:rsidR="00D1588D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 на тему «</w:t>
            </w:r>
            <w:r w:rsidR="00AE4F9B">
              <w:rPr>
                <w:bCs/>
                <w:sz w:val="28"/>
                <w:szCs w:val="28"/>
              </w:rPr>
              <w:t>Лэпбук – как новая форма обучения детей с речевой патологией»</w:t>
            </w:r>
            <w:r w:rsidR="00D1588D">
              <w:rPr>
                <w:bCs/>
                <w:sz w:val="28"/>
                <w:szCs w:val="28"/>
              </w:rPr>
              <w:t>;</w:t>
            </w:r>
          </w:p>
          <w:p w:rsidR="00D1588D" w:rsidRPr="00A872C3" w:rsidRDefault="00D1588D" w:rsidP="00A872C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етод проектов в коррекц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онной работе с детьми».</w:t>
            </w:r>
          </w:p>
        </w:tc>
        <w:tc>
          <w:tcPr>
            <w:tcW w:w="1854" w:type="dxa"/>
          </w:tcPr>
          <w:p w:rsidR="000721CB" w:rsidRPr="00A872C3" w:rsidRDefault="00A872C3" w:rsidP="00121AE7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</w:t>
            </w:r>
            <w:r w:rsidR="003735A3">
              <w:rPr>
                <w:bCs/>
                <w:sz w:val="28"/>
                <w:szCs w:val="28"/>
              </w:rPr>
              <w:t>г.</w:t>
            </w:r>
            <w:r>
              <w:rPr>
                <w:bCs/>
                <w:sz w:val="28"/>
                <w:szCs w:val="28"/>
              </w:rPr>
              <w:t xml:space="preserve"> – 2017г</w:t>
            </w:r>
            <w:r w:rsidR="003735A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82" w:type="dxa"/>
          </w:tcPr>
          <w:p w:rsidR="000721CB" w:rsidRPr="00A872C3" w:rsidRDefault="004E2354" w:rsidP="00A872C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вышение уровня компетентности </w:t>
            </w:r>
            <w:r w:rsidR="00B558DE">
              <w:rPr>
                <w:bCs/>
                <w:sz w:val="28"/>
                <w:szCs w:val="28"/>
              </w:rPr>
              <w:t>п</w:t>
            </w:r>
            <w:r w:rsidR="00B558DE">
              <w:rPr>
                <w:bCs/>
                <w:sz w:val="28"/>
                <w:szCs w:val="28"/>
              </w:rPr>
              <w:t>е</w:t>
            </w:r>
            <w:r w:rsidR="00B558DE">
              <w:rPr>
                <w:bCs/>
                <w:sz w:val="28"/>
                <w:szCs w:val="28"/>
              </w:rPr>
              <w:t xml:space="preserve">дагога, </w:t>
            </w:r>
            <w:r w:rsidR="00AE4F9B">
              <w:rPr>
                <w:bCs/>
                <w:sz w:val="28"/>
                <w:szCs w:val="28"/>
              </w:rPr>
              <w:t>привлечение целевой аудитории.</w:t>
            </w:r>
          </w:p>
        </w:tc>
      </w:tr>
      <w:tr w:rsidR="000721CB" w:rsidTr="00AE0DCC">
        <w:tc>
          <w:tcPr>
            <w:tcW w:w="675" w:type="dxa"/>
          </w:tcPr>
          <w:p w:rsidR="000721CB" w:rsidRPr="00A872C3" w:rsidRDefault="00A872C3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 w:rsidRPr="00A872C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25" w:type="dxa"/>
          </w:tcPr>
          <w:p w:rsidR="000721CB" w:rsidRPr="0014663C" w:rsidRDefault="0014663C" w:rsidP="00447BED">
            <w:pPr>
              <w:pStyle w:val="a9"/>
              <w:spacing w:before="30" w:beforeAutospacing="0" w:after="30" w:afterAutospacing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14663C">
              <w:rPr>
                <w:color w:val="000000"/>
                <w:sz w:val="28"/>
                <w:szCs w:val="28"/>
              </w:rPr>
              <w:t>Размещение публикац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663C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персон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м сайте учителя-логопеда Т.В. 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тальиной и </w:t>
            </w:r>
            <w:r w:rsidRPr="0014663C">
              <w:rPr>
                <w:color w:val="000000"/>
                <w:sz w:val="28"/>
                <w:szCs w:val="28"/>
              </w:rPr>
              <w:t>сайт</w:t>
            </w:r>
            <w:r>
              <w:rPr>
                <w:color w:val="000000"/>
                <w:sz w:val="28"/>
                <w:szCs w:val="28"/>
              </w:rPr>
              <w:t>е дошкольного учре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 xml:space="preserve">дения </w:t>
            </w:r>
          </w:p>
        </w:tc>
        <w:tc>
          <w:tcPr>
            <w:tcW w:w="3947" w:type="dxa"/>
          </w:tcPr>
          <w:p w:rsidR="000721CB" w:rsidRPr="00A872C3" w:rsidRDefault="00AE4F9B" w:rsidP="00447BED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ьи-описания проектов цикла «Познавая мир, познаю себя». Фотоотчёты о ме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приятиях проекта.</w:t>
            </w:r>
          </w:p>
        </w:tc>
        <w:tc>
          <w:tcPr>
            <w:tcW w:w="1854" w:type="dxa"/>
          </w:tcPr>
          <w:p w:rsidR="000721CB" w:rsidRPr="00A872C3" w:rsidRDefault="00A872C3" w:rsidP="00121AE7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</w:t>
            </w:r>
            <w:r w:rsidR="003735A3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 xml:space="preserve"> – 2017г</w:t>
            </w:r>
            <w:r w:rsidR="003735A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82" w:type="dxa"/>
          </w:tcPr>
          <w:p w:rsidR="000721CB" w:rsidRDefault="000721CB" w:rsidP="00A872C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</w:p>
          <w:p w:rsidR="00B558DE" w:rsidRPr="00A872C3" w:rsidRDefault="00B558DE" w:rsidP="00A872C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лечение це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вой аудитории</w:t>
            </w:r>
          </w:p>
        </w:tc>
      </w:tr>
      <w:tr w:rsidR="000721CB" w:rsidTr="00AE0DCC">
        <w:tc>
          <w:tcPr>
            <w:tcW w:w="675" w:type="dxa"/>
          </w:tcPr>
          <w:p w:rsidR="000721CB" w:rsidRPr="00A872C3" w:rsidRDefault="00A872C3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 w:rsidRPr="00A872C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25" w:type="dxa"/>
          </w:tcPr>
          <w:p w:rsidR="000721CB" w:rsidRPr="0014663C" w:rsidRDefault="0014663C" w:rsidP="00121AE7">
            <w:pPr>
              <w:pStyle w:val="a9"/>
              <w:shd w:val="clear" w:color="auto" w:fill="FFFFFF"/>
              <w:spacing w:before="32" w:beforeAutospacing="0" w:after="32" w:afterAutospacing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14663C">
              <w:rPr>
                <w:color w:val="000000"/>
                <w:sz w:val="28"/>
                <w:szCs w:val="28"/>
              </w:rPr>
              <w:t xml:space="preserve">Представление опыта </w:t>
            </w:r>
            <w:r>
              <w:rPr>
                <w:color w:val="000000"/>
                <w:sz w:val="28"/>
                <w:szCs w:val="28"/>
              </w:rPr>
              <w:t xml:space="preserve">работы </w:t>
            </w:r>
            <w:r w:rsidR="00057E73">
              <w:rPr>
                <w:color w:val="000000"/>
                <w:sz w:val="28"/>
                <w:szCs w:val="28"/>
              </w:rPr>
              <w:t>на педаг</w:t>
            </w:r>
            <w:r w:rsidR="00057E73">
              <w:rPr>
                <w:color w:val="000000"/>
                <w:sz w:val="28"/>
                <w:szCs w:val="28"/>
              </w:rPr>
              <w:t>о</w:t>
            </w:r>
            <w:r w:rsidR="00057E73">
              <w:rPr>
                <w:color w:val="000000"/>
                <w:sz w:val="28"/>
                <w:szCs w:val="28"/>
              </w:rPr>
              <w:t>гических чтениях,</w:t>
            </w:r>
            <w:r w:rsidRPr="0014663C">
              <w:rPr>
                <w:color w:val="000000"/>
                <w:sz w:val="28"/>
                <w:szCs w:val="28"/>
              </w:rPr>
              <w:t xml:space="preserve"> конференциях, п</w:t>
            </w:r>
            <w:r w:rsidRPr="0014663C">
              <w:rPr>
                <w:color w:val="000000"/>
                <w:sz w:val="28"/>
                <w:szCs w:val="28"/>
              </w:rPr>
              <w:t>о</w:t>
            </w:r>
            <w:r w:rsidRPr="0014663C">
              <w:rPr>
                <w:color w:val="000000"/>
                <w:sz w:val="28"/>
                <w:szCs w:val="28"/>
              </w:rPr>
              <w:t>с</w:t>
            </w:r>
            <w:r w:rsidR="00057E73">
              <w:rPr>
                <w:color w:val="000000"/>
                <w:sz w:val="28"/>
                <w:szCs w:val="28"/>
              </w:rPr>
              <w:t>вященных вопросам образования, в</w:t>
            </w:r>
            <w:r w:rsidR="00057E73">
              <w:rPr>
                <w:color w:val="000000"/>
                <w:sz w:val="28"/>
                <w:szCs w:val="28"/>
              </w:rPr>
              <w:t>а</w:t>
            </w:r>
            <w:r w:rsidR="00057E73">
              <w:rPr>
                <w:color w:val="000000"/>
                <w:sz w:val="28"/>
                <w:szCs w:val="28"/>
              </w:rPr>
              <w:t xml:space="preserve">риативным </w:t>
            </w:r>
            <w:r w:rsidR="00D1588D">
              <w:rPr>
                <w:color w:val="000000"/>
                <w:sz w:val="28"/>
                <w:szCs w:val="28"/>
              </w:rPr>
              <w:t xml:space="preserve">моделям </w:t>
            </w:r>
            <w:r w:rsidR="00181D99" w:rsidRPr="00E51656">
              <w:rPr>
                <w:sz w:val="28"/>
                <w:szCs w:val="28"/>
              </w:rPr>
              <w:t>организации д</w:t>
            </w:r>
            <w:r w:rsidR="00181D99" w:rsidRPr="00E51656">
              <w:rPr>
                <w:sz w:val="28"/>
                <w:szCs w:val="28"/>
              </w:rPr>
              <w:t>о</w:t>
            </w:r>
            <w:r w:rsidR="00181D99" w:rsidRPr="00E51656">
              <w:rPr>
                <w:sz w:val="28"/>
                <w:szCs w:val="28"/>
              </w:rPr>
              <w:t xml:space="preserve">школьного образования </w:t>
            </w:r>
            <w:r w:rsidRPr="0014663C">
              <w:rPr>
                <w:color w:val="000000"/>
                <w:sz w:val="28"/>
                <w:szCs w:val="28"/>
              </w:rPr>
              <w:t>детей с огран</w:t>
            </w:r>
            <w:r w:rsidRPr="0014663C">
              <w:rPr>
                <w:color w:val="000000"/>
                <w:sz w:val="28"/>
                <w:szCs w:val="28"/>
              </w:rPr>
              <w:t>и</w:t>
            </w:r>
            <w:r w:rsidRPr="0014663C">
              <w:rPr>
                <w:color w:val="000000"/>
                <w:sz w:val="28"/>
                <w:szCs w:val="28"/>
              </w:rPr>
              <w:t xml:space="preserve">ченными возможностями здоровья на </w:t>
            </w:r>
            <w:r w:rsidRPr="0014663C">
              <w:rPr>
                <w:color w:val="000000"/>
                <w:sz w:val="28"/>
                <w:szCs w:val="28"/>
              </w:rPr>
              <w:lastRenderedPageBreak/>
              <w:t>муниципальном уровне, на городских методических объединениях, на кру</w:t>
            </w:r>
            <w:r w:rsidRPr="0014663C">
              <w:rPr>
                <w:color w:val="000000"/>
                <w:sz w:val="28"/>
                <w:szCs w:val="28"/>
              </w:rPr>
              <w:t>г</w:t>
            </w:r>
            <w:r w:rsidRPr="0014663C">
              <w:rPr>
                <w:color w:val="000000"/>
                <w:sz w:val="28"/>
                <w:szCs w:val="28"/>
              </w:rPr>
              <w:t>лых столах, днях открытых дверей.</w:t>
            </w:r>
          </w:p>
        </w:tc>
        <w:tc>
          <w:tcPr>
            <w:tcW w:w="3947" w:type="dxa"/>
          </w:tcPr>
          <w:p w:rsidR="000721CB" w:rsidRPr="00A872C3" w:rsidRDefault="00AE4F9B" w:rsidP="00D1588D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ообщение – презентация для Городского методического объединения учителей – ло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педов на тему «</w:t>
            </w:r>
            <w:r w:rsidR="00D1588D">
              <w:rPr>
                <w:bCs/>
                <w:sz w:val="28"/>
                <w:szCs w:val="28"/>
              </w:rPr>
              <w:t>Новые формы работы с детьми с речевыми нарушениями»</w:t>
            </w:r>
          </w:p>
        </w:tc>
        <w:tc>
          <w:tcPr>
            <w:tcW w:w="1854" w:type="dxa"/>
          </w:tcPr>
          <w:p w:rsidR="000721CB" w:rsidRPr="00A872C3" w:rsidRDefault="00A872C3" w:rsidP="00121AE7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</w:t>
            </w:r>
            <w:r w:rsidR="003735A3">
              <w:rPr>
                <w:bCs/>
                <w:sz w:val="28"/>
                <w:szCs w:val="28"/>
              </w:rPr>
              <w:t>г.</w:t>
            </w:r>
            <w:r>
              <w:rPr>
                <w:bCs/>
                <w:sz w:val="28"/>
                <w:szCs w:val="28"/>
              </w:rPr>
              <w:t xml:space="preserve"> – 2017г</w:t>
            </w:r>
            <w:r w:rsidR="003735A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82" w:type="dxa"/>
          </w:tcPr>
          <w:p w:rsidR="000721CB" w:rsidRPr="00A872C3" w:rsidRDefault="004E2354" w:rsidP="00A872C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ширение и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формационного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я</w:t>
            </w:r>
          </w:p>
        </w:tc>
      </w:tr>
      <w:tr w:rsidR="00A872C3" w:rsidTr="00AE0DCC">
        <w:tc>
          <w:tcPr>
            <w:tcW w:w="675" w:type="dxa"/>
          </w:tcPr>
          <w:p w:rsidR="00A872C3" w:rsidRPr="00A872C3" w:rsidRDefault="00A872C3" w:rsidP="00F5636F">
            <w:pPr>
              <w:pStyle w:val="a9"/>
              <w:spacing w:before="30" w:beforeAutospacing="0" w:after="3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125" w:type="dxa"/>
          </w:tcPr>
          <w:p w:rsidR="00A872C3" w:rsidRPr="0014663C" w:rsidRDefault="00A872C3" w:rsidP="00447BED">
            <w:pPr>
              <w:pStyle w:val="a9"/>
              <w:shd w:val="clear" w:color="auto" w:fill="FFFFFF"/>
              <w:spacing w:before="32" w:beforeAutospacing="0" w:after="32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цикла консультаций для 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ителей в рамках консультативного пункта при дошкольном образова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м учреждении</w:t>
            </w:r>
          </w:p>
        </w:tc>
        <w:tc>
          <w:tcPr>
            <w:tcW w:w="3947" w:type="dxa"/>
          </w:tcPr>
          <w:p w:rsidR="00A872C3" w:rsidRDefault="00D1588D" w:rsidP="00D1588D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ции для родителей «Что такое лэпбук?»;</w:t>
            </w:r>
          </w:p>
          <w:p w:rsidR="00D1588D" w:rsidRPr="00A872C3" w:rsidRDefault="00D1588D" w:rsidP="00D1588D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етод проектов в детском саду»</w:t>
            </w:r>
          </w:p>
        </w:tc>
        <w:tc>
          <w:tcPr>
            <w:tcW w:w="1854" w:type="dxa"/>
          </w:tcPr>
          <w:p w:rsidR="00A872C3" w:rsidRDefault="00A872C3" w:rsidP="00121AE7">
            <w:pPr>
              <w:pStyle w:val="a9"/>
              <w:spacing w:before="30" w:beforeAutospacing="0" w:after="3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 2014г</w:t>
            </w:r>
            <w:r w:rsidR="003735A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– май 2015г.</w:t>
            </w:r>
          </w:p>
        </w:tc>
        <w:tc>
          <w:tcPr>
            <w:tcW w:w="2682" w:type="dxa"/>
          </w:tcPr>
          <w:p w:rsidR="00A872C3" w:rsidRPr="00A872C3" w:rsidRDefault="00D1588D" w:rsidP="00A872C3">
            <w:pPr>
              <w:pStyle w:val="a9"/>
              <w:spacing w:before="30" w:beforeAutospacing="0" w:after="3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лечение род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тельской обще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венности </w:t>
            </w:r>
          </w:p>
        </w:tc>
      </w:tr>
    </w:tbl>
    <w:p w:rsidR="000721CB" w:rsidRDefault="000721CB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3F4C06" w:rsidRDefault="003F4C06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241CAF" w:rsidRDefault="00241CAF" w:rsidP="00F5636F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</w:p>
    <w:p w:rsidR="000721CB" w:rsidRDefault="000721CB" w:rsidP="008B57C6">
      <w:pPr>
        <w:pStyle w:val="a9"/>
        <w:shd w:val="clear" w:color="auto" w:fill="FFFFFF"/>
        <w:spacing w:before="30" w:beforeAutospacing="0" w:after="3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Обоснование устойчивости результатов инновационного проекта после окончания его реализации, включая м</w:t>
      </w:r>
      <w:r>
        <w:rPr>
          <w:b/>
          <w:bCs/>
          <w:i/>
          <w:sz w:val="28"/>
          <w:szCs w:val="28"/>
        </w:rPr>
        <w:t>е</w:t>
      </w:r>
      <w:r>
        <w:rPr>
          <w:b/>
          <w:bCs/>
          <w:i/>
          <w:sz w:val="28"/>
          <w:szCs w:val="28"/>
        </w:rPr>
        <w:t>ханизмы его ресурсного обеспечения</w:t>
      </w:r>
    </w:p>
    <w:p w:rsidR="000721CB" w:rsidRDefault="000721CB" w:rsidP="008B57C6">
      <w:pPr>
        <w:pStyle w:val="a9"/>
        <w:shd w:val="clear" w:color="auto" w:fill="FFFFFF"/>
        <w:spacing w:before="30" w:beforeAutospacing="0" w:after="30" w:afterAutospacing="0"/>
        <w:jc w:val="both"/>
        <w:rPr>
          <w:b/>
          <w:bCs/>
          <w:i/>
          <w:sz w:val="28"/>
          <w:szCs w:val="28"/>
        </w:rPr>
      </w:pPr>
    </w:p>
    <w:p w:rsidR="003C46F3" w:rsidRDefault="00913224" w:rsidP="008B57C6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21AE7">
        <w:rPr>
          <w:sz w:val="28"/>
          <w:szCs w:val="28"/>
          <w:shd w:val="clear" w:color="auto" w:fill="FFFFFF"/>
        </w:rPr>
        <w:t>В последние годы в системе д</w:t>
      </w:r>
      <w:r w:rsidR="006B7C8C">
        <w:rPr>
          <w:sz w:val="28"/>
          <w:szCs w:val="28"/>
          <w:shd w:val="clear" w:color="auto" w:fill="FFFFFF"/>
        </w:rPr>
        <w:t>ошкольного образования</w:t>
      </w:r>
      <w:r w:rsidRPr="00121AE7">
        <w:rPr>
          <w:sz w:val="28"/>
          <w:szCs w:val="28"/>
          <w:shd w:val="clear" w:color="auto" w:fill="FFFFFF"/>
        </w:rPr>
        <w:t xml:space="preserve"> особенно ясно стала прослеживаться тенденция к росту числа детей с речевыми нарушениями. Речь – существенный элемент человеческой де</w:t>
      </w:r>
      <w:r w:rsidR="006B7C8C">
        <w:rPr>
          <w:sz w:val="28"/>
          <w:szCs w:val="28"/>
          <w:shd w:val="clear" w:color="auto" w:fill="FFFFFF"/>
        </w:rPr>
        <w:t>ятельности, позволяющий</w:t>
      </w:r>
      <w:r w:rsidRPr="00121AE7">
        <w:rPr>
          <w:sz w:val="28"/>
          <w:szCs w:val="28"/>
          <w:shd w:val="clear" w:color="auto" w:fill="FFFFFF"/>
        </w:rPr>
        <w:t xml:space="preserve"> п</w:t>
      </w:r>
      <w:r w:rsidRPr="00121AE7">
        <w:rPr>
          <w:sz w:val="28"/>
          <w:szCs w:val="28"/>
          <w:shd w:val="clear" w:color="auto" w:fill="FFFFFF"/>
        </w:rPr>
        <w:t>о</w:t>
      </w:r>
      <w:r w:rsidRPr="00121AE7">
        <w:rPr>
          <w:sz w:val="28"/>
          <w:szCs w:val="28"/>
          <w:shd w:val="clear" w:color="auto" w:fill="FFFFFF"/>
        </w:rPr>
        <w:t>знавать окружающий мир, передавать свои знания и опыт другим людям</w:t>
      </w:r>
      <w:r w:rsidR="006B7C8C">
        <w:rPr>
          <w:sz w:val="28"/>
          <w:szCs w:val="28"/>
          <w:shd w:val="clear" w:color="auto" w:fill="FFFFFF"/>
        </w:rPr>
        <w:t>.</w:t>
      </w:r>
      <w:r w:rsidRPr="00121AE7">
        <w:rPr>
          <w:sz w:val="28"/>
          <w:szCs w:val="28"/>
          <w:shd w:val="clear" w:color="auto" w:fill="FFFFFF"/>
        </w:rPr>
        <w:t xml:space="preserve"> Являясь средством выражения мыслей, речь, в ходе ее развития в онтогенезе, становит</w:t>
      </w:r>
      <w:r w:rsidR="006B7C8C">
        <w:rPr>
          <w:sz w:val="28"/>
          <w:szCs w:val="28"/>
          <w:shd w:val="clear" w:color="auto" w:fill="FFFFFF"/>
        </w:rPr>
        <w:t>ся основным</w:t>
      </w:r>
      <w:r w:rsidRPr="00121AE7">
        <w:rPr>
          <w:sz w:val="28"/>
          <w:szCs w:val="28"/>
          <w:shd w:val="clear" w:color="auto" w:fill="FFFFFF"/>
        </w:rPr>
        <w:t xml:space="preserve"> механизмом мышления человека. Высшее, абстрактное мышл</w:t>
      </w:r>
      <w:r w:rsidRPr="00121AE7">
        <w:rPr>
          <w:sz w:val="28"/>
          <w:szCs w:val="28"/>
          <w:shd w:val="clear" w:color="auto" w:fill="FFFFFF"/>
        </w:rPr>
        <w:t>е</w:t>
      </w:r>
      <w:r w:rsidRPr="00121AE7">
        <w:rPr>
          <w:sz w:val="28"/>
          <w:szCs w:val="28"/>
          <w:shd w:val="clear" w:color="auto" w:fill="FFFFFF"/>
        </w:rPr>
        <w:t>ние невозможно без речевой деятельности. В связи с этим актуальность использования инновационных методов и приемов в обучении детей дошкольного возраста принимает глобальный характер.</w:t>
      </w:r>
    </w:p>
    <w:p w:rsidR="0034214F" w:rsidRDefault="00121AE7" w:rsidP="008B57C6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ежегодном </w:t>
      </w:r>
      <w:r w:rsidR="00913224" w:rsidRPr="00121AE7">
        <w:rPr>
          <w:sz w:val="28"/>
          <w:szCs w:val="28"/>
        </w:rPr>
        <w:t>обследовании речи детей с</w:t>
      </w:r>
      <w:r>
        <w:rPr>
          <w:sz w:val="28"/>
          <w:szCs w:val="28"/>
        </w:rPr>
        <w:t>таршего дошкольного возраста</w:t>
      </w:r>
      <w:r w:rsidR="00913224" w:rsidRPr="00121AE7">
        <w:rPr>
          <w:sz w:val="28"/>
          <w:szCs w:val="28"/>
        </w:rPr>
        <w:t xml:space="preserve">, нарушения речи обнаруживаются у 60-80% детей, то есть к пяти годам речь большинства детей не соответствует возрастной норме. </w:t>
      </w:r>
    </w:p>
    <w:p w:rsidR="0034214F" w:rsidRPr="0034214F" w:rsidRDefault="0034214F" w:rsidP="008B57C6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34214F">
        <w:rPr>
          <w:sz w:val="28"/>
          <w:szCs w:val="28"/>
        </w:rPr>
        <w:t>Таким образом, результаты проекта после окончания его реализации остаются востребованными вследствие с</w:t>
      </w:r>
      <w:r w:rsidRPr="0034214F">
        <w:rPr>
          <w:sz w:val="28"/>
          <w:szCs w:val="28"/>
        </w:rPr>
        <w:t>о</w:t>
      </w:r>
      <w:r w:rsidRPr="0034214F">
        <w:rPr>
          <w:sz w:val="28"/>
          <w:szCs w:val="28"/>
        </w:rPr>
        <w:t>хранения контингента.</w:t>
      </w:r>
    </w:p>
    <w:p w:rsidR="003C46F3" w:rsidRDefault="003C46F3" w:rsidP="008B57C6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инновационного проекта «Познавая мир, познаю себя» дошкольное учреждени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бретает </w:t>
      </w:r>
      <w:r w:rsidR="006B7C8C">
        <w:rPr>
          <w:sz w:val="28"/>
          <w:szCs w:val="28"/>
        </w:rPr>
        <w:t>бесценный</w:t>
      </w:r>
      <w:r>
        <w:rPr>
          <w:sz w:val="28"/>
          <w:szCs w:val="28"/>
        </w:rPr>
        <w:t xml:space="preserve"> опыт</w:t>
      </w:r>
      <w:r w:rsidR="006B7C8C">
        <w:rPr>
          <w:sz w:val="28"/>
          <w:szCs w:val="28"/>
        </w:rPr>
        <w:t>. Н</w:t>
      </w:r>
      <w:r>
        <w:rPr>
          <w:sz w:val="28"/>
          <w:szCs w:val="28"/>
        </w:rPr>
        <w:t xml:space="preserve">акоплена обширная </w:t>
      </w:r>
      <w:r w:rsidR="0034214F">
        <w:rPr>
          <w:sz w:val="28"/>
          <w:szCs w:val="28"/>
        </w:rPr>
        <w:t xml:space="preserve">методическая база: </w:t>
      </w:r>
      <w:r w:rsidR="006B7C8C">
        <w:rPr>
          <w:sz w:val="28"/>
          <w:szCs w:val="28"/>
        </w:rPr>
        <w:t xml:space="preserve">дидактические игры и пособия, </w:t>
      </w:r>
      <w:r w:rsidRPr="003C46F3">
        <w:rPr>
          <w:sz w:val="28"/>
          <w:szCs w:val="28"/>
        </w:rPr>
        <w:t>коррекционно-</w:t>
      </w:r>
      <w:r w:rsidR="008B57C6">
        <w:rPr>
          <w:sz w:val="28"/>
          <w:szCs w:val="28"/>
        </w:rPr>
        <w:t xml:space="preserve"> </w:t>
      </w:r>
      <w:r w:rsidRPr="003C46F3">
        <w:rPr>
          <w:sz w:val="28"/>
          <w:szCs w:val="28"/>
        </w:rPr>
        <w:t>разв</w:t>
      </w:r>
      <w:r w:rsidR="006B7C8C">
        <w:rPr>
          <w:sz w:val="28"/>
          <w:szCs w:val="28"/>
        </w:rPr>
        <w:t>ивающие логопедические занятия</w:t>
      </w:r>
      <w:r w:rsidRPr="003C46F3">
        <w:rPr>
          <w:sz w:val="28"/>
          <w:szCs w:val="28"/>
        </w:rPr>
        <w:t>; программы просветительских мероприятий для пед</w:t>
      </w:r>
      <w:r w:rsidR="006B7C8C">
        <w:rPr>
          <w:sz w:val="28"/>
          <w:szCs w:val="28"/>
        </w:rPr>
        <w:t xml:space="preserve">агогов </w:t>
      </w:r>
      <w:r w:rsidRPr="003C46F3">
        <w:rPr>
          <w:sz w:val="28"/>
          <w:szCs w:val="28"/>
        </w:rPr>
        <w:t>и родителей</w:t>
      </w:r>
      <w:r w:rsidR="006B7C8C">
        <w:rPr>
          <w:sz w:val="28"/>
          <w:szCs w:val="28"/>
        </w:rPr>
        <w:t>.</w:t>
      </w:r>
    </w:p>
    <w:p w:rsidR="0034214F" w:rsidRDefault="0034214F" w:rsidP="008B57C6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34214F">
        <w:rPr>
          <w:sz w:val="28"/>
          <w:szCs w:val="28"/>
        </w:rPr>
        <w:t>Методические разработки, выполненные практиками в рамках проекта и представленные в виде публикаций</w:t>
      </w:r>
      <w:r>
        <w:rPr>
          <w:sz w:val="28"/>
          <w:szCs w:val="28"/>
        </w:rPr>
        <w:t xml:space="preserve"> в печатных изданиях и на профессиональных сайтах</w:t>
      </w:r>
      <w:r w:rsidRPr="0034214F">
        <w:rPr>
          <w:sz w:val="28"/>
          <w:szCs w:val="28"/>
        </w:rPr>
        <w:t xml:space="preserve">, будут представлять интерес для </w:t>
      </w:r>
      <w:r>
        <w:rPr>
          <w:sz w:val="28"/>
          <w:szCs w:val="28"/>
        </w:rPr>
        <w:t>педагогов Подмосковья.</w:t>
      </w:r>
    </w:p>
    <w:p w:rsidR="0034214F" w:rsidRPr="0034214F" w:rsidRDefault="0034214F" w:rsidP="008B57C6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34214F">
        <w:rPr>
          <w:sz w:val="28"/>
          <w:szCs w:val="28"/>
        </w:rPr>
        <w:t>Результаты проекта</w:t>
      </w:r>
      <w:r>
        <w:rPr>
          <w:sz w:val="28"/>
          <w:szCs w:val="28"/>
        </w:rPr>
        <w:t xml:space="preserve"> </w:t>
      </w:r>
      <w:r w:rsidRPr="0034214F">
        <w:rPr>
          <w:sz w:val="28"/>
          <w:szCs w:val="28"/>
        </w:rPr>
        <w:t xml:space="preserve">будут способствовать плавной, безболезненной интеграции </w:t>
      </w:r>
      <w:r>
        <w:rPr>
          <w:sz w:val="28"/>
          <w:szCs w:val="28"/>
        </w:rPr>
        <w:t>детей с ограниченными в</w:t>
      </w:r>
      <w:r w:rsidR="00A52250">
        <w:rPr>
          <w:sz w:val="28"/>
          <w:szCs w:val="28"/>
        </w:rPr>
        <w:t>о</w:t>
      </w:r>
      <w:r w:rsidR="00A52250">
        <w:rPr>
          <w:sz w:val="28"/>
          <w:szCs w:val="28"/>
        </w:rPr>
        <w:t>з</w:t>
      </w:r>
      <w:r w:rsidR="00A52250">
        <w:rPr>
          <w:sz w:val="28"/>
          <w:szCs w:val="28"/>
        </w:rPr>
        <w:t>можностями здоровья в образование.</w:t>
      </w:r>
    </w:p>
    <w:p w:rsidR="0034214F" w:rsidRDefault="0034214F" w:rsidP="00A52250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</w:p>
    <w:p w:rsidR="00241CAF" w:rsidRDefault="00241CAF" w:rsidP="008B57C6">
      <w:pPr>
        <w:pStyle w:val="a9"/>
        <w:shd w:val="clear" w:color="auto" w:fill="FFFFFF"/>
        <w:spacing w:before="30" w:beforeAutospacing="0" w:after="30" w:afterAutospacing="0"/>
        <w:ind w:firstLine="709"/>
        <w:jc w:val="center"/>
        <w:rPr>
          <w:sz w:val="28"/>
          <w:szCs w:val="28"/>
        </w:rPr>
      </w:pPr>
    </w:p>
    <w:p w:rsidR="00412F32" w:rsidRPr="00CC0102" w:rsidRDefault="00804BFF" w:rsidP="008B57C6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</w:t>
      </w:r>
      <w:r w:rsidR="006A2119">
        <w:rPr>
          <w:sz w:val="28"/>
          <w:szCs w:val="28"/>
        </w:rPr>
        <w:t xml:space="preserve"> проект опубликован</w:t>
      </w:r>
      <w:r w:rsidR="00412F32">
        <w:rPr>
          <w:sz w:val="28"/>
          <w:szCs w:val="28"/>
        </w:rPr>
        <w:t>:</w:t>
      </w:r>
    </w:p>
    <w:p w:rsidR="00412F32" w:rsidRDefault="006A2119" w:rsidP="00804BFF">
      <w:pPr>
        <w:pStyle w:val="a9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сайте учителя-логопеда</w:t>
      </w:r>
      <w:r w:rsidR="00412F32">
        <w:rPr>
          <w:sz w:val="28"/>
          <w:szCs w:val="28"/>
        </w:rPr>
        <w:t xml:space="preserve"> </w:t>
      </w:r>
      <w:r>
        <w:rPr>
          <w:sz w:val="28"/>
          <w:szCs w:val="28"/>
        </w:rPr>
        <w:t>Татьян</w:t>
      </w:r>
      <w:r w:rsidR="00412F32">
        <w:rPr>
          <w:sz w:val="28"/>
          <w:szCs w:val="28"/>
        </w:rPr>
        <w:t>ы</w:t>
      </w:r>
      <w:r>
        <w:rPr>
          <w:sz w:val="28"/>
          <w:szCs w:val="28"/>
        </w:rPr>
        <w:t xml:space="preserve"> Валерьевны Натальиной </w:t>
      </w:r>
      <w:hyperlink r:id="rId17" w:history="1">
        <w:r w:rsidR="00412F32" w:rsidRPr="00EF6084">
          <w:rPr>
            <w:rStyle w:val="af"/>
            <w:sz w:val="28"/>
            <w:szCs w:val="28"/>
            <w:lang w:val="en-US"/>
          </w:rPr>
          <w:t>www</w:t>
        </w:r>
        <w:r w:rsidR="00412F32" w:rsidRPr="00EF6084">
          <w:rPr>
            <w:rStyle w:val="af"/>
            <w:sz w:val="28"/>
            <w:szCs w:val="28"/>
          </w:rPr>
          <w:t>.логопед-доу.рф</w:t>
        </w:r>
      </w:hyperlink>
    </w:p>
    <w:sectPr w:rsidR="00412F32" w:rsidSect="00E51656">
      <w:headerReference w:type="default" r:id="rId18"/>
      <w:footerReference w:type="default" r:id="rId19"/>
      <w:footerReference w:type="first" r:id="rId20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4A5" w:rsidRDefault="00F404A5" w:rsidP="00A504BD">
      <w:pPr>
        <w:spacing w:after="0" w:line="240" w:lineRule="auto"/>
      </w:pPr>
      <w:r>
        <w:separator/>
      </w:r>
    </w:p>
  </w:endnote>
  <w:endnote w:type="continuationSeparator" w:id="1">
    <w:p w:rsidR="00F404A5" w:rsidRDefault="00F404A5" w:rsidP="00A5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4614"/>
      <w:docPartObj>
        <w:docPartGallery w:val="Page Numbers (Bottom of Page)"/>
        <w:docPartUnique/>
      </w:docPartObj>
    </w:sdtPr>
    <w:sdtContent>
      <w:p w:rsidR="004754F1" w:rsidRDefault="005D066E">
        <w:pPr>
          <w:pStyle w:val="ad"/>
          <w:jc w:val="center"/>
        </w:pPr>
        <w:fldSimple w:instr=" PAGE   \* MERGEFORMAT ">
          <w:r w:rsidR="00D974C2">
            <w:rPr>
              <w:noProof/>
            </w:rPr>
            <w:t>5</w:t>
          </w:r>
        </w:fldSimple>
      </w:p>
    </w:sdtContent>
  </w:sdt>
  <w:p w:rsidR="004754F1" w:rsidRDefault="004754F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F1" w:rsidRDefault="004754F1" w:rsidP="004F38E4">
    <w:pPr>
      <w:pStyle w:val="ad"/>
    </w:pPr>
  </w:p>
  <w:p w:rsidR="004754F1" w:rsidRDefault="004754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4A5" w:rsidRDefault="00F404A5" w:rsidP="00A504BD">
      <w:pPr>
        <w:spacing w:after="0" w:line="240" w:lineRule="auto"/>
      </w:pPr>
      <w:r>
        <w:separator/>
      </w:r>
    </w:p>
  </w:footnote>
  <w:footnote w:type="continuationSeparator" w:id="1">
    <w:p w:rsidR="00F404A5" w:rsidRDefault="00F404A5" w:rsidP="00A5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F1" w:rsidRDefault="004754F1" w:rsidP="004F38E4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8829675" cy="838200"/>
          <wp:effectExtent l="19050" t="0" r="9525" b="0"/>
          <wp:docPr id="7" name="Рисунок 6" descr="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/>
                  <a:srcRect b="78583"/>
                  <a:stretch>
                    <a:fillRect/>
                  </a:stretch>
                </pic:blipFill>
                <pic:spPr>
                  <a:xfrm>
                    <a:off x="0" y="0"/>
                    <a:ext cx="88296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697B"/>
    <w:multiLevelType w:val="hybridMultilevel"/>
    <w:tmpl w:val="C8389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DC706E"/>
    <w:multiLevelType w:val="hybridMultilevel"/>
    <w:tmpl w:val="83FE3964"/>
    <w:lvl w:ilvl="0" w:tplc="43BA86C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24489"/>
    <w:multiLevelType w:val="hybridMultilevel"/>
    <w:tmpl w:val="E424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81C6A"/>
    <w:multiLevelType w:val="hybridMultilevel"/>
    <w:tmpl w:val="A7642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FA4EF5"/>
    <w:multiLevelType w:val="hybridMultilevel"/>
    <w:tmpl w:val="CAAE1908"/>
    <w:lvl w:ilvl="0" w:tplc="43BA86CA">
      <w:start w:val="1"/>
      <w:numFmt w:val="decimal"/>
      <w:lvlText w:val="%1."/>
      <w:lvlJc w:val="left"/>
      <w:pPr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51656"/>
    <w:rsid w:val="00013AE7"/>
    <w:rsid w:val="00056277"/>
    <w:rsid w:val="00056D8E"/>
    <w:rsid w:val="00057E73"/>
    <w:rsid w:val="00071C8A"/>
    <w:rsid w:val="000721CB"/>
    <w:rsid w:val="0007519E"/>
    <w:rsid w:val="0009169E"/>
    <w:rsid w:val="000A58D0"/>
    <w:rsid w:val="000B006A"/>
    <w:rsid w:val="000B54F8"/>
    <w:rsid w:val="000C24D8"/>
    <w:rsid w:val="000C28D9"/>
    <w:rsid w:val="000D48E0"/>
    <w:rsid w:val="00121AE7"/>
    <w:rsid w:val="00142207"/>
    <w:rsid w:val="0014663C"/>
    <w:rsid w:val="001525C8"/>
    <w:rsid w:val="00152CF7"/>
    <w:rsid w:val="001672A8"/>
    <w:rsid w:val="00180BE8"/>
    <w:rsid w:val="00181D99"/>
    <w:rsid w:val="001913EA"/>
    <w:rsid w:val="001A5C57"/>
    <w:rsid w:val="001B58F9"/>
    <w:rsid w:val="001F5005"/>
    <w:rsid w:val="00241CAF"/>
    <w:rsid w:val="00243BC5"/>
    <w:rsid w:val="00254431"/>
    <w:rsid w:val="00256D6D"/>
    <w:rsid w:val="00263E76"/>
    <w:rsid w:val="00295462"/>
    <w:rsid w:val="002C7BBA"/>
    <w:rsid w:val="002F3D76"/>
    <w:rsid w:val="003246C8"/>
    <w:rsid w:val="00337B0C"/>
    <w:rsid w:val="0034214F"/>
    <w:rsid w:val="00346A7C"/>
    <w:rsid w:val="003735A3"/>
    <w:rsid w:val="00381714"/>
    <w:rsid w:val="00395B14"/>
    <w:rsid w:val="003B5F64"/>
    <w:rsid w:val="003C46F3"/>
    <w:rsid w:val="003D17D8"/>
    <w:rsid w:val="003D4E23"/>
    <w:rsid w:val="003F10EE"/>
    <w:rsid w:val="003F4C06"/>
    <w:rsid w:val="003F5302"/>
    <w:rsid w:val="00412F32"/>
    <w:rsid w:val="00426887"/>
    <w:rsid w:val="00447BED"/>
    <w:rsid w:val="00461544"/>
    <w:rsid w:val="0047350A"/>
    <w:rsid w:val="004754F1"/>
    <w:rsid w:val="0049054A"/>
    <w:rsid w:val="00495FA0"/>
    <w:rsid w:val="004C2A85"/>
    <w:rsid w:val="004E2354"/>
    <w:rsid w:val="004F38E4"/>
    <w:rsid w:val="0050484C"/>
    <w:rsid w:val="005151E3"/>
    <w:rsid w:val="005156A2"/>
    <w:rsid w:val="0052133E"/>
    <w:rsid w:val="00522315"/>
    <w:rsid w:val="00527BAE"/>
    <w:rsid w:val="005362FD"/>
    <w:rsid w:val="0054614A"/>
    <w:rsid w:val="00553900"/>
    <w:rsid w:val="00555E05"/>
    <w:rsid w:val="00557FA7"/>
    <w:rsid w:val="005866C3"/>
    <w:rsid w:val="00590237"/>
    <w:rsid w:val="005B443E"/>
    <w:rsid w:val="005C516E"/>
    <w:rsid w:val="005D066E"/>
    <w:rsid w:val="005E6EDE"/>
    <w:rsid w:val="00606A92"/>
    <w:rsid w:val="006079B3"/>
    <w:rsid w:val="0063433A"/>
    <w:rsid w:val="00681AD2"/>
    <w:rsid w:val="00684168"/>
    <w:rsid w:val="00686784"/>
    <w:rsid w:val="006A2119"/>
    <w:rsid w:val="006A2BA1"/>
    <w:rsid w:val="006B5990"/>
    <w:rsid w:val="006B7C8C"/>
    <w:rsid w:val="006E3DEA"/>
    <w:rsid w:val="006F72F1"/>
    <w:rsid w:val="007116BE"/>
    <w:rsid w:val="00715562"/>
    <w:rsid w:val="00742832"/>
    <w:rsid w:val="007519D3"/>
    <w:rsid w:val="007619BD"/>
    <w:rsid w:val="00780FB3"/>
    <w:rsid w:val="00791584"/>
    <w:rsid w:val="007C1F27"/>
    <w:rsid w:val="00804BFF"/>
    <w:rsid w:val="008058BD"/>
    <w:rsid w:val="0082004E"/>
    <w:rsid w:val="00823E63"/>
    <w:rsid w:val="00854919"/>
    <w:rsid w:val="00857466"/>
    <w:rsid w:val="008B1061"/>
    <w:rsid w:val="008B4CC1"/>
    <w:rsid w:val="008B57C6"/>
    <w:rsid w:val="008C3D6C"/>
    <w:rsid w:val="00913224"/>
    <w:rsid w:val="00926416"/>
    <w:rsid w:val="009309A3"/>
    <w:rsid w:val="009367C4"/>
    <w:rsid w:val="00944EB7"/>
    <w:rsid w:val="009709AB"/>
    <w:rsid w:val="009720F0"/>
    <w:rsid w:val="009755FE"/>
    <w:rsid w:val="009E2CBB"/>
    <w:rsid w:val="00A07D55"/>
    <w:rsid w:val="00A3267C"/>
    <w:rsid w:val="00A33C01"/>
    <w:rsid w:val="00A4250D"/>
    <w:rsid w:val="00A504BD"/>
    <w:rsid w:val="00A52250"/>
    <w:rsid w:val="00A544E7"/>
    <w:rsid w:val="00A6070D"/>
    <w:rsid w:val="00A70530"/>
    <w:rsid w:val="00A825EE"/>
    <w:rsid w:val="00A872C3"/>
    <w:rsid w:val="00AB3328"/>
    <w:rsid w:val="00AB342D"/>
    <w:rsid w:val="00AC7B01"/>
    <w:rsid w:val="00AD1B4C"/>
    <w:rsid w:val="00AE0DCC"/>
    <w:rsid w:val="00AE4F9B"/>
    <w:rsid w:val="00AE5B58"/>
    <w:rsid w:val="00AF0E01"/>
    <w:rsid w:val="00AF6E74"/>
    <w:rsid w:val="00B14CA9"/>
    <w:rsid w:val="00B558DE"/>
    <w:rsid w:val="00B72DD0"/>
    <w:rsid w:val="00B76C76"/>
    <w:rsid w:val="00B77F5E"/>
    <w:rsid w:val="00B805CD"/>
    <w:rsid w:val="00BB35DC"/>
    <w:rsid w:val="00BC74A5"/>
    <w:rsid w:val="00BD200C"/>
    <w:rsid w:val="00BD4ED3"/>
    <w:rsid w:val="00BE4806"/>
    <w:rsid w:val="00BF7802"/>
    <w:rsid w:val="00C34A58"/>
    <w:rsid w:val="00C736C6"/>
    <w:rsid w:val="00C87AD3"/>
    <w:rsid w:val="00C92831"/>
    <w:rsid w:val="00C9400E"/>
    <w:rsid w:val="00CA25C9"/>
    <w:rsid w:val="00CA2646"/>
    <w:rsid w:val="00CA79F3"/>
    <w:rsid w:val="00CB0DCB"/>
    <w:rsid w:val="00CC0102"/>
    <w:rsid w:val="00CF7D96"/>
    <w:rsid w:val="00D1588D"/>
    <w:rsid w:val="00D27F1F"/>
    <w:rsid w:val="00D5224D"/>
    <w:rsid w:val="00D56583"/>
    <w:rsid w:val="00D878E4"/>
    <w:rsid w:val="00D974C2"/>
    <w:rsid w:val="00E2460F"/>
    <w:rsid w:val="00E311D0"/>
    <w:rsid w:val="00E4106F"/>
    <w:rsid w:val="00E51656"/>
    <w:rsid w:val="00E6056D"/>
    <w:rsid w:val="00EA2BB8"/>
    <w:rsid w:val="00EB35B9"/>
    <w:rsid w:val="00EC205A"/>
    <w:rsid w:val="00EC7BDB"/>
    <w:rsid w:val="00ED6823"/>
    <w:rsid w:val="00ED6BB9"/>
    <w:rsid w:val="00F0399D"/>
    <w:rsid w:val="00F20CDC"/>
    <w:rsid w:val="00F30985"/>
    <w:rsid w:val="00F36A02"/>
    <w:rsid w:val="00F404A5"/>
    <w:rsid w:val="00F40BB4"/>
    <w:rsid w:val="00F42DC4"/>
    <w:rsid w:val="00F4375B"/>
    <w:rsid w:val="00F5636F"/>
    <w:rsid w:val="00F67166"/>
    <w:rsid w:val="00FA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CB"/>
  </w:style>
  <w:style w:type="paragraph" w:styleId="4">
    <w:name w:val="heading 4"/>
    <w:basedOn w:val="a"/>
    <w:link w:val="40"/>
    <w:uiPriority w:val="9"/>
    <w:qFormat/>
    <w:rsid w:val="008200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165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516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5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6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51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F0E01"/>
    <w:pPr>
      <w:ind w:left="720"/>
    </w:pPr>
    <w:rPr>
      <w:rFonts w:ascii="Calibri" w:eastAsia="Calibri" w:hAnsi="Calibri" w:cs="Calibri"/>
    </w:rPr>
  </w:style>
  <w:style w:type="paragraph" w:styleId="a9">
    <w:name w:val="Normal (Web)"/>
    <w:basedOn w:val="a"/>
    <w:uiPriority w:val="99"/>
    <w:rsid w:val="00AF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E01"/>
  </w:style>
  <w:style w:type="character" w:styleId="aa">
    <w:name w:val="Emphasis"/>
    <w:basedOn w:val="a0"/>
    <w:uiPriority w:val="20"/>
    <w:qFormat/>
    <w:rsid w:val="00AF0E01"/>
    <w:rPr>
      <w:i/>
      <w:iCs/>
    </w:rPr>
  </w:style>
  <w:style w:type="paragraph" w:styleId="ab">
    <w:name w:val="header"/>
    <w:basedOn w:val="a"/>
    <w:link w:val="ac"/>
    <w:uiPriority w:val="99"/>
    <w:unhideWhenUsed/>
    <w:rsid w:val="00A5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04BD"/>
  </w:style>
  <w:style w:type="paragraph" w:styleId="ad">
    <w:name w:val="footer"/>
    <w:basedOn w:val="a"/>
    <w:link w:val="ae"/>
    <w:uiPriority w:val="99"/>
    <w:unhideWhenUsed/>
    <w:rsid w:val="00A5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04BD"/>
  </w:style>
  <w:style w:type="character" w:customStyle="1" w:styleId="apple-style-span">
    <w:name w:val="apple-style-span"/>
    <w:basedOn w:val="a0"/>
    <w:uiPriority w:val="99"/>
    <w:rsid w:val="00346A7C"/>
  </w:style>
  <w:style w:type="character" w:styleId="af">
    <w:name w:val="Hyperlink"/>
    <w:basedOn w:val="a0"/>
    <w:uiPriority w:val="99"/>
    <w:rsid w:val="000C24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200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4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0D48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51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63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&#1083;&#1086;&#1075;&#1086;&#1087;&#1077;&#1076;-&#1076;&#1086;&#1091;.&#1088;&#1092;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73876-9A58-4938-8C71-718D06CA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НАВАЯ МИР, ПОЗНАЮ СЕБЯ</vt:lpstr>
    </vt:vector>
  </TitlesOfParts>
  <Company/>
  <LinksUpToDate>false</LinksUpToDate>
  <CharactersWithSpaces>2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НАВАЯ МИР, ПОЗНАЮ СЕБЯ</dc:title>
  <dc:subject>Номинация «Больше, чем профессия»</dc:subject>
  <dc:creator>Татьяна</dc:creator>
  <cp:keywords/>
  <dc:description/>
  <cp:lastModifiedBy>user1</cp:lastModifiedBy>
  <cp:revision>47</cp:revision>
  <dcterms:created xsi:type="dcterms:W3CDTF">2015-02-13T17:46:00Z</dcterms:created>
  <dcterms:modified xsi:type="dcterms:W3CDTF">2016-04-17T18:04:00Z</dcterms:modified>
</cp:coreProperties>
</file>